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0399" w14:textId="6B3AC4C2" w:rsidR="00E8674C" w:rsidRDefault="00B03DF6" w:rsidP="00C23DEC">
      <w:pPr>
        <w:jc w:val="center"/>
        <w:rPr>
          <w:b/>
          <w:bCs/>
        </w:rPr>
      </w:pPr>
      <w:proofErr w:type="spellStart"/>
      <w:r>
        <w:rPr>
          <w:b/>
          <w:bCs/>
        </w:rPr>
        <w:t>Datafeed</w:t>
      </w:r>
      <w:proofErr w:type="spellEnd"/>
      <w:r w:rsidR="00944A23">
        <w:rPr>
          <w:b/>
          <w:bCs/>
        </w:rPr>
        <w:t xml:space="preserve"> </w:t>
      </w:r>
      <w:r w:rsidR="00AD7851" w:rsidRPr="009F660D">
        <w:rPr>
          <w:b/>
          <w:bCs/>
        </w:rPr>
        <w:t>Usage Information Sheet</w:t>
      </w:r>
    </w:p>
    <w:p w14:paraId="489B2735" w14:textId="5A1F978F" w:rsidR="00D23941" w:rsidRPr="00D23941" w:rsidRDefault="00D23941" w:rsidP="00C23DEC">
      <w:pPr>
        <w:jc w:val="center"/>
        <w:rPr>
          <w:b/>
          <w:bCs/>
        </w:rPr>
      </w:pPr>
      <w:r>
        <w:rPr>
          <w:b/>
          <w:bCs/>
        </w:rPr>
        <w:t>(Form DU)</w:t>
      </w:r>
    </w:p>
    <w:p w14:paraId="5B61D4FB" w14:textId="77777777" w:rsidR="002B06E8" w:rsidRDefault="002B06E8" w:rsidP="00AD7851">
      <w:pPr>
        <w:jc w:val="center"/>
        <w:rPr>
          <w:b/>
          <w:bCs/>
          <w:sz w:val="20"/>
          <w:szCs w:val="20"/>
        </w:rPr>
      </w:pPr>
      <w:r w:rsidRPr="00F95B8D">
        <w:rPr>
          <w:b/>
          <w:bCs/>
          <w:sz w:val="20"/>
          <w:szCs w:val="20"/>
        </w:rPr>
        <w:t>(</w:t>
      </w:r>
      <w:r w:rsidR="00DC2290" w:rsidRPr="00F95B8D">
        <w:rPr>
          <w:rFonts w:eastAsia="標楷體"/>
          <w:b/>
          <w:bCs/>
          <w:i/>
          <w:sz w:val="20"/>
          <w:szCs w:val="20"/>
          <w:lang w:eastAsia="zh-CN"/>
        </w:rPr>
        <w:t xml:space="preserve">For Real Time </w:t>
      </w:r>
      <w:r w:rsidR="000E0686" w:rsidRPr="00F95B8D">
        <w:rPr>
          <w:rFonts w:eastAsia="標楷體"/>
          <w:b/>
          <w:bCs/>
          <w:i/>
          <w:sz w:val="20"/>
          <w:szCs w:val="20"/>
          <w:lang w:eastAsia="zh-CN"/>
        </w:rPr>
        <w:t xml:space="preserve">China </w:t>
      </w:r>
      <w:r w:rsidR="00DC2290" w:rsidRPr="00F95B8D">
        <w:rPr>
          <w:rFonts w:eastAsia="標楷體"/>
          <w:b/>
          <w:bCs/>
          <w:i/>
          <w:sz w:val="20"/>
          <w:szCs w:val="20"/>
          <w:lang w:eastAsia="zh-CN"/>
        </w:rPr>
        <w:t>Ind</w:t>
      </w:r>
      <w:r w:rsidR="00D91192" w:rsidRPr="00F95B8D">
        <w:rPr>
          <w:rFonts w:eastAsia="標楷體"/>
          <w:b/>
          <w:bCs/>
          <w:i/>
          <w:sz w:val="20"/>
          <w:szCs w:val="20"/>
          <w:lang w:eastAsia="zh-CN"/>
        </w:rPr>
        <w:t>ices</w:t>
      </w:r>
      <w:r w:rsidR="00DC2290" w:rsidRPr="00F95B8D">
        <w:rPr>
          <w:rFonts w:eastAsia="標楷體"/>
          <w:b/>
          <w:bCs/>
          <w:i/>
          <w:sz w:val="20"/>
          <w:szCs w:val="20"/>
          <w:lang w:eastAsia="zh-CN"/>
        </w:rPr>
        <w:t xml:space="preserve"> and /or Real Time SSE Information</w:t>
      </w:r>
      <w:r w:rsidR="00F95B8D" w:rsidRPr="00F95B8D">
        <w:rPr>
          <w:rFonts w:eastAsia="標楷體"/>
          <w:b/>
          <w:bCs/>
          <w:i/>
          <w:sz w:val="20"/>
          <w:szCs w:val="20"/>
          <w:lang w:eastAsia="zh-CN"/>
        </w:rPr>
        <w:t xml:space="preserve"> and/or Real Time SO Information</w:t>
      </w:r>
      <w:r w:rsidR="001F3DD8" w:rsidRPr="00F95B8D">
        <w:rPr>
          <w:b/>
          <w:bCs/>
          <w:sz w:val="20"/>
          <w:szCs w:val="20"/>
        </w:rPr>
        <w:t>)</w:t>
      </w:r>
    </w:p>
    <w:p w14:paraId="53347733" w14:textId="7974CEBA" w:rsidR="00F52FDA" w:rsidRPr="00E243B9" w:rsidRDefault="00E809BD" w:rsidP="00E243B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V</w:t>
      </w:r>
      <w:r w:rsidR="00160276">
        <w:rPr>
          <w:b/>
          <w:bCs/>
          <w:sz w:val="20"/>
          <w:szCs w:val="20"/>
        </w:rPr>
        <w:t>1</w:t>
      </w:r>
      <w:r w:rsidR="00225643">
        <w:rPr>
          <w:b/>
          <w:bCs/>
          <w:sz w:val="20"/>
          <w:szCs w:val="20"/>
        </w:rPr>
        <w:t>.</w:t>
      </w:r>
      <w:r w:rsidR="007D2CE6">
        <w:rPr>
          <w:rFonts w:hint="eastAsia"/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)</w:t>
      </w:r>
    </w:p>
    <w:p w14:paraId="1ECDCD73" w14:textId="77777777" w:rsidR="004650B3" w:rsidRPr="009D778F" w:rsidRDefault="00F52FDA" w:rsidP="00F52FDA">
      <w:pPr>
        <w:jc w:val="both"/>
        <w:rPr>
          <w:sz w:val="20"/>
          <w:szCs w:val="20"/>
        </w:rPr>
      </w:pPr>
      <w:r w:rsidRPr="009D778F">
        <w:rPr>
          <w:sz w:val="20"/>
          <w:szCs w:val="20"/>
        </w:rPr>
        <w:t>Note: All co</w:t>
      </w:r>
      <w:r w:rsidR="0087617A" w:rsidRPr="009D778F">
        <w:rPr>
          <w:sz w:val="20"/>
          <w:szCs w:val="20"/>
        </w:rPr>
        <w:t>mpanies that access and use</w:t>
      </w:r>
      <w:r w:rsidR="003E7162" w:rsidRPr="009D778F">
        <w:rPr>
          <w:sz w:val="20"/>
          <w:szCs w:val="20"/>
        </w:rPr>
        <w:t xml:space="preserve"> Real Time </w:t>
      </w:r>
      <w:r w:rsidR="000E0686" w:rsidRPr="009D778F">
        <w:rPr>
          <w:sz w:val="20"/>
          <w:szCs w:val="20"/>
        </w:rPr>
        <w:t xml:space="preserve">China </w:t>
      </w:r>
      <w:r w:rsidR="00D91192" w:rsidRPr="009D778F">
        <w:rPr>
          <w:sz w:val="20"/>
          <w:szCs w:val="20"/>
        </w:rPr>
        <w:t xml:space="preserve">Indices </w:t>
      </w:r>
      <w:r w:rsidR="003E7162" w:rsidRPr="009D778F">
        <w:rPr>
          <w:sz w:val="20"/>
          <w:szCs w:val="20"/>
        </w:rPr>
        <w:t>and /or Real Time SSE Information</w:t>
      </w:r>
      <w:r w:rsidR="00F73687" w:rsidRPr="009D778F">
        <w:rPr>
          <w:sz w:val="20"/>
          <w:szCs w:val="20"/>
        </w:rPr>
        <w:t>*</w:t>
      </w:r>
      <w:r w:rsidR="0087617A" w:rsidRPr="009D778F">
        <w:rPr>
          <w:sz w:val="20"/>
          <w:szCs w:val="20"/>
        </w:rPr>
        <w:t xml:space="preserve"> </w:t>
      </w:r>
      <w:r w:rsidR="001872EE" w:rsidRPr="009D778F">
        <w:rPr>
          <w:sz w:val="20"/>
          <w:szCs w:val="20"/>
        </w:rPr>
        <w:t xml:space="preserve">and/or </w:t>
      </w:r>
      <w:r w:rsidR="006F4C77" w:rsidRPr="009D778F">
        <w:rPr>
          <w:sz w:val="20"/>
          <w:szCs w:val="20"/>
        </w:rPr>
        <w:t>Real Time SSE Stock Option information</w:t>
      </w:r>
      <w:r w:rsidR="001872EE" w:rsidRPr="009D778F">
        <w:rPr>
          <w:sz w:val="20"/>
          <w:szCs w:val="20"/>
        </w:rPr>
        <w:t xml:space="preserve"> </w:t>
      </w:r>
      <w:r w:rsidR="006F4C77" w:rsidRPr="009D778F">
        <w:rPr>
          <w:sz w:val="20"/>
          <w:szCs w:val="20"/>
        </w:rPr>
        <w:t xml:space="preserve">(Real Time SO Information) </w:t>
      </w:r>
      <w:r w:rsidRPr="009D778F">
        <w:rPr>
          <w:sz w:val="20"/>
          <w:szCs w:val="20"/>
        </w:rPr>
        <w:t xml:space="preserve">via </w:t>
      </w:r>
      <w:proofErr w:type="spellStart"/>
      <w:r w:rsidRPr="009D778F">
        <w:rPr>
          <w:sz w:val="20"/>
          <w:szCs w:val="20"/>
        </w:rPr>
        <w:t>datafeed</w:t>
      </w:r>
      <w:proofErr w:type="spellEnd"/>
      <w:r w:rsidRPr="009D778F">
        <w:rPr>
          <w:sz w:val="20"/>
          <w:szCs w:val="20"/>
        </w:rPr>
        <w:t xml:space="preserve"> services for display and/or </w:t>
      </w:r>
      <w:r w:rsidR="004A6250" w:rsidRPr="009D778F">
        <w:rPr>
          <w:sz w:val="20"/>
          <w:szCs w:val="20"/>
        </w:rPr>
        <w:t>N</w:t>
      </w:r>
      <w:r w:rsidRPr="009D778F">
        <w:rPr>
          <w:sz w:val="20"/>
          <w:szCs w:val="20"/>
        </w:rPr>
        <w:t>on-</w:t>
      </w:r>
      <w:r w:rsidR="004A6250" w:rsidRPr="009D778F">
        <w:rPr>
          <w:sz w:val="20"/>
          <w:szCs w:val="20"/>
        </w:rPr>
        <w:t>Di</w:t>
      </w:r>
      <w:r w:rsidRPr="009D778F">
        <w:rPr>
          <w:sz w:val="20"/>
          <w:szCs w:val="20"/>
        </w:rPr>
        <w:t xml:space="preserve">splay </w:t>
      </w:r>
      <w:r w:rsidR="004A6250" w:rsidRPr="009D778F">
        <w:rPr>
          <w:sz w:val="20"/>
          <w:szCs w:val="20"/>
        </w:rPr>
        <w:t>I</w:t>
      </w:r>
      <w:r w:rsidR="00944A23" w:rsidRPr="009D778F">
        <w:rPr>
          <w:sz w:val="20"/>
          <w:szCs w:val="20"/>
        </w:rPr>
        <w:t xml:space="preserve">nformation </w:t>
      </w:r>
      <w:r w:rsidR="004A6250" w:rsidRPr="009D778F">
        <w:rPr>
          <w:sz w:val="20"/>
          <w:szCs w:val="20"/>
        </w:rPr>
        <w:t>U</w:t>
      </w:r>
      <w:r w:rsidRPr="009D778F">
        <w:rPr>
          <w:sz w:val="20"/>
          <w:szCs w:val="20"/>
        </w:rPr>
        <w:t xml:space="preserve">sage are required to complete this Information Sheet#. </w:t>
      </w:r>
    </w:p>
    <w:p w14:paraId="584F7A29" w14:textId="112BA31E" w:rsidR="00F73687" w:rsidRPr="009D778F" w:rsidRDefault="00F73687" w:rsidP="00F52FDA">
      <w:pPr>
        <w:jc w:val="both"/>
        <w:rPr>
          <w:i/>
          <w:sz w:val="20"/>
          <w:szCs w:val="20"/>
          <w:lang w:eastAsia="zh-HK"/>
        </w:rPr>
      </w:pPr>
      <w:r w:rsidRPr="009D778F">
        <w:rPr>
          <w:i/>
          <w:sz w:val="20"/>
          <w:szCs w:val="20"/>
          <w:lang w:eastAsia="zh-HK"/>
        </w:rPr>
        <w:t>*</w:t>
      </w:r>
      <w:r w:rsidRPr="009D778F">
        <w:rPr>
          <w:sz w:val="20"/>
          <w:szCs w:val="20"/>
        </w:rPr>
        <w:t xml:space="preserve"> </w:t>
      </w:r>
      <w:r w:rsidRPr="009D778F">
        <w:rPr>
          <w:i/>
          <w:sz w:val="20"/>
          <w:szCs w:val="20"/>
          <w:lang w:eastAsia="zh-HK"/>
        </w:rPr>
        <w:t>Real Time SSE Information means real time SSE Level-1 and/or Level-2 information, excluding SSE stock option information.</w:t>
      </w:r>
    </w:p>
    <w:p w14:paraId="4D6140C7" w14:textId="521D7EF4" w:rsidR="003E7162" w:rsidRPr="009D778F" w:rsidRDefault="00F52FDA" w:rsidP="00F52FDA">
      <w:pPr>
        <w:jc w:val="both"/>
        <w:rPr>
          <w:sz w:val="20"/>
          <w:szCs w:val="20"/>
        </w:rPr>
      </w:pPr>
      <w:r w:rsidRPr="009D778F">
        <w:rPr>
          <w:i/>
          <w:sz w:val="20"/>
          <w:szCs w:val="20"/>
        </w:rPr>
        <w:t># Not applicable for 15-mi</w:t>
      </w:r>
      <w:r w:rsidR="00B86990" w:rsidRPr="009D778F">
        <w:rPr>
          <w:i/>
          <w:sz w:val="20"/>
          <w:szCs w:val="20"/>
        </w:rPr>
        <w:t xml:space="preserve">nutes delayed </w:t>
      </w:r>
      <w:proofErr w:type="spellStart"/>
      <w:r w:rsidR="00B86990" w:rsidRPr="009D778F">
        <w:rPr>
          <w:i/>
          <w:sz w:val="20"/>
          <w:szCs w:val="20"/>
        </w:rPr>
        <w:t>datafeed</w:t>
      </w:r>
      <w:proofErr w:type="spellEnd"/>
      <w:r w:rsidR="00B86990" w:rsidRPr="009D778F">
        <w:rPr>
          <w:i/>
          <w:sz w:val="20"/>
          <w:szCs w:val="20"/>
        </w:rPr>
        <w:t xml:space="preserve"> services</w:t>
      </w:r>
    </w:p>
    <w:p w14:paraId="1CE3A3F5" w14:textId="138F49C3" w:rsidR="00270A99" w:rsidRPr="009D778F" w:rsidRDefault="003E7162" w:rsidP="00270A99">
      <w:pPr>
        <w:jc w:val="both"/>
        <w:rPr>
          <w:sz w:val="20"/>
          <w:szCs w:val="20"/>
        </w:rPr>
      </w:pPr>
      <w:r w:rsidRPr="009D778F">
        <w:rPr>
          <w:sz w:val="20"/>
          <w:szCs w:val="20"/>
        </w:rPr>
        <w:t xml:space="preserve">Please submit this Information Sheet to </w:t>
      </w:r>
      <w:hyperlink r:id="rId8" w:history="1">
        <w:r w:rsidRPr="009D778F">
          <w:rPr>
            <w:sz w:val="20"/>
            <w:szCs w:val="20"/>
          </w:rPr>
          <w:t>ndu@ciis.com.hk</w:t>
        </w:r>
      </w:hyperlink>
      <w:r w:rsidRPr="009D778F">
        <w:rPr>
          <w:sz w:val="20"/>
          <w:szCs w:val="20"/>
        </w:rPr>
        <w:t xml:space="preserve">. The Information Sheet is a </w:t>
      </w:r>
      <w:r w:rsidR="008E3B01" w:rsidRPr="009D778F">
        <w:rPr>
          <w:sz w:val="20"/>
          <w:szCs w:val="20"/>
        </w:rPr>
        <w:t>one-off</w:t>
      </w:r>
      <w:r w:rsidRPr="009D778F">
        <w:rPr>
          <w:sz w:val="20"/>
          <w:szCs w:val="20"/>
        </w:rPr>
        <w:t xml:space="preserve"> declaration and </w:t>
      </w:r>
      <w:r w:rsidR="00214565" w:rsidRPr="009D778F">
        <w:rPr>
          <w:sz w:val="20"/>
          <w:szCs w:val="20"/>
        </w:rPr>
        <w:t xml:space="preserve">all eligible parties subject to the </w:t>
      </w:r>
      <w:r w:rsidR="005D2CDD" w:rsidRPr="009D778F">
        <w:rPr>
          <w:sz w:val="20"/>
          <w:szCs w:val="20"/>
        </w:rPr>
        <w:t>SSE and China Indices Market Data Policies and Guidelines</w:t>
      </w:r>
      <w:r w:rsidR="00214565" w:rsidRPr="009D778F" w:rsidDel="00214565">
        <w:rPr>
          <w:sz w:val="20"/>
          <w:szCs w:val="20"/>
        </w:rPr>
        <w:t xml:space="preserve"> </w:t>
      </w:r>
      <w:r w:rsidR="005D2CDD" w:rsidRPr="009D778F">
        <w:rPr>
          <w:sz w:val="20"/>
          <w:szCs w:val="20"/>
        </w:rPr>
        <w:t xml:space="preserve">published by CIIS </w:t>
      </w:r>
      <w:r w:rsidRPr="009D778F">
        <w:rPr>
          <w:sz w:val="20"/>
          <w:szCs w:val="20"/>
        </w:rPr>
        <w:t xml:space="preserve">shall complete the Information Sheet </w:t>
      </w:r>
      <w:r w:rsidR="00214565" w:rsidRPr="009D778F">
        <w:rPr>
          <w:sz w:val="20"/>
          <w:szCs w:val="20"/>
        </w:rPr>
        <w:t>before</w:t>
      </w:r>
      <w:r w:rsidRPr="009D778F">
        <w:rPr>
          <w:sz w:val="20"/>
          <w:szCs w:val="20"/>
        </w:rPr>
        <w:t xml:space="preserve"> commencement of the </w:t>
      </w:r>
      <w:proofErr w:type="spellStart"/>
      <w:r w:rsidRPr="009D778F">
        <w:rPr>
          <w:sz w:val="20"/>
          <w:szCs w:val="20"/>
        </w:rPr>
        <w:t>datafeed</w:t>
      </w:r>
      <w:proofErr w:type="spellEnd"/>
      <w:r w:rsidRPr="009D778F">
        <w:rPr>
          <w:sz w:val="20"/>
          <w:szCs w:val="20"/>
        </w:rPr>
        <w:t xml:space="preserve"> service </w:t>
      </w:r>
      <w:r w:rsidR="00214565" w:rsidRPr="009D778F">
        <w:rPr>
          <w:sz w:val="20"/>
          <w:szCs w:val="20"/>
        </w:rPr>
        <w:t xml:space="preserve">and update the Information Sheet within one month </w:t>
      </w:r>
      <w:r w:rsidRPr="009D778F">
        <w:rPr>
          <w:sz w:val="20"/>
          <w:szCs w:val="20"/>
        </w:rPr>
        <w:t xml:space="preserve">should there be any subsequent changes. </w:t>
      </w:r>
    </w:p>
    <w:p w14:paraId="6415ABD1" w14:textId="77777777" w:rsidR="00270A99" w:rsidRPr="009D778F" w:rsidRDefault="00270A99" w:rsidP="00270A99">
      <w:pPr>
        <w:jc w:val="both"/>
        <w:rPr>
          <w:noProof/>
          <w:color w:val="595959" w:themeColor="text1" w:themeTint="A6"/>
          <w:sz w:val="20"/>
          <w:szCs w:val="20"/>
          <w:lang w:eastAsia="zh-HK"/>
        </w:rPr>
      </w:pPr>
      <w:r w:rsidRPr="009D778F">
        <w:rPr>
          <w:color w:val="595959" w:themeColor="text1" w:themeTint="A6"/>
          <w:kern w:val="0"/>
          <w:sz w:val="20"/>
          <w:szCs w:val="20"/>
        </w:rPr>
        <w:t xml:space="preserve">(Please tick all relevant checkboxes </w:t>
      </w:r>
      <w:r w:rsidR="007063BD" w:rsidRPr="009D778F">
        <w:rPr>
          <w:color w:val="595959" w:themeColor="text1" w:themeTint="A6"/>
          <w:kern w:val="0"/>
          <w:sz w:val="20"/>
          <w:szCs w:val="20"/>
        </w:rPr>
        <w:t>and</w:t>
      </w:r>
      <w:r w:rsidRPr="009D778F">
        <w:rPr>
          <w:color w:val="595959" w:themeColor="text1" w:themeTint="A6"/>
          <w:kern w:val="0"/>
          <w:sz w:val="20"/>
          <w:szCs w:val="20"/>
        </w:rPr>
        <w:t xml:space="preserve"> provide details where required.)</w:t>
      </w:r>
    </w:p>
    <w:p w14:paraId="2E6D6B83" w14:textId="77777777" w:rsidR="00320748" w:rsidRPr="00270A99" w:rsidRDefault="00320748" w:rsidP="00F52FDA">
      <w:pPr>
        <w:jc w:val="both"/>
        <w:rPr>
          <w:i/>
          <w:noProof/>
          <w:sz w:val="20"/>
          <w:szCs w:val="20"/>
        </w:rPr>
      </w:pPr>
    </w:p>
    <w:tbl>
      <w:tblPr>
        <w:tblStyle w:val="a9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8363"/>
      </w:tblGrid>
      <w:tr w:rsidR="00971CDC" w:rsidRPr="0038261E" w14:paraId="1189BA0A" w14:textId="77777777" w:rsidTr="00AB6318">
        <w:tc>
          <w:tcPr>
            <w:tcW w:w="2019" w:type="dxa"/>
          </w:tcPr>
          <w:p w14:paraId="36C23A5C" w14:textId="77777777" w:rsidR="00971CDC" w:rsidRPr="0038261E" w:rsidRDefault="00971CDC" w:rsidP="00F61E92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  <w:r w:rsidRPr="0038261E">
              <w:rPr>
                <w:noProof/>
                <w:sz w:val="20"/>
                <w:szCs w:val="20"/>
              </w:rPr>
              <w:t>Company Name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5445B6FC" w14:textId="77777777" w:rsidR="00971CDC" w:rsidRPr="0038261E" w:rsidRDefault="00971CDC" w:rsidP="00971CDC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</w:p>
        </w:tc>
      </w:tr>
      <w:tr w:rsidR="00971CDC" w:rsidRPr="0038261E" w14:paraId="237E98F6" w14:textId="77777777" w:rsidTr="00AB6318">
        <w:tc>
          <w:tcPr>
            <w:tcW w:w="2019" w:type="dxa"/>
          </w:tcPr>
          <w:p w14:paraId="6BB2D8F6" w14:textId="77B71B5A" w:rsidR="00971CDC" w:rsidRPr="0038261E" w:rsidRDefault="00AB6318" w:rsidP="00971CDC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  <w:r>
              <w:rPr>
                <w:noProof/>
                <w:sz w:val="20"/>
                <w:szCs w:val="20"/>
              </w:rPr>
              <w:t xml:space="preserve">Registration </w:t>
            </w:r>
            <w:r w:rsidR="00971CDC" w:rsidRPr="0038261E">
              <w:rPr>
                <w:noProof/>
                <w:sz w:val="20"/>
                <w:szCs w:val="20"/>
              </w:rPr>
              <w:t>Address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5292" w14:textId="77777777" w:rsidR="00971CDC" w:rsidRPr="0038261E" w:rsidRDefault="00971CDC" w:rsidP="00971CDC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</w:p>
        </w:tc>
      </w:tr>
    </w:tbl>
    <w:p w14:paraId="4ABEDAC0" w14:textId="77777777" w:rsidR="006C766C" w:rsidRPr="0038261E" w:rsidRDefault="006C766C" w:rsidP="00971CDC">
      <w:pPr>
        <w:jc w:val="both"/>
        <w:rPr>
          <w:noProof/>
          <w:sz w:val="20"/>
          <w:szCs w:val="20"/>
        </w:rPr>
      </w:pPr>
    </w:p>
    <w:p w14:paraId="16DAD93C" w14:textId="77777777" w:rsidR="00971CDC" w:rsidRPr="00787ADB" w:rsidRDefault="00971CDC" w:rsidP="00971CDC">
      <w:pPr>
        <w:jc w:val="both"/>
        <w:rPr>
          <w:b/>
          <w:noProof/>
          <w:sz w:val="20"/>
          <w:szCs w:val="20"/>
        </w:rPr>
      </w:pPr>
      <w:r w:rsidRPr="00787ADB">
        <w:rPr>
          <w:b/>
          <w:noProof/>
          <w:sz w:val="20"/>
          <w:szCs w:val="20"/>
        </w:rPr>
        <w:t>1.</w:t>
      </w:r>
      <w:r w:rsidRPr="00787ADB">
        <w:rPr>
          <w:b/>
          <w:noProof/>
          <w:sz w:val="20"/>
          <w:szCs w:val="20"/>
        </w:rPr>
        <w:tab/>
      </w:r>
      <w:r w:rsidR="001F3DD8" w:rsidRPr="00787ADB">
        <w:rPr>
          <w:b/>
          <w:noProof/>
          <w:sz w:val="20"/>
          <w:szCs w:val="20"/>
        </w:rPr>
        <w:t>Type of the Company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229C4" w:rsidRPr="0038261E" w14:paraId="1716C848" w14:textId="77777777" w:rsidTr="00787ADB">
        <w:tc>
          <w:tcPr>
            <w:tcW w:w="10598" w:type="dxa"/>
          </w:tcPr>
          <w:p w14:paraId="64CC9256" w14:textId="77777777" w:rsidR="006229C4" w:rsidRPr="0038261E" w:rsidRDefault="00B00281" w:rsidP="00971CDC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8572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9D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229C4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1F3DD8" w:rsidRPr="0038261E">
              <w:rPr>
                <w:noProof/>
                <w:sz w:val="20"/>
                <w:szCs w:val="20"/>
                <w:lang w:eastAsia="zh-HK"/>
              </w:rPr>
              <w:t>Licensed Information Vendor (IV)</w:t>
            </w:r>
          </w:p>
        </w:tc>
      </w:tr>
      <w:tr w:rsidR="006229C4" w:rsidRPr="0038261E" w14:paraId="1DC2FB9D" w14:textId="77777777" w:rsidTr="00787ADB">
        <w:tc>
          <w:tcPr>
            <w:tcW w:w="10598" w:type="dxa"/>
          </w:tcPr>
          <w:p w14:paraId="600E403B" w14:textId="77777777" w:rsidR="006229C4" w:rsidRPr="0038261E" w:rsidRDefault="00B00281" w:rsidP="006229C4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4502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8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229C4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1F3DD8" w:rsidRPr="0038261E">
              <w:rPr>
                <w:noProof/>
                <w:sz w:val="20"/>
                <w:szCs w:val="20"/>
              </w:rPr>
              <w:t>Dire</w:t>
            </w:r>
            <w:r w:rsidR="0087617A" w:rsidRPr="0038261E">
              <w:rPr>
                <w:noProof/>
                <w:sz w:val="20"/>
                <w:szCs w:val="20"/>
              </w:rPr>
              <w:t>ct Connection Licensed End User</w:t>
            </w:r>
            <w:r w:rsidR="001F3DD8" w:rsidRPr="0038261E">
              <w:rPr>
                <w:noProof/>
                <w:sz w:val="20"/>
                <w:szCs w:val="20"/>
              </w:rPr>
              <w:t xml:space="preserve"> (EU)</w:t>
            </w:r>
          </w:p>
        </w:tc>
      </w:tr>
      <w:tr w:rsidR="006229C4" w:rsidRPr="0038261E" w14:paraId="7333BFBE" w14:textId="77777777" w:rsidTr="00787ADB">
        <w:tc>
          <w:tcPr>
            <w:tcW w:w="10598" w:type="dxa"/>
          </w:tcPr>
          <w:p w14:paraId="5C3B8A41" w14:textId="77777777" w:rsidR="006229C4" w:rsidRPr="0038261E" w:rsidRDefault="00B00281" w:rsidP="006229C4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6357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ADB">
                  <w:rPr>
                    <w:rFonts w:ascii="MS Gothic" w:eastAsia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229C4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1F3DD8" w:rsidRPr="0038261E">
              <w:rPr>
                <w:noProof/>
                <w:sz w:val="20"/>
                <w:szCs w:val="20"/>
                <w:lang w:eastAsia="zh-HK"/>
              </w:rPr>
              <w:t>Subscriber of IV’s datafeed services</w:t>
            </w:r>
          </w:p>
        </w:tc>
      </w:tr>
    </w:tbl>
    <w:p w14:paraId="234FDDF4" w14:textId="77777777" w:rsidR="00971CDC" w:rsidRPr="0038261E" w:rsidRDefault="00971CDC" w:rsidP="00971CDC">
      <w:pPr>
        <w:jc w:val="both"/>
        <w:rPr>
          <w:noProof/>
          <w:sz w:val="20"/>
          <w:szCs w:val="20"/>
        </w:rPr>
      </w:pPr>
    </w:p>
    <w:p w14:paraId="4A028BEB" w14:textId="77777777" w:rsidR="006229C4" w:rsidRPr="00787ADB" w:rsidRDefault="006229C4" w:rsidP="006229C4">
      <w:pPr>
        <w:jc w:val="both"/>
        <w:rPr>
          <w:b/>
          <w:noProof/>
          <w:sz w:val="20"/>
          <w:szCs w:val="20"/>
        </w:rPr>
      </w:pPr>
      <w:r w:rsidRPr="00787ADB">
        <w:rPr>
          <w:b/>
          <w:noProof/>
          <w:sz w:val="20"/>
          <w:szCs w:val="20"/>
        </w:rPr>
        <w:t>2.</w:t>
      </w:r>
      <w:r w:rsidRPr="00787ADB">
        <w:rPr>
          <w:b/>
          <w:noProof/>
          <w:sz w:val="20"/>
          <w:szCs w:val="20"/>
        </w:rPr>
        <w:tab/>
        <w:t>Source of data (please specify each source)</w:t>
      </w:r>
    </w:p>
    <w:tbl>
      <w:tblPr>
        <w:tblStyle w:val="a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3118"/>
        <w:gridCol w:w="1276"/>
        <w:gridCol w:w="1276"/>
        <w:gridCol w:w="1275"/>
        <w:gridCol w:w="1276"/>
      </w:tblGrid>
      <w:tr w:rsidR="003A5E0E" w:rsidRPr="0038261E" w14:paraId="61B73418" w14:textId="77777777" w:rsidTr="003D734A">
        <w:tc>
          <w:tcPr>
            <w:tcW w:w="5245" w:type="dxa"/>
            <w:gridSpan w:val="3"/>
          </w:tcPr>
          <w:p w14:paraId="5EBE8BA3" w14:textId="77777777" w:rsidR="003A5E0E" w:rsidRPr="0038261E" w:rsidRDefault="003A5E0E" w:rsidP="00FD783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FFE12D" w14:textId="77777777" w:rsidR="003A5E0E" w:rsidRDefault="003A5E0E" w:rsidP="00213701">
            <w:pPr>
              <w:ind w:left="-108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al Time </w:t>
            </w:r>
          </w:p>
          <w:p w14:paraId="496E69F1" w14:textId="77777777" w:rsidR="003A5E0E" w:rsidRPr="0038261E" w:rsidRDefault="003A5E0E" w:rsidP="00213701">
            <w:pPr>
              <w:ind w:left="-108"/>
              <w:jc w:val="center"/>
              <w:rPr>
                <w:noProof/>
                <w:sz w:val="20"/>
                <w:szCs w:val="20"/>
              </w:rPr>
            </w:pPr>
            <w:r w:rsidRPr="0038261E">
              <w:rPr>
                <w:noProof/>
                <w:sz w:val="20"/>
                <w:szCs w:val="20"/>
              </w:rPr>
              <w:t>SSE</w:t>
            </w:r>
            <w:r>
              <w:rPr>
                <w:noProof/>
                <w:sz w:val="20"/>
                <w:szCs w:val="20"/>
              </w:rPr>
              <w:t xml:space="preserve"> Level-1 Information</w:t>
            </w:r>
          </w:p>
        </w:tc>
        <w:tc>
          <w:tcPr>
            <w:tcW w:w="1276" w:type="dxa"/>
          </w:tcPr>
          <w:p w14:paraId="2BE3204A" w14:textId="77777777" w:rsidR="003A5E0E" w:rsidRDefault="003A5E0E" w:rsidP="002137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al Time </w:t>
            </w:r>
            <w:r w:rsidRPr="0038261E">
              <w:rPr>
                <w:noProof/>
                <w:sz w:val="20"/>
                <w:szCs w:val="20"/>
              </w:rPr>
              <w:t>SSE</w:t>
            </w:r>
            <w:r>
              <w:rPr>
                <w:noProof/>
                <w:sz w:val="20"/>
                <w:szCs w:val="20"/>
              </w:rPr>
              <w:t xml:space="preserve"> Level-2 Information</w:t>
            </w:r>
          </w:p>
        </w:tc>
        <w:tc>
          <w:tcPr>
            <w:tcW w:w="1275" w:type="dxa"/>
            <w:vAlign w:val="center"/>
          </w:tcPr>
          <w:p w14:paraId="435A7346" w14:textId="77777777" w:rsidR="003A5E0E" w:rsidRPr="0038261E" w:rsidRDefault="003A5E0E" w:rsidP="002137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al Time </w:t>
            </w:r>
            <w:r w:rsidRPr="000E0686">
              <w:rPr>
                <w:noProof/>
                <w:sz w:val="20"/>
                <w:szCs w:val="20"/>
              </w:rPr>
              <w:t xml:space="preserve">China </w:t>
            </w:r>
            <w:r w:rsidRPr="00D91192">
              <w:rPr>
                <w:noProof/>
                <w:sz w:val="20"/>
                <w:szCs w:val="20"/>
              </w:rPr>
              <w:t>Indices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0052DB5" w14:textId="77777777" w:rsidR="003A5E0E" w:rsidRPr="0038261E" w:rsidRDefault="003A5E0E" w:rsidP="00213701">
            <w:pPr>
              <w:jc w:val="center"/>
              <w:rPr>
                <w:noProof/>
                <w:sz w:val="20"/>
                <w:szCs w:val="20"/>
              </w:rPr>
            </w:pPr>
            <w:r w:rsidRPr="001872EE">
              <w:rPr>
                <w:noProof/>
                <w:sz w:val="20"/>
                <w:szCs w:val="20"/>
              </w:rPr>
              <w:t>Real Time SO Information</w:t>
            </w:r>
          </w:p>
        </w:tc>
      </w:tr>
      <w:tr w:rsidR="003A5E0E" w:rsidRPr="0038261E" w14:paraId="4F0E9D5C" w14:textId="77777777" w:rsidTr="003D734A">
        <w:trPr>
          <w:trHeight w:val="473"/>
        </w:trPr>
        <w:tc>
          <w:tcPr>
            <w:tcW w:w="5245" w:type="dxa"/>
            <w:gridSpan w:val="3"/>
            <w:vAlign w:val="center"/>
          </w:tcPr>
          <w:p w14:paraId="4C567787" w14:textId="77777777" w:rsidR="003A5E0E" w:rsidRPr="0038261E" w:rsidRDefault="00B00281" w:rsidP="00213701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8018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A5E0E" w:rsidRPr="0038261E">
              <w:rPr>
                <w:noProof/>
                <w:sz w:val="20"/>
                <w:szCs w:val="20"/>
                <w:lang w:eastAsia="zh-HK"/>
              </w:rPr>
              <w:t xml:space="preserve"> Direct Connection via</w:t>
            </w:r>
            <w:r w:rsidR="003A5E0E">
              <w:rPr>
                <w:noProof/>
                <w:sz w:val="20"/>
                <w:szCs w:val="20"/>
                <w:lang w:eastAsia="zh-HK"/>
              </w:rPr>
              <w:t xml:space="preserve">    </w:t>
            </w:r>
            <w:r w:rsidR="003A5E0E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111069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A5E0E" w:rsidRPr="0038261E">
              <w:rPr>
                <w:noProof/>
                <w:sz w:val="20"/>
                <w:szCs w:val="20"/>
                <w:lang w:eastAsia="zh-HK"/>
              </w:rPr>
              <w:t xml:space="preserve"> CIIS </w:t>
            </w:r>
            <w:sdt>
              <w:sdtPr>
                <w:rPr>
                  <w:noProof/>
                  <w:sz w:val="20"/>
                  <w:szCs w:val="20"/>
                </w:rPr>
                <w:id w:val="52830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A5E0E" w:rsidRPr="0038261E">
              <w:rPr>
                <w:noProof/>
                <w:sz w:val="20"/>
                <w:szCs w:val="20"/>
                <w:lang w:eastAsia="zh-HK"/>
              </w:rPr>
              <w:t xml:space="preserve"> SSE InfoNet Ltd.</w:t>
            </w:r>
          </w:p>
        </w:tc>
        <w:tc>
          <w:tcPr>
            <w:tcW w:w="1276" w:type="dxa"/>
            <w:vAlign w:val="center"/>
          </w:tcPr>
          <w:p w14:paraId="2C345295" w14:textId="77777777" w:rsidR="003A5E0E" w:rsidRPr="0038261E" w:rsidRDefault="00B00281" w:rsidP="00213701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2017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E50DE1D" w14:textId="77777777" w:rsidR="003A5E0E" w:rsidRDefault="00B00281" w:rsidP="00213701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580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F660362" w14:textId="77777777" w:rsidR="003A5E0E" w:rsidRPr="0038261E" w:rsidRDefault="00B00281" w:rsidP="00213701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3339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8261E">
                  <w:rPr>
                    <w:rFonts w:ascii="MS Gothic" w:eastAsia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79CA263" w14:textId="77777777" w:rsidR="003A5E0E" w:rsidRPr="0038261E" w:rsidRDefault="00B00281" w:rsidP="00213701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59361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8261E">
                  <w:rPr>
                    <w:rFonts w:ascii="MS Gothic" w:eastAsia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5E0E" w:rsidRPr="0038261E" w14:paraId="2C960E1A" w14:textId="77777777" w:rsidTr="009D778F">
        <w:trPr>
          <w:trHeight w:val="473"/>
        </w:trPr>
        <w:tc>
          <w:tcPr>
            <w:tcW w:w="1701" w:type="dxa"/>
            <w:vMerge w:val="restart"/>
          </w:tcPr>
          <w:p w14:paraId="7EB7B3C0" w14:textId="77777777" w:rsidR="003A5E0E" w:rsidRPr="0038261E" w:rsidRDefault="00B00281" w:rsidP="009D778F">
            <w:pPr>
              <w:ind w:left="200" w:rightChars="-45" w:right="-108" w:hangingChars="100" w:hanging="200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5735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A5E0E" w:rsidRPr="0038261E">
              <w:rPr>
                <w:noProof/>
                <w:sz w:val="20"/>
                <w:szCs w:val="20"/>
              </w:rPr>
              <w:t xml:space="preserve"> </w:t>
            </w:r>
            <w:r w:rsidR="003A5E0E" w:rsidRPr="0038261E">
              <w:rPr>
                <w:noProof/>
                <w:sz w:val="20"/>
                <w:szCs w:val="20"/>
                <w:lang w:eastAsia="zh-HK"/>
              </w:rPr>
              <w:t>Indirect</w:t>
            </w:r>
            <w:r w:rsidR="003A5E0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3A5E0E" w:rsidRPr="0038261E">
              <w:rPr>
                <w:noProof/>
                <w:sz w:val="20"/>
                <w:szCs w:val="20"/>
                <w:lang w:eastAsia="zh-HK"/>
              </w:rPr>
              <w:t>Connection via: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77CB14" w14:textId="77777777" w:rsidR="003A5E0E" w:rsidRPr="0038261E" w:rsidRDefault="003A5E0E" w:rsidP="0059060A">
            <w:pPr>
              <w:ind w:rightChars="-45" w:right="-108"/>
              <w:jc w:val="both"/>
              <w:rPr>
                <w:noProof/>
                <w:sz w:val="20"/>
                <w:szCs w:val="20"/>
              </w:rPr>
            </w:pPr>
            <w:r w:rsidRPr="0038261E">
              <w:rPr>
                <w:noProof/>
                <w:sz w:val="20"/>
                <w:szCs w:val="20"/>
              </w:rPr>
              <w:t>(i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6B6A1B2" w14:textId="77777777" w:rsidR="003A5E0E" w:rsidRPr="0038261E" w:rsidRDefault="003A5E0E" w:rsidP="001872EE">
            <w:pPr>
              <w:jc w:val="both"/>
              <w:rPr>
                <w:noProof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vAlign w:val="center"/>
          </w:tcPr>
          <w:p w14:paraId="376604ED" w14:textId="77777777" w:rsidR="003A5E0E" w:rsidRPr="0038261E" w:rsidRDefault="00B00281" w:rsidP="00213701">
            <w:pPr>
              <w:jc w:val="center"/>
              <w:rPr>
                <w:noProof/>
                <w:sz w:val="20"/>
                <w:szCs w:val="20"/>
                <w:lang w:eastAsia="zh-HK"/>
              </w:rPr>
            </w:pPr>
            <w:sdt>
              <w:sdtPr>
                <w:rPr>
                  <w:noProof/>
                  <w:sz w:val="20"/>
                  <w:szCs w:val="20"/>
                </w:rPr>
                <w:id w:val="-76862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8261E">
                  <w:rPr>
                    <w:rFonts w:ascii="MS Gothic" w:eastAsia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FD7DB14" w14:textId="1D2A1371" w:rsidR="003A5E0E" w:rsidRDefault="00B00281" w:rsidP="00213701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3385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4A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76FC6614" w14:textId="77777777" w:rsidR="003A5E0E" w:rsidRPr="0038261E" w:rsidRDefault="00B00281" w:rsidP="00213701">
            <w:pPr>
              <w:jc w:val="center"/>
              <w:rPr>
                <w:noProof/>
                <w:sz w:val="20"/>
                <w:szCs w:val="20"/>
                <w:lang w:eastAsia="zh-HK"/>
              </w:rPr>
            </w:pPr>
            <w:sdt>
              <w:sdtPr>
                <w:rPr>
                  <w:noProof/>
                  <w:sz w:val="20"/>
                  <w:szCs w:val="20"/>
                </w:rPr>
                <w:id w:val="-20509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8261E">
                  <w:rPr>
                    <w:rFonts w:ascii="MS Gothic" w:eastAsia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BE508F9" w14:textId="77777777" w:rsidR="003A5E0E" w:rsidRPr="0038261E" w:rsidRDefault="00B00281" w:rsidP="00213701">
            <w:pPr>
              <w:jc w:val="center"/>
              <w:rPr>
                <w:noProof/>
                <w:sz w:val="20"/>
                <w:szCs w:val="20"/>
                <w:lang w:eastAsia="zh-HK"/>
              </w:rPr>
            </w:pPr>
            <w:sdt>
              <w:sdtPr>
                <w:rPr>
                  <w:noProof/>
                  <w:sz w:val="20"/>
                  <w:szCs w:val="20"/>
                </w:rPr>
                <w:id w:val="-21212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8261E">
                  <w:rPr>
                    <w:rFonts w:ascii="MS Gothic" w:eastAsia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5E0E" w:rsidRPr="0038261E" w14:paraId="53F6218B" w14:textId="77777777" w:rsidTr="009D778F">
        <w:trPr>
          <w:trHeight w:val="473"/>
        </w:trPr>
        <w:tc>
          <w:tcPr>
            <w:tcW w:w="1701" w:type="dxa"/>
            <w:vMerge/>
          </w:tcPr>
          <w:p w14:paraId="13A7C687" w14:textId="77777777" w:rsidR="003A5E0E" w:rsidRPr="0038261E" w:rsidRDefault="003A5E0E" w:rsidP="001872E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677DCAC" w14:textId="77777777" w:rsidR="003A5E0E" w:rsidRPr="0038261E" w:rsidRDefault="003A5E0E" w:rsidP="0059060A">
            <w:pPr>
              <w:ind w:rightChars="-45" w:right="-108"/>
              <w:jc w:val="both"/>
              <w:rPr>
                <w:noProof/>
                <w:sz w:val="20"/>
                <w:szCs w:val="20"/>
              </w:rPr>
            </w:pPr>
            <w:r w:rsidRPr="0038261E">
              <w:rPr>
                <w:noProof/>
                <w:sz w:val="20"/>
                <w:szCs w:val="20"/>
              </w:rPr>
              <w:t>(ii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F596BBA" w14:textId="77777777" w:rsidR="003A5E0E" w:rsidRPr="0038261E" w:rsidRDefault="003A5E0E" w:rsidP="001872E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86B616" w14:textId="7D5C9C0C" w:rsidR="003A5E0E" w:rsidRPr="0038261E" w:rsidRDefault="00B00281" w:rsidP="00213701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66299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4A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F04129B" w14:textId="77777777" w:rsidR="003A5E0E" w:rsidRDefault="00B00281" w:rsidP="00213701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4778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1A4A8905" w14:textId="77777777" w:rsidR="003A5E0E" w:rsidRPr="0038261E" w:rsidRDefault="00B00281" w:rsidP="00213701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0653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8261E">
                  <w:rPr>
                    <w:rFonts w:ascii="MS Gothic" w:eastAsia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8774DF2" w14:textId="77777777" w:rsidR="003A5E0E" w:rsidRPr="0038261E" w:rsidRDefault="00B00281" w:rsidP="00213701">
            <w:pPr>
              <w:jc w:val="center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83658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8261E">
                  <w:rPr>
                    <w:rFonts w:ascii="MS Gothic" w:eastAsia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2CE6" w:rsidRPr="0038261E" w14:paraId="2D30AF40" w14:textId="77777777" w:rsidTr="009D778F">
        <w:trPr>
          <w:trHeight w:val="473"/>
        </w:trPr>
        <w:tc>
          <w:tcPr>
            <w:tcW w:w="1701" w:type="dxa"/>
            <w:vMerge w:val="restart"/>
          </w:tcPr>
          <w:p w14:paraId="5F849CF4" w14:textId="0BECCFBB" w:rsidR="007D2CE6" w:rsidRPr="0038261E" w:rsidRDefault="007D2CE6" w:rsidP="009D778F">
            <w:pPr>
              <w:ind w:left="300" w:hangingChars="150" w:hanging="300"/>
              <w:rPr>
                <w:noProof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D8617AD" w14:textId="690571BE" w:rsidR="007D2CE6" w:rsidRPr="0038261E" w:rsidRDefault="007D2CE6" w:rsidP="007D2CE6">
            <w:pPr>
              <w:ind w:rightChars="-45" w:right="-108"/>
              <w:jc w:val="both"/>
              <w:rPr>
                <w:noProof/>
                <w:sz w:val="20"/>
                <w:szCs w:val="20"/>
              </w:rPr>
            </w:pPr>
            <w:r w:rsidRPr="0038261E">
              <w:rPr>
                <w:noProof/>
                <w:sz w:val="20"/>
                <w:szCs w:val="20"/>
              </w:rPr>
              <w:t>(i</w:t>
            </w:r>
            <w:r>
              <w:rPr>
                <w:rFonts w:hint="eastAsia"/>
                <w:noProof/>
                <w:sz w:val="20"/>
                <w:szCs w:val="20"/>
              </w:rPr>
              <w:t>ii</w:t>
            </w:r>
            <w:r w:rsidRPr="0038261E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C473C4A" w14:textId="77777777" w:rsidR="007D2CE6" w:rsidRPr="0038261E" w:rsidRDefault="007D2CE6" w:rsidP="007D2CE6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E0A0D8" w14:textId="10E96EB4" w:rsidR="007D2CE6" w:rsidRDefault="00B00281" w:rsidP="007D2CE6">
            <w:pPr>
              <w:jc w:val="center"/>
              <w:rPr>
                <w:rFonts w:ascii="MS Gothic" w:eastAsia="MS Gothic" w:hAnsi="MS Gothic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32767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CE6" w:rsidRPr="0038261E">
                  <w:rPr>
                    <w:rFonts w:ascii="MS Gothic" w:eastAsia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B8786FE" w14:textId="66489959" w:rsidR="007D2CE6" w:rsidRDefault="00B00281" w:rsidP="007D2CE6">
            <w:pPr>
              <w:jc w:val="center"/>
              <w:rPr>
                <w:rFonts w:ascii="MS Gothic" w:eastAsia="MS Gothic" w:hAnsi="MS Gothic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82416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CE6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9526FF3" w14:textId="0A2FE0C0" w:rsidR="007D2CE6" w:rsidRPr="0038261E" w:rsidRDefault="00B00281" w:rsidP="007D2CE6">
            <w:pPr>
              <w:jc w:val="center"/>
              <w:rPr>
                <w:rFonts w:ascii="MS Gothic" w:eastAsia="MS Gothic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70691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CE6" w:rsidRPr="0038261E">
                  <w:rPr>
                    <w:rFonts w:ascii="MS Gothic" w:eastAsia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A9DA787" w14:textId="69CDCB10" w:rsidR="007D2CE6" w:rsidRPr="0038261E" w:rsidRDefault="00B00281" w:rsidP="007D2CE6">
            <w:pPr>
              <w:jc w:val="center"/>
              <w:rPr>
                <w:rFonts w:ascii="MS Gothic" w:eastAsia="MS Gothic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61062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CE6" w:rsidRPr="0038261E">
                  <w:rPr>
                    <w:rFonts w:ascii="MS Gothic" w:eastAsia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2CE6" w:rsidRPr="0038261E" w14:paraId="26A1EEB9" w14:textId="77777777" w:rsidTr="009D778F">
        <w:trPr>
          <w:trHeight w:val="473"/>
        </w:trPr>
        <w:tc>
          <w:tcPr>
            <w:tcW w:w="1701" w:type="dxa"/>
            <w:vMerge/>
          </w:tcPr>
          <w:p w14:paraId="3E76AC10" w14:textId="77777777" w:rsidR="007D2CE6" w:rsidRPr="0038261E" w:rsidRDefault="007D2CE6" w:rsidP="007D2CE6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9B3ADCA" w14:textId="16F41030" w:rsidR="007D2CE6" w:rsidRPr="0038261E" w:rsidRDefault="007D2CE6" w:rsidP="007D2CE6">
            <w:pPr>
              <w:ind w:rightChars="-45" w:right="-108"/>
              <w:jc w:val="both"/>
              <w:rPr>
                <w:noProof/>
                <w:sz w:val="20"/>
                <w:szCs w:val="20"/>
              </w:rPr>
            </w:pPr>
            <w:r w:rsidRPr="0038261E">
              <w:rPr>
                <w:noProof/>
                <w:sz w:val="20"/>
                <w:szCs w:val="20"/>
              </w:rPr>
              <w:t>(i</w:t>
            </w:r>
            <w:r>
              <w:rPr>
                <w:rFonts w:hint="eastAsia"/>
                <w:noProof/>
                <w:sz w:val="20"/>
                <w:szCs w:val="20"/>
              </w:rPr>
              <w:t>v</w:t>
            </w:r>
            <w:r w:rsidRPr="0038261E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D1EFF44" w14:textId="77777777" w:rsidR="007D2CE6" w:rsidRPr="0038261E" w:rsidRDefault="007D2CE6" w:rsidP="007D2CE6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33A83A" w14:textId="2C1DC014" w:rsidR="007D2CE6" w:rsidRDefault="00B00281" w:rsidP="007D2CE6">
            <w:pPr>
              <w:jc w:val="center"/>
              <w:rPr>
                <w:rFonts w:ascii="MS Gothic" w:eastAsia="MS Gothic" w:hAnsi="MS Gothic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6853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CE6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DC96859" w14:textId="0C5E936A" w:rsidR="007D2CE6" w:rsidRDefault="00B00281" w:rsidP="007D2CE6">
            <w:pPr>
              <w:jc w:val="center"/>
              <w:rPr>
                <w:rFonts w:ascii="MS Gothic" w:eastAsia="MS Gothic" w:hAnsi="MS Gothic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6463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CE6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2B50FC6" w14:textId="2349FC50" w:rsidR="007D2CE6" w:rsidRPr="0038261E" w:rsidRDefault="00B00281" w:rsidP="007D2CE6">
            <w:pPr>
              <w:jc w:val="center"/>
              <w:rPr>
                <w:rFonts w:ascii="MS Gothic" w:eastAsia="MS Gothic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8148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CE6" w:rsidRPr="0038261E">
                  <w:rPr>
                    <w:rFonts w:ascii="MS Gothic" w:eastAsia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72AF911" w14:textId="02FA744E" w:rsidR="007D2CE6" w:rsidRPr="0038261E" w:rsidRDefault="00B00281" w:rsidP="007D2CE6">
            <w:pPr>
              <w:jc w:val="center"/>
              <w:rPr>
                <w:rFonts w:ascii="MS Gothic" w:eastAsia="MS Gothic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7179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CE6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07259DA" w14:textId="01EF9301" w:rsidR="007D2CE6" w:rsidRDefault="007D2CE6" w:rsidP="006229C4">
      <w:pPr>
        <w:jc w:val="both"/>
        <w:rPr>
          <w:noProof/>
          <w:sz w:val="20"/>
          <w:szCs w:val="20"/>
        </w:rPr>
      </w:pPr>
    </w:p>
    <w:p w14:paraId="377377AA" w14:textId="77777777" w:rsidR="00A41437" w:rsidRPr="00787ADB" w:rsidRDefault="00A41437" w:rsidP="00A41437">
      <w:pPr>
        <w:jc w:val="both"/>
        <w:rPr>
          <w:b/>
          <w:noProof/>
          <w:sz w:val="20"/>
          <w:szCs w:val="20"/>
        </w:rPr>
      </w:pPr>
      <w:r w:rsidRPr="00787ADB">
        <w:rPr>
          <w:b/>
          <w:noProof/>
          <w:sz w:val="20"/>
          <w:szCs w:val="20"/>
        </w:rPr>
        <w:t>3.</w:t>
      </w:r>
      <w:r w:rsidRPr="00787ADB">
        <w:rPr>
          <w:b/>
          <w:noProof/>
          <w:sz w:val="20"/>
          <w:szCs w:val="20"/>
        </w:rPr>
        <w:tab/>
      </w:r>
      <w:r w:rsidR="00CC6040">
        <w:rPr>
          <w:b/>
          <w:noProof/>
          <w:sz w:val="20"/>
          <w:szCs w:val="20"/>
        </w:rPr>
        <w:t xml:space="preserve">Information </w:t>
      </w:r>
      <w:r w:rsidRPr="00787ADB">
        <w:rPr>
          <w:b/>
          <w:noProof/>
          <w:sz w:val="20"/>
          <w:szCs w:val="20"/>
        </w:rPr>
        <w:t>Usage</w:t>
      </w:r>
    </w:p>
    <w:p w14:paraId="63C29291" w14:textId="77777777" w:rsidR="006229C4" w:rsidRDefault="00B00281" w:rsidP="00C4607C">
      <w:pPr>
        <w:ind w:leftChars="50" w:left="120"/>
        <w:jc w:val="both"/>
        <w:rPr>
          <w:i/>
          <w:noProof/>
          <w:sz w:val="20"/>
          <w:szCs w:val="20"/>
          <w:lang w:eastAsia="zh-HK"/>
        </w:rPr>
      </w:pPr>
      <w:sdt>
        <w:sdtPr>
          <w:rPr>
            <w:noProof/>
            <w:sz w:val="20"/>
            <w:szCs w:val="20"/>
          </w:rPr>
          <w:id w:val="163051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0F" w:rsidRPr="0038261E">
            <w:rPr>
              <w:rFonts w:ascii="MS Mincho" w:eastAsia="MS Mincho" w:hAnsi="MS Mincho" w:cs="MS Mincho" w:hint="eastAsia"/>
              <w:noProof/>
              <w:sz w:val="20"/>
              <w:szCs w:val="20"/>
            </w:rPr>
            <w:t>☐</w:t>
          </w:r>
        </w:sdtContent>
      </w:sdt>
      <w:r w:rsidR="0002100F">
        <w:rPr>
          <w:noProof/>
          <w:sz w:val="20"/>
          <w:szCs w:val="20"/>
          <w:lang w:eastAsia="zh-HK"/>
        </w:rPr>
        <w:t xml:space="preserve"> </w:t>
      </w:r>
      <w:r w:rsidR="0034553E">
        <w:rPr>
          <w:noProof/>
          <w:sz w:val="20"/>
          <w:szCs w:val="20"/>
          <w:lang w:eastAsia="zh-HK"/>
        </w:rPr>
        <w:t>Further R</w:t>
      </w:r>
      <w:r w:rsidR="00BF6CF5" w:rsidRPr="00BF6CF5">
        <w:rPr>
          <w:noProof/>
          <w:sz w:val="20"/>
          <w:szCs w:val="20"/>
          <w:lang w:eastAsia="zh-HK"/>
        </w:rPr>
        <w:t>edistribution</w:t>
      </w:r>
      <w:r w:rsidR="0002100F">
        <w:rPr>
          <w:noProof/>
          <w:sz w:val="20"/>
          <w:szCs w:val="20"/>
          <w:lang w:eastAsia="zh-HK"/>
        </w:rPr>
        <w:t xml:space="preserve"> </w:t>
      </w:r>
      <w:r w:rsidR="0002100F">
        <w:rPr>
          <w:i/>
          <w:noProof/>
          <w:sz w:val="20"/>
          <w:szCs w:val="20"/>
          <w:lang w:eastAsia="zh-HK"/>
        </w:rPr>
        <w:t>(</w:t>
      </w:r>
      <w:r w:rsidR="008C7572">
        <w:rPr>
          <w:i/>
          <w:noProof/>
          <w:sz w:val="20"/>
          <w:szCs w:val="20"/>
          <w:lang w:eastAsia="zh-HK"/>
        </w:rPr>
        <w:t>Please</w:t>
      </w:r>
      <w:r w:rsidR="0002100F">
        <w:rPr>
          <w:i/>
          <w:noProof/>
          <w:sz w:val="20"/>
          <w:szCs w:val="20"/>
          <w:lang w:eastAsia="zh-HK"/>
        </w:rPr>
        <w:t xml:space="preserve"> complete section</w:t>
      </w:r>
      <w:r w:rsidR="00503B1E">
        <w:rPr>
          <w:i/>
          <w:noProof/>
          <w:sz w:val="20"/>
          <w:szCs w:val="20"/>
          <w:lang w:eastAsia="zh-HK"/>
        </w:rPr>
        <w:t xml:space="preserve"> 3A</w:t>
      </w:r>
      <w:r w:rsidR="0002100F" w:rsidRPr="00E243B9">
        <w:rPr>
          <w:i/>
          <w:noProof/>
          <w:sz w:val="20"/>
          <w:szCs w:val="20"/>
          <w:lang w:eastAsia="zh-HK"/>
        </w:rPr>
        <w:t>)</w:t>
      </w:r>
    </w:p>
    <w:p w14:paraId="3A7DAE66" w14:textId="77777777" w:rsidR="0002100F" w:rsidRDefault="00B00281" w:rsidP="00C4607C">
      <w:pPr>
        <w:ind w:leftChars="50" w:left="120"/>
        <w:jc w:val="both"/>
        <w:rPr>
          <w:i/>
          <w:noProof/>
          <w:sz w:val="20"/>
          <w:szCs w:val="20"/>
          <w:lang w:eastAsia="zh-HK"/>
        </w:rPr>
      </w:pPr>
      <w:sdt>
        <w:sdtPr>
          <w:rPr>
            <w:noProof/>
            <w:sz w:val="20"/>
            <w:szCs w:val="20"/>
          </w:rPr>
          <w:id w:val="-1993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0F" w:rsidRPr="0038261E">
            <w:rPr>
              <w:rFonts w:ascii="MS Mincho" w:eastAsia="MS Mincho" w:hAnsi="MS Mincho" w:cs="MS Mincho" w:hint="eastAsia"/>
              <w:noProof/>
              <w:sz w:val="20"/>
              <w:szCs w:val="20"/>
            </w:rPr>
            <w:t>☐</w:t>
          </w:r>
        </w:sdtContent>
      </w:sdt>
      <w:r w:rsidR="0002100F">
        <w:rPr>
          <w:noProof/>
          <w:sz w:val="20"/>
          <w:szCs w:val="20"/>
          <w:lang w:eastAsia="zh-HK"/>
        </w:rPr>
        <w:t xml:space="preserve"> </w:t>
      </w:r>
      <w:r w:rsidR="00BF6CF5">
        <w:rPr>
          <w:noProof/>
          <w:sz w:val="20"/>
          <w:szCs w:val="20"/>
          <w:lang w:eastAsia="zh-HK"/>
        </w:rPr>
        <w:t>Non-</w:t>
      </w:r>
      <w:r w:rsidR="004A6250">
        <w:rPr>
          <w:noProof/>
          <w:sz w:val="20"/>
          <w:szCs w:val="20"/>
          <w:lang w:eastAsia="zh-HK"/>
        </w:rPr>
        <w:t>D</w:t>
      </w:r>
      <w:r w:rsidR="00BF6CF5">
        <w:rPr>
          <w:noProof/>
          <w:sz w:val="20"/>
          <w:szCs w:val="20"/>
          <w:lang w:eastAsia="zh-HK"/>
        </w:rPr>
        <w:t>isplay Usage</w:t>
      </w:r>
      <w:r w:rsidR="0002100F">
        <w:rPr>
          <w:noProof/>
          <w:sz w:val="20"/>
          <w:szCs w:val="20"/>
          <w:lang w:eastAsia="zh-HK"/>
        </w:rPr>
        <w:t xml:space="preserve"> </w:t>
      </w:r>
      <w:r w:rsidR="0002100F" w:rsidRPr="00431BC8">
        <w:rPr>
          <w:i/>
          <w:noProof/>
          <w:sz w:val="20"/>
          <w:szCs w:val="20"/>
          <w:lang w:eastAsia="zh-HK"/>
        </w:rPr>
        <w:t>(</w:t>
      </w:r>
      <w:r w:rsidR="008C7572">
        <w:rPr>
          <w:i/>
          <w:noProof/>
          <w:sz w:val="20"/>
          <w:szCs w:val="20"/>
          <w:lang w:eastAsia="zh-HK"/>
        </w:rPr>
        <w:t>Please</w:t>
      </w:r>
      <w:r w:rsidR="0002100F" w:rsidRPr="00431BC8">
        <w:rPr>
          <w:i/>
          <w:noProof/>
          <w:sz w:val="20"/>
          <w:szCs w:val="20"/>
          <w:lang w:eastAsia="zh-HK"/>
        </w:rPr>
        <w:t xml:space="preserve"> complete section</w:t>
      </w:r>
      <w:r w:rsidR="004F2C73">
        <w:rPr>
          <w:i/>
          <w:noProof/>
          <w:sz w:val="20"/>
          <w:szCs w:val="20"/>
          <w:lang w:eastAsia="zh-HK"/>
        </w:rPr>
        <w:t>s 3B</w:t>
      </w:r>
      <w:r w:rsidR="00204519">
        <w:rPr>
          <w:i/>
          <w:noProof/>
          <w:sz w:val="20"/>
          <w:szCs w:val="20"/>
          <w:lang w:eastAsia="zh-HK"/>
        </w:rPr>
        <w:t xml:space="preserve"> and </w:t>
      </w:r>
      <w:r w:rsidR="004F2C73">
        <w:rPr>
          <w:i/>
          <w:noProof/>
          <w:sz w:val="20"/>
          <w:szCs w:val="20"/>
          <w:lang w:eastAsia="zh-HK"/>
        </w:rPr>
        <w:t>4 to 6</w:t>
      </w:r>
      <w:r w:rsidR="0002100F" w:rsidRPr="00431BC8">
        <w:rPr>
          <w:i/>
          <w:noProof/>
          <w:sz w:val="20"/>
          <w:szCs w:val="20"/>
          <w:lang w:eastAsia="zh-HK"/>
        </w:rPr>
        <w:t>)</w:t>
      </w:r>
    </w:p>
    <w:p w14:paraId="2B492756" w14:textId="08C5F938" w:rsidR="004B2E54" w:rsidRDefault="00B00281" w:rsidP="003F794C">
      <w:pPr>
        <w:ind w:leftChars="50" w:left="120"/>
        <w:jc w:val="both"/>
        <w:rPr>
          <w:i/>
          <w:noProof/>
          <w:sz w:val="20"/>
          <w:szCs w:val="20"/>
          <w:lang w:eastAsia="zh-HK"/>
        </w:rPr>
      </w:pPr>
      <w:sdt>
        <w:sdtPr>
          <w:rPr>
            <w:noProof/>
            <w:sz w:val="20"/>
            <w:szCs w:val="20"/>
          </w:rPr>
          <w:id w:val="208409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0F" w:rsidRPr="0038261E">
            <w:rPr>
              <w:rFonts w:ascii="MS Mincho" w:eastAsia="MS Mincho" w:hAnsi="MS Mincho" w:cs="MS Mincho" w:hint="eastAsia"/>
              <w:noProof/>
              <w:sz w:val="20"/>
              <w:szCs w:val="20"/>
            </w:rPr>
            <w:t>☐</w:t>
          </w:r>
        </w:sdtContent>
      </w:sdt>
      <w:r w:rsidR="0002100F">
        <w:rPr>
          <w:noProof/>
          <w:sz w:val="20"/>
          <w:szCs w:val="20"/>
          <w:lang w:eastAsia="zh-HK"/>
        </w:rPr>
        <w:t xml:space="preserve"> Other Datafeed Usage </w:t>
      </w:r>
      <w:r w:rsidR="008C7572">
        <w:rPr>
          <w:i/>
          <w:noProof/>
          <w:sz w:val="20"/>
          <w:szCs w:val="20"/>
          <w:lang w:eastAsia="zh-HK"/>
        </w:rPr>
        <w:t>(Please</w:t>
      </w:r>
      <w:r w:rsidR="0002100F" w:rsidRPr="00431BC8">
        <w:rPr>
          <w:i/>
          <w:noProof/>
          <w:sz w:val="20"/>
          <w:szCs w:val="20"/>
          <w:lang w:eastAsia="zh-HK"/>
        </w:rPr>
        <w:t xml:space="preserve"> complete section</w:t>
      </w:r>
      <w:r w:rsidR="004F2C73">
        <w:rPr>
          <w:i/>
          <w:noProof/>
          <w:sz w:val="20"/>
          <w:szCs w:val="20"/>
          <w:lang w:eastAsia="zh-HK"/>
        </w:rPr>
        <w:t>s 3</w:t>
      </w:r>
      <w:r w:rsidR="00F249EE">
        <w:rPr>
          <w:i/>
          <w:noProof/>
          <w:sz w:val="20"/>
          <w:szCs w:val="20"/>
          <w:lang w:eastAsia="zh-HK"/>
        </w:rPr>
        <w:t>C and</w:t>
      </w:r>
      <w:r w:rsidR="004F2C73">
        <w:rPr>
          <w:i/>
          <w:noProof/>
          <w:sz w:val="20"/>
          <w:szCs w:val="20"/>
          <w:lang w:eastAsia="zh-HK"/>
        </w:rPr>
        <w:t xml:space="preserve"> 4 to 6</w:t>
      </w:r>
      <w:r w:rsidR="0002100F" w:rsidRPr="00431BC8">
        <w:rPr>
          <w:i/>
          <w:noProof/>
          <w:sz w:val="20"/>
          <w:szCs w:val="20"/>
          <w:lang w:eastAsia="zh-HK"/>
        </w:rPr>
        <w:t>)</w:t>
      </w:r>
    </w:p>
    <w:p w14:paraId="2DF69B0F" w14:textId="77777777" w:rsidR="00055402" w:rsidRPr="00055402" w:rsidRDefault="00055402" w:rsidP="003F794C">
      <w:pPr>
        <w:ind w:leftChars="50" w:left="120"/>
        <w:jc w:val="both"/>
        <w:rPr>
          <w:i/>
          <w:noProof/>
          <w:sz w:val="20"/>
          <w:szCs w:val="20"/>
          <w:lang w:eastAsia="zh-HK"/>
        </w:rPr>
      </w:pPr>
    </w:p>
    <w:p w14:paraId="3076DF2B" w14:textId="77777777" w:rsidR="007A5038" w:rsidRDefault="00BF6CF5" w:rsidP="006229C4">
      <w:pPr>
        <w:jc w:val="both"/>
        <w:rPr>
          <w:rFonts w:eastAsia="SimSun"/>
          <w:b/>
          <w:noProof/>
          <w:sz w:val="20"/>
          <w:szCs w:val="20"/>
          <w:lang w:eastAsia="zh-CN"/>
        </w:rPr>
      </w:pPr>
      <w:r>
        <w:rPr>
          <w:rFonts w:eastAsia="SimSun"/>
          <w:b/>
          <w:noProof/>
          <w:sz w:val="20"/>
          <w:szCs w:val="20"/>
          <w:lang w:eastAsia="zh-CN"/>
        </w:rPr>
        <w:lastRenderedPageBreak/>
        <w:t>3A.</w:t>
      </w:r>
      <w:r w:rsidRPr="00E243B9">
        <w:rPr>
          <w:rFonts w:eastAsia="SimSun"/>
          <w:b/>
          <w:noProof/>
          <w:sz w:val="20"/>
          <w:szCs w:val="20"/>
          <w:lang w:eastAsia="zh-CN"/>
        </w:rPr>
        <w:t xml:space="preserve"> </w:t>
      </w:r>
      <w:r>
        <w:rPr>
          <w:rFonts w:eastAsia="SimSun"/>
          <w:b/>
          <w:noProof/>
          <w:sz w:val="20"/>
          <w:szCs w:val="20"/>
          <w:lang w:eastAsia="zh-CN"/>
        </w:rPr>
        <w:t>Further Redistribution</w:t>
      </w:r>
    </w:p>
    <w:p w14:paraId="5B5C45B1" w14:textId="77777777" w:rsidR="00BF6CF5" w:rsidRDefault="00BF6CF5" w:rsidP="006229C4">
      <w:pPr>
        <w:jc w:val="both"/>
        <w:rPr>
          <w:rFonts w:eastAsia="SimSun"/>
          <w:noProof/>
          <w:sz w:val="20"/>
          <w:szCs w:val="20"/>
          <w:lang w:eastAsia="zh-CN"/>
        </w:rPr>
      </w:pPr>
      <w:r>
        <w:rPr>
          <w:rFonts w:eastAsia="SimSun" w:hint="eastAsia"/>
          <w:noProof/>
          <w:sz w:val="20"/>
          <w:szCs w:val="20"/>
          <w:lang w:eastAsia="zh-CN"/>
        </w:rPr>
        <w:t xml:space="preserve">Please specify </w:t>
      </w:r>
      <w:r w:rsidR="006310CE">
        <w:rPr>
          <w:rFonts w:eastAsia="SimSun"/>
          <w:noProof/>
          <w:sz w:val="20"/>
          <w:szCs w:val="20"/>
          <w:lang w:eastAsia="zh-CN"/>
        </w:rPr>
        <w:t xml:space="preserve">the category name of </w:t>
      </w:r>
      <w:r>
        <w:rPr>
          <w:rFonts w:eastAsia="SimSun"/>
          <w:noProof/>
          <w:sz w:val="20"/>
          <w:szCs w:val="20"/>
          <w:lang w:eastAsia="zh-CN"/>
        </w:rPr>
        <w:t>any</w:t>
      </w:r>
      <w:r w:rsidR="006310CE">
        <w:rPr>
          <w:rFonts w:eastAsia="SimSun"/>
          <w:noProof/>
          <w:sz w:val="20"/>
          <w:szCs w:val="20"/>
          <w:lang w:eastAsia="zh-CN"/>
        </w:rPr>
        <w:t xml:space="preserve"> redistribution license </w:t>
      </w:r>
      <w:r w:rsidR="0034553E">
        <w:rPr>
          <w:rFonts w:eastAsia="SimSun"/>
          <w:noProof/>
          <w:sz w:val="20"/>
          <w:szCs w:val="20"/>
          <w:lang w:eastAsia="zh-CN"/>
        </w:rPr>
        <w:t>obtained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310CE" w14:paraId="2916E051" w14:textId="77777777" w:rsidTr="00E243B9">
        <w:tc>
          <w:tcPr>
            <w:tcW w:w="10456" w:type="dxa"/>
          </w:tcPr>
          <w:p w14:paraId="7DEA85AB" w14:textId="77777777" w:rsidR="006310CE" w:rsidRDefault="006310CE" w:rsidP="006229C4">
            <w:pPr>
              <w:jc w:val="both"/>
              <w:rPr>
                <w:rFonts w:eastAsia="SimSun"/>
                <w:noProof/>
                <w:sz w:val="20"/>
                <w:szCs w:val="20"/>
                <w:lang w:eastAsia="zh-CN"/>
              </w:rPr>
            </w:pPr>
          </w:p>
        </w:tc>
      </w:tr>
    </w:tbl>
    <w:p w14:paraId="6DA84C2E" w14:textId="77777777" w:rsidR="006310CE" w:rsidRDefault="006310CE" w:rsidP="006229C4">
      <w:pPr>
        <w:jc w:val="both"/>
        <w:rPr>
          <w:rFonts w:eastAsia="SimSun"/>
          <w:noProof/>
          <w:sz w:val="20"/>
          <w:szCs w:val="20"/>
          <w:lang w:eastAsia="zh-CN"/>
        </w:rPr>
      </w:pPr>
    </w:p>
    <w:p w14:paraId="6C7F68DC" w14:textId="1D4BF4C7" w:rsidR="00F61E92" w:rsidRPr="00204519" w:rsidRDefault="006310CE" w:rsidP="00204519">
      <w:pPr>
        <w:jc w:val="both"/>
        <w:rPr>
          <w:rFonts w:eastAsia="SimSun"/>
          <w:b/>
          <w:noProof/>
          <w:sz w:val="20"/>
          <w:szCs w:val="20"/>
          <w:lang w:eastAsia="zh-CN"/>
        </w:rPr>
      </w:pPr>
      <w:r w:rsidRPr="00E243B9">
        <w:rPr>
          <w:rFonts w:eastAsia="SimSun"/>
          <w:b/>
          <w:noProof/>
          <w:sz w:val="20"/>
          <w:szCs w:val="20"/>
          <w:lang w:eastAsia="zh-CN"/>
        </w:rPr>
        <w:t>3B.</w:t>
      </w:r>
      <w:r w:rsidR="0034553E">
        <w:rPr>
          <w:rFonts w:eastAsia="SimSun"/>
          <w:b/>
          <w:noProof/>
          <w:sz w:val="20"/>
          <w:szCs w:val="20"/>
          <w:lang w:eastAsia="zh-CN"/>
        </w:rPr>
        <w:t xml:space="preserve"> Non-</w:t>
      </w:r>
      <w:r w:rsidR="007063BD">
        <w:rPr>
          <w:rFonts w:eastAsia="SimSun"/>
          <w:b/>
          <w:noProof/>
          <w:sz w:val="20"/>
          <w:szCs w:val="20"/>
          <w:lang w:eastAsia="zh-CN"/>
        </w:rPr>
        <w:t>D</w:t>
      </w:r>
      <w:r w:rsidR="0034553E">
        <w:rPr>
          <w:rFonts w:eastAsia="SimSun"/>
          <w:b/>
          <w:noProof/>
          <w:sz w:val="20"/>
          <w:szCs w:val="20"/>
          <w:lang w:eastAsia="zh-CN"/>
        </w:rPr>
        <w:t xml:space="preserve">isplay </w:t>
      </w:r>
      <w:r w:rsidR="00C12D7E">
        <w:rPr>
          <w:rFonts w:eastAsia="SimSun"/>
          <w:b/>
          <w:noProof/>
          <w:sz w:val="20"/>
          <w:szCs w:val="20"/>
          <w:lang w:eastAsia="zh-CN"/>
        </w:rPr>
        <w:t xml:space="preserve">Information </w:t>
      </w:r>
      <w:r w:rsidR="0034553E">
        <w:rPr>
          <w:rFonts w:eastAsia="SimSun"/>
          <w:b/>
          <w:noProof/>
          <w:sz w:val="20"/>
          <w:szCs w:val="20"/>
          <w:lang w:eastAsia="zh-CN"/>
        </w:rPr>
        <w:t>Usage</w:t>
      </w:r>
      <w:r w:rsidR="007D2CE6">
        <w:rPr>
          <w:rFonts w:eastAsiaTheme="minorEastAsia" w:hint="eastAsia"/>
          <w:b/>
          <w:noProof/>
          <w:sz w:val="20"/>
          <w:szCs w:val="20"/>
        </w:rPr>
        <w:t xml:space="preserve"> </w:t>
      </w:r>
      <w:r w:rsidR="007D2CE6" w:rsidRPr="0038261E">
        <w:rPr>
          <w:i/>
          <w:kern w:val="0"/>
          <w:sz w:val="20"/>
          <w:szCs w:val="20"/>
        </w:rPr>
        <w:t xml:space="preserve">* </w:t>
      </w:r>
      <w:r w:rsidR="007D2CE6">
        <w:rPr>
          <w:rFonts w:hint="eastAsia"/>
          <w:i/>
          <w:kern w:val="0"/>
          <w:sz w:val="20"/>
          <w:szCs w:val="20"/>
        </w:rPr>
        <w:t>T</w:t>
      </w:r>
      <w:r w:rsidR="007D2CE6" w:rsidRPr="0038261E">
        <w:rPr>
          <w:i/>
          <w:kern w:val="0"/>
          <w:sz w:val="20"/>
          <w:szCs w:val="20"/>
        </w:rPr>
        <w:t xml:space="preserve">he </w:t>
      </w:r>
      <w:r w:rsidR="007D2CE6" w:rsidRPr="009B6CFA">
        <w:rPr>
          <w:i/>
          <w:kern w:val="0"/>
          <w:sz w:val="20"/>
          <w:szCs w:val="20"/>
        </w:rPr>
        <w:t>Commencement</w:t>
      </w:r>
      <w:r w:rsidR="007D2CE6" w:rsidRPr="009B6CFA" w:rsidDel="009B6CFA">
        <w:rPr>
          <w:i/>
          <w:kern w:val="0"/>
          <w:sz w:val="20"/>
          <w:szCs w:val="20"/>
        </w:rPr>
        <w:t xml:space="preserve"> </w:t>
      </w:r>
      <w:r w:rsidR="007D2CE6" w:rsidRPr="0038261E">
        <w:rPr>
          <w:i/>
          <w:kern w:val="0"/>
          <w:sz w:val="20"/>
          <w:szCs w:val="20"/>
        </w:rPr>
        <w:t xml:space="preserve">date </w:t>
      </w:r>
      <w:r w:rsidR="007D2CE6">
        <w:rPr>
          <w:rFonts w:hint="eastAsia"/>
          <w:i/>
          <w:kern w:val="0"/>
          <w:sz w:val="20"/>
          <w:szCs w:val="20"/>
        </w:rPr>
        <w:t>shall be started from 1</w:t>
      </w:r>
      <w:r w:rsidR="007D2CE6" w:rsidRPr="009D778F">
        <w:rPr>
          <w:i/>
          <w:kern w:val="0"/>
          <w:sz w:val="20"/>
          <w:szCs w:val="20"/>
          <w:vertAlign w:val="superscript"/>
        </w:rPr>
        <w:t>st</w:t>
      </w:r>
      <w:r w:rsidR="007D2CE6">
        <w:rPr>
          <w:rFonts w:hint="eastAsia"/>
          <w:i/>
          <w:kern w:val="0"/>
          <w:sz w:val="20"/>
          <w:szCs w:val="20"/>
        </w:rPr>
        <w:t xml:space="preserve"> day of month</w:t>
      </w:r>
      <w:r w:rsidR="007D2CE6">
        <w:rPr>
          <w:i/>
          <w:kern w:val="0"/>
          <w:sz w:val="20"/>
          <w:szCs w:val="20"/>
        </w:rPr>
        <w:t>.</w:t>
      </w:r>
    </w:p>
    <w:tbl>
      <w:tblPr>
        <w:tblStyle w:val="a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2274"/>
        <w:gridCol w:w="284"/>
        <w:gridCol w:w="2835"/>
      </w:tblGrid>
      <w:tr w:rsidR="004D58FA" w:rsidRPr="0038261E" w14:paraId="31B8A981" w14:textId="77777777" w:rsidTr="00515EEE">
        <w:tc>
          <w:tcPr>
            <w:tcW w:w="5097" w:type="dxa"/>
          </w:tcPr>
          <w:p w14:paraId="6EE6AC57" w14:textId="68A74D63" w:rsidR="004D58FA" w:rsidRPr="00DD5533" w:rsidRDefault="004D58FA" w:rsidP="000E0686">
            <w:pPr>
              <w:rPr>
                <w:b/>
                <w:noProof/>
                <w:sz w:val="20"/>
                <w:szCs w:val="20"/>
                <w:u w:val="single"/>
              </w:rPr>
            </w:pPr>
            <w:r w:rsidRPr="00DD5533">
              <w:rPr>
                <w:b/>
                <w:noProof/>
                <w:sz w:val="20"/>
                <w:szCs w:val="20"/>
                <w:u w:val="single"/>
              </w:rPr>
              <w:t>Real Time SSE Information</w:t>
            </w:r>
          </w:p>
        </w:tc>
        <w:tc>
          <w:tcPr>
            <w:tcW w:w="2274" w:type="dxa"/>
          </w:tcPr>
          <w:p w14:paraId="226E7F84" w14:textId="77777777" w:rsidR="004D58FA" w:rsidRPr="0038261E" w:rsidRDefault="004D58FA" w:rsidP="009D48E6">
            <w:pPr>
              <w:jc w:val="center"/>
              <w:rPr>
                <w:noProof/>
                <w:sz w:val="20"/>
                <w:szCs w:val="20"/>
              </w:rPr>
            </w:pPr>
            <w:r w:rsidRPr="009B6CFA">
              <w:rPr>
                <w:noProof/>
                <w:sz w:val="20"/>
                <w:szCs w:val="20"/>
              </w:rPr>
              <w:t>Commencement</w:t>
            </w:r>
            <w:r w:rsidRPr="009B6CFA" w:rsidDel="009B6CFA">
              <w:rPr>
                <w:noProof/>
                <w:sz w:val="20"/>
                <w:szCs w:val="20"/>
              </w:rPr>
              <w:t xml:space="preserve"> </w:t>
            </w:r>
            <w:r w:rsidRPr="0038261E">
              <w:rPr>
                <w:noProof/>
                <w:sz w:val="20"/>
                <w:szCs w:val="20"/>
              </w:rPr>
              <w:t>Date*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38261E">
              <w:rPr>
                <w:i/>
                <w:noProof/>
                <w:sz w:val="20"/>
                <w:szCs w:val="20"/>
              </w:rPr>
              <w:t>(dd/mm/yyyy)</w:t>
            </w:r>
          </w:p>
        </w:tc>
        <w:tc>
          <w:tcPr>
            <w:tcW w:w="284" w:type="dxa"/>
          </w:tcPr>
          <w:p w14:paraId="4B39AF68" w14:textId="77777777" w:rsidR="004D58FA" w:rsidRPr="00515EEE" w:rsidRDefault="004D58FA" w:rsidP="009D48E6">
            <w:pPr>
              <w:jc w:val="center"/>
              <w:rPr>
                <w:rFonts w:eastAsia="SimSun"/>
                <w:noProof/>
                <w:sz w:val="2"/>
                <w:szCs w:val="2"/>
                <w:lang w:eastAsia="zh-CN"/>
              </w:rPr>
            </w:pPr>
          </w:p>
        </w:tc>
        <w:tc>
          <w:tcPr>
            <w:tcW w:w="2835" w:type="dxa"/>
          </w:tcPr>
          <w:p w14:paraId="041EB2D0" w14:textId="511C7176" w:rsidR="004D58FA" w:rsidRDefault="004D58FA" w:rsidP="004D58FA">
            <w:pPr>
              <w:jc w:val="center"/>
              <w:rPr>
                <w:rFonts w:eastAsia="SimSun"/>
                <w:noProof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noProof/>
                <w:sz w:val="20"/>
                <w:szCs w:val="20"/>
                <w:lang w:eastAsia="zh-CN"/>
              </w:rPr>
              <w:t>Termination Date</w:t>
            </w:r>
            <w:r>
              <w:rPr>
                <w:rFonts w:eastAsia="SimSun"/>
                <w:noProof/>
                <w:sz w:val="20"/>
                <w:szCs w:val="20"/>
                <w:lang w:eastAsia="zh-CN"/>
              </w:rPr>
              <w:t xml:space="preserve"> (if applicable)</w:t>
            </w:r>
          </w:p>
          <w:p w14:paraId="28BE9075" w14:textId="77777777" w:rsidR="004D58FA" w:rsidRPr="001361B9" w:rsidRDefault="004D58FA" w:rsidP="009D48E6">
            <w:pPr>
              <w:jc w:val="center"/>
              <w:rPr>
                <w:rFonts w:eastAsia="SimSun"/>
                <w:i/>
                <w:noProof/>
                <w:sz w:val="20"/>
                <w:szCs w:val="20"/>
                <w:lang w:eastAsia="zh-CN"/>
              </w:rPr>
            </w:pPr>
            <w:r w:rsidRPr="001361B9">
              <w:rPr>
                <w:rFonts w:eastAsia="SimSun"/>
                <w:i/>
                <w:noProof/>
                <w:sz w:val="20"/>
                <w:szCs w:val="20"/>
                <w:lang w:eastAsia="zh-CN"/>
              </w:rPr>
              <w:t>(dd/mm/yyyy)</w:t>
            </w:r>
          </w:p>
        </w:tc>
      </w:tr>
      <w:tr w:rsidR="004D58FA" w:rsidRPr="0038261E" w14:paraId="30BC0B00" w14:textId="77777777" w:rsidTr="00515EEE">
        <w:tc>
          <w:tcPr>
            <w:tcW w:w="5097" w:type="dxa"/>
          </w:tcPr>
          <w:p w14:paraId="144B7AE7" w14:textId="77777777" w:rsidR="004D58FA" w:rsidRPr="0038261E" w:rsidRDefault="00B00281" w:rsidP="001B1813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6424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8FA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58FA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4D58FA">
              <w:rPr>
                <w:noProof/>
                <w:sz w:val="20"/>
                <w:szCs w:val="20"/>
                <w:lang w:eastAsia="zh-HK"/>
              </w:rPr>
              <w:t>Category_</w:t>
            </w:r>
            <w:r w:rsidR="004D58FA" w:rsidRPr="0038261E">
              <w:rPr>
                <w:noProof/>
                <w:sz w:val="20"/>
                <w:szCs w:val="20"/>
                <w:lang w:eastAsia="zh-HK"/>
              </w:rPr>
              <w:t xml:space="preserve">N1: </w:t>
            </w:r>
            <w:r w:rsidR="004D58FA" w:rsidRPr="0038261E">
              <w:rPr>
                <w:noProof/>
                <w:sz w:val="20"/>
                <w:szCs w:val="20"/>
              </w:rPr>
              <w:t>Algorithm trading</w:t>
            </w:r>
          </w:p>
        </w:tc>
        <w:tc>
          <w:tcPr>
            <w:tcW w:w="2274" w:type="dxa"/>
            <w:tcBorders>
              <w:bottom w:val="dashed" w:sz="4" w:space="0" w:color="auto"/>
            </w:tcBorders>
          </w:tcPr>
          <w:p w14:paraId="2EB6BCDF" w14:textId="77777777" w:rsidR="004D58FA" w:rsidRPr="0038261E" w:rsidRDefault="004D58F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4997C" w14:textId="77777777" w:rsidR="004D58FA" w:rsidRPr="00515EEE" w:rsidRDefault="004D58FA" w:rsidP="001F3DD8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33787F65" w14:textId="7F0B0610" w:rsidR="004D58FA" w:rsidRPr="0038261E" w:rsidRDefault="004D58F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4D58FA" w:rsidRPr="0038261E" w14:paraId="7773419F" w14:textId="77777777" w:rsidTr="00515EEE">
        <w:tc>
          <w:tcPr>
            <w:tcW w:w="5097" w:type="dxa"/>
          </w:tcPr>
          <w:p w14:paraId="38FED984" w14:textId="77777777" w:rsidR="004D58FA" w:rsidRPr="0038261E" w:rsidRDefault="00B00281" w:rsidP="00B545B5">
            <w:pPr>
              <w:ind w:left="300" w:hangingChars="150" w:hanging="300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3309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8FA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58FA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4D58FA">
              <w:rPr>
                <w:noProof/>
                <w:sz w:val="20"/>
                <w:szCs w:val="20"/>
              </w:rPr>
              <w:t>Category_</w:t>
            </w:r>
            <w:r w:rsidR="004D58FA" w:rsidRPr="0038261E">
              <w:rPr>
                <w:noProof/>
                <w:sz w:val="20"/>
                <w:szCs w:val="20"/>
              </w:rPr>
              <w:t>N2: Derived Data</w:t>
            </w:r>
            <w:r w:rsidR="004D58FA">
              <w:rPr>
                <w:noProof/>
                <w:sz w:val="20"/>
                <w:szCs w:val="20"/>
              </w:rPr>
              <w:t xml:space="preserve"> with Tradable Product </w:t>
            </w:r>
          </w:p>
        </w:tc>
        <w:tc>
          <w:tcPr>
            <w:tcW w:w="2274" w:type="dxa"/>
            <w:tcBorders>
              <w:top w:val="dashed" w:sz="4" w:space="0" w:color="auto"/>
              <w:bottom w:val="dashed" w:sz="4" w:space="0" w:color="auto"/>
            </w:tcBorders>
          </w:tcPr>
          <w:p w14:paraId="23EB609E" w14:textId="77777777" w:rsidR="004D58FA" w:rsidRPr="0038261E" w:rsidRDefault="004D58F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3EA09" w14:textId="77777777" w:rsidR="004D58FA" w:rsidRPr="00515EEE" w:rsidRDefault="004D58FA" w:rsidP="001F3DD8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17E641B3" w14:textId="16B105B0" w:rsidR="004D58FA" w:rsidRPr="0038261E" w:rsidRDefault="004D58FA" w:rsidP="001F3DD8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4D58FA" w:rsidRPr="0038261E" w14:paraId="29CF645A" w14:textId="77777777" w:rsidTr="00515EEE">
        <w:tc>
          <w:tcPr>
            <w:tcW w:w="5097" w:type="dxa"/>
          </w:tcPr>
          <w:p w14:paraId="1BA9698C" w14:textId="77777777" w:rsidR="004D58FA" w:rsidRPr="0038261E" w:rsidRDefault="00B00281" w:rsidP="0079720B">
            <w:pPr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6236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8FA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58FA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4D58FA">
              <w:rPr>
                <w:noProof/>
                <w:sz w:val="20"/>
                <w:szCs w:val="20"/>
              </w:rPr>
              <w:t>Category_N3</w:t>
            </w:r>
            <w:r w:rsidR="004D58FA" w:rsidRPr="0038261E">
              <w:rPr>
                <w:noProof/>
                <w:sz w:val="20"/>
                <w:szCs w:val="20"/>
              </w:rPr>
              <w:t>:</w:t>
            </w:r>
            <w:r w:rsidR="004D58FA" w:rsidRPr="00686EB4">
              <w:rPr>
                <w:b/>
                <w:noProof/>
                <w:sz w:val="20"/>
                <w:szCs w:val="20"/>
              </w:rPr>
              <w:t xml:space="preserve"> </w:t>
            </w:r>
            <w:r w:rsidR="004D58FA">
              <w:rPr>
                <w:noProof/>
                <w:sz w:val="20"/>
                <w:szCs w:val="20"/>
              </w:rPr>
              <w:t xml:space="preserve">Other Non-Display Information Usage </w:t>
            </w:r>
          </w:p>
        </w:tc>
        <w:tc>
          <w:tcPr>
            <w:tcW w:w="2274" w:type="dxa"/>
            <w:tcBorders>
              <w:top w:val="dashed" w:sz="4" w:space="0" w:color="auto"/>
              <w:bottom w:val="dashed" w:sz="4" w:space="0" w:color="auto"/>
            </w:tcBorders>
          </w:tcPr>
          <w:p w14:paraId="4D42F235" w14:textId="77777777" w:rsidR="004D58FA" w:rsidRPr="0038261E" w:rsidRDefault="004D58FA" w:rsidP="0079720B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C2BE7" w14:textId="77777777" w:rsidR="004D58FA" w:rsidRPr="00515EEE" w:rsidRDefault="004D58FA" w:rsidP="0079720B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1C52A6A2" w14:textId="02A61E7C" w:rsidR="004D58FA" w:rsidRPr="0038261E" w:rsidRDefault="004D58FA" w:rsidP="0079720B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4D58FA" w:rsidRPr="0038261E" w14:paraId="6C22CB47" w14:textId="77777777" w:rsidTr="00515EEE">
        <w:tc>
          <w:tcPr>
            <w:tcW w:w="5097" w:type="dxa"/>
          </w:tcPr>
          <w:p w14:paraId="14499FD3" w14:textId="77777777" w:rsidR="004D58FA" w:rsidRPr="0038261E" w:rsidRDefault="00B00281" w:rsidP="00C35149">
            <w:pPr>
              <w:rPr>
                <w:noProof/>
                <w:sz w:val="20"/>
                <w:szCs w:val="20"/>
                <w:lang w:eastAsia="zh-HK"/>
              </w:rPr>
            </w:pPr>
            <w:sdt>
              <w:sdtPr>
                <w:rPr>
                  <w:noProof/>
                  <w:sz w:val="20"/>
                  <w:szCs w:val="20"/>
                </w:rPr>
                <w:id w:val="-3481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8FA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D58FA" w:rsidRPr="0038261E">
              <w:rPr>
                <w:noProof/>
                <w:sz w:val="20"/>
                <w:szCs w:val="20"/>
                <w:lang w:eastAsia="zh-HK"/>
              </w:rPr>
              <w:t xml:space="preserve"> Index Creation </w:t>
            </w:r>
            <w:r w:rsidR="004D58FA" w:rsidRPr="0038261E">
              <w:rPr>
                <w:i/>
                <w:noProof/>
                <w:sz w:val="20"/>
                <w:szCs w:val="20"/>
                <w:lang w:eastAsia="zh-HK"/>
              </w:rPr>
              <w:t>(section</w:t>
            </w:r>
            <w:r w:rsidR="004D58FA">
              <w:rPr>
                <w:i/>
                <w:noProof/>
                <w:sz w:val="20"/>
                <w:szCs w:val="20"/>
                <w:lang w:eastAsia="zh-HK"/>
              </w:rPr>
              <w:t>s</w:t>
            </w:r>
            <w:r w:rsidR="004D58FA" w:rsidRPr="0038261E">
              <w:rPr>
                <w:i/>
                <w:noProof/>
                <w:sz w:val="20"/>
                <w:szCs w:val="20"/>
                <w:lang w:eastAsia="zh-HK"/>
              </w:rPr>
              <w:t xml:space="preserve"> </w:t>
            </w:r>
            <w:r w:rsidR="004D58FA">
              <w:rPr>
                <w:i/>
                <w:noProof/>
                <w:sz w:val="20"/>
                <w:szCs w:val="20"/>
                <w:lang w:eastAsia="zh-HK"/>
              </w:rPr>
              <w:t>4</w:t>
            </w:r>
            <w:r w:rsidR="004D58FA" w:rsidRPr="0038261E">
              <w:rPr>
                <w:i/>
                <w:noProof/>
                <w:sz w:val="20"/>
                <w:szCs w:val="20"/>
                <w:lang w:eastAsia="zh-HK"/>
              </w:rPr>
              <w:t>- 6 are not required to fill in )</w:t>
            </w:r>
          </w:p>
        </w:tc>
        <w:tc>
          <w:tcPr>
            <w:tcW w:w="2274" w:type="dxa"/>
            <w:tcBorders>
              <w:top w:val="dashed" w:sz="4" w:space="0" w:color="auto"/>
              <w:bottom w:val="dashed" w:sz="4" w:space="0" w:color="auto"/>
            </w:tcBorders>
          </w:tcPr>
          <w:p w14:paraId="67850DEF" w14:textId="77777777" w:rsidR="004D58FA" w:rsidRPr="0038261E" w:rsidRDefault="004D58FA" w:rsidP="00C35149">
            <w:pPr>
              <w:rPr>
                <w:noProof/>
                <w:sz w:val="20"/>
                <w:szCs w:val="20"/>
                <w:lang w:eastAsia="zh-HK"/>
              </w:rPr>
            </w:pPr>
          </w:p>
        </w:tc>
        <w:tc>
          <w:tcPr>
            <w:tcW w:w="284" w:type="dxa"/>
          </w:tcPr>
          <w:p w14:paraId="6EF79EE9" w14:textId="77777777" w:rsidR="004D58FA" w:rsidRPr="00515EEE" w:rsidRDefault="004D58FA" w:rsidP="00C35149">
            <w:pPr>
              <w:rPr>
                <w:noProof/>
                <w:sz w:val="2"/>
                <w:szCs w:val="2"/>
                <w:lang w:eastAsia="zh-HK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76747113" w14:textId="345D00E2" w:rsidR="004D58FA" w:rsidRPr="0038261E" w:rsidRDefault="004D58FA" w:rsidP="00C35149">
            <w:pPr>
              <w:rPr>
                <w:noProof/>
                <w:sz w:val="20"/>
                <w:szCs w:val="20"/>
                <w:lang w:eastAsia="zh-HK"/>
              </w:rPr>
            </w:pPr>
          </w:p>
        </w:tc>
      </w:tr>
    </w:tbl>
    <w:p w14:paraId="7FCCF228" w14:textId="77777777" w:rsidR="000E0686" w:rsidRPr="00570DE2" w:rsidRDefault="000E0686" w:rsidP="001F3DD8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i/>
          <w:kern w:val="0"/>
          <w:sz w:val="20"/>
          <w:szCs w:val="20"/>
        </w:rPr>
      </w:pPr>
    </w:p>
    <w:tbl>
      <w:tblPr>
        <w:tblStyle w:val="a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36"/>
        <w:gridCol w:w="2883"/>
      </w:tblGrid>
      <w:tr w:rsidR="00180D13" w:rsidRPr="0038261E" w14:paraId="1827DCFA" w14:textId="7B857557" w:rsidTr="00180D13">
        <w:tc>
          <w:tcPr>
            <w:tcW w:w="5103" w:type="dxa"/>
          </w:tcPr>
          <w:p w14:paraId="7472F34C" w14:textId="77777777" w:rsidR="00180D13" w:rsidRPr="00DD5533" w:rsidRDefault="00180D13" w:rsidP="00180D13">
            <w:pPr>
              <w:rPr>
                <w:noProof/>
                <w:sz w:val="20"/>
                <w:szCs w:val="20"/>
                <w:u w:val="single"/>
              </w:rPr>
            </w:pPr>
            <w:r w:rsidRPr="00DD5533">
              <w:rPr>
                <w:b/>
                <w:noProof/>
                <w:sz w:val="20"/>
                <w:szCs w:val="20"/>
                <w:u w:val="single"/>
              </w:rPr>
              <w:t>Real Time China Indices</w:t>
            </w:r>
          </w:p>
        </w:tc>
        <w:tc>
          <w:tcPr>
            <w:tcW w:w="2268" w:type="dxa"/>
          </w:tcPr>
          <w:p w14:paraId="4CADB084" w14:textId="77777777" w:rsidR="00180D13" w:rsidRDefault="00180D13" w:rsidP="00180D13">
            <w:pPr>
              <w:jc w:val="center"/>
              <w:rPr>
                <w:noProof/>
                <w:sz w:val="20"/>
                <w:szCs w:val="20"/>
              </w:rPr>
            </w:pPr>
            <w:r w:rsidRPr="009B6CFA">
              <w:rPr>
                <w:noProof/>
                <w:sz w:val="20"/>
                <w:szCs w:val="20"/>
              </w:rPr>
              <w:t>Commencement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38261E">
              <w:rPr>
                <w:noProof/>
                <w:sz w:val="20"/>
                <w:szCs w:val="20"/>
              </w:rPr>
              <w:t>Date*</w:t>
            </w:r>
          </w:p>
          <w:p w14:paraId="78EC93BB" w14:textId="528B7FAB" w:rsidR="00180D13" w:rsidRPr="0038261E" w:rsidRDefault="00180D13" w:rsidP="00180D13">
            <w:pPr>
              <w:jc w:val="center"/>
              <w:rPr>
                <w:noProof/>
                <w:sz w:val="20"/>
                <w:szCs w:val="20"/>
              </w:rPr>
            </w:pPr>
            <w:r w:rsidRPr="0038261E">
              <w:rPr>
                <w:i/>
                <w:noProof/>
                <w:sz w:val="20"/>
                <w:szCs w:val="20"/>
              </w:rPr>
              <w:t>(dd/mm/yyyy)</w:t>
            </w:r>
          </w:p>
        </w:tc>
        <w:tc>
          <w:tcPr>
            <w:tcW w:w="236" w:type="dxa"/>
          </w:tcPr>
          <w:p w14:paraId="563DB3CF" w14:textId="2FF939F1" w:rsidR="00180D13" w:rsidRPr="00180D13" w:rsidRDefault="00180D13" w:rsidP="00180D13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2883" w:type="dxa"/>
          </w:tcPr>
          <w:p w14:paraId="5CC2588A" w14:textId="77777777" w:rsidR="00180D13" w:rsidRDefault="00180D13" w:rsidP="00180D13">
            <w:pPr>
              <w:jc w:val="center"/>
              <w:rPr>
                <w:rFonts w:eastAsia="SimSun"/>
                <w:noProof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noProof/>
                <w:sz w:val="20"/>
                <w:szCs w:val="20"/>
                <w:lang w:eastAsia="zh-CN"/>
              </w:rPr>
              <w:t>Termination Date</w:t>
            </w:r>
            <w:r>
              <w:rPr>
                <w:rFonts w:eastAsia="SimSun"/>
                <w:noProof/>
                <w:sz w:val="20"/>
                <w:szCs w:val="20"/>
                <w:lang w:eastAsia="zh-CN"/>
              </w:rPr>
              <w:t xml:space="preserve"> (if applicable)</w:t>
            </w:r>
          </w:p>
          <w:p w14:paraId="49F38FAE" w14:textId="26CB97CD" w:rsidR="00180D13" w:rsidRDefault="00180D13" w:rsidP="00180D13">
            <w:pPr>
              <w:jc w:val="center"/>
              <w:rPr>
                <w:rFonts w:eastAsia="SimSun"/>
                <w:noProof/>
                <w:sz w:val="20"/>
                <w:szCs w:val="20"/>
                <w:lang w:eastAsia="zh-CN"/>
              </w:rPr>
            </w:pPr>
            <w:r w:rsidRPr="004E50AF">
              <w:rPr>
                <w:rFonts w:eastAsia="SimSun"/>
                <w:i/>
                <w:noProof/>
                <w:sz w:val="20"/>
                <w:szCs w:val="20"/>
                <w:lang w:eastAsia="zh-CN"/>
              </w:rPr>
              <w:t>(dd/mm/yyyy)</w:t>
            </w:r>
          </w:p>
        </w:tc>
      </w:tr>
      <w:tr w:rsidR="00180D13" w:rsidRPr="0038261E" w14:paraId="7AAF5749" w14:textId="1FDBD078" w:rsidTr="00180D13">
        <w:tc>
          <w:tcPr>
            <w:tcW w:w="5103" w:type="dxa"/>
          </w:tcPr>
          <w:p w14:paraId="4C550EF4" w14:textId="77777777" w:rsidR="00180D13" w:rsidRPr="0038261E" w:rsidRDefault="00B00281" w:rsidP="00180D13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2105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D13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80D13">
              <w:rPr>
                <w:noProof/>
                <w:sz w:val="20"/>
                <w:szCs w:val="20"/>
                <w:lang w:eastAsia="zh-HK"/>
              </w:rPr>
              <w:t xml:space="preserve"> Category_</w:t>
            </w:r>
            <w:r w:rsidR="00180D13" w:rsidRPr="0038261E">
              <w:rPr>
                <w:noProof/>
                <w:sz w:val="20"/>
                <w:szCs w:val="20"/>
                <w:lang w:eastAsia="zh-HK"/>
              </w:rPr>
              <w:t xml:space="preserve">N1: </w:t>
            </w:r>
            <w:r w:rsidR="00180D13" w:rsidRPr="0038261E">
              <w:rPr>
                <w:noProof/>
                <w:sz w:val="20"/>
                <w:szCs w:val="20"/>
              </w:rPr>
              <w:t>Algorithm trading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762B7FF4" w14:textId="77777777" w:rsidR="00180D13" w:rsidRPr="0038261E" w:rsidRDefault="00180D13" w:rsidP="00180D13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7DD8A142" w14:textId="77777777" w:rsidR="00180D13" w:rsidRPr="00180D13" w:rsidRDefault="00180D13" w:rsidP="00180D13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83" w:type="dxa"/>
            <w:tcBorders>
              <w:bottom w:val="dashed" w:sz="4" w:space="0" w:color="auto"/>
            </w:tcBorders>
          </w:tcPr>
          <w:p w14:paraId="4ED93F4B" w14:textId="77777777" w:rsidR="00180D13" w:rsidRPr="0038261E" w:rsidRDefault="00180D13" w:rsidP="00180D13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80D13" w:rsidRPr="0038261E" w14:paraId="6CFFD4A3" w14:textId="7F5E06D2" w:rsidTr="00180D13">
        <w:tc>
          <w:tcPr>
            <w:tcW w:w="5103" w:type="dxa"/>
          </w:tcPr>
          <w:p w14:paraId="33B48488" w14:textId="77777777" w:rsidR="00180D13" w:rsidRPr="0038261E" w:rsidRDefault="00B00281" w:rsidP="00180D13">
            <w:pPr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5682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D13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80D13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180D13">
              <w:rPr>
                <w:noProof/>
                <w:sz w:val="20"/>
                <w:szCs w:val="20"/>
              </w:rPr>
              <w:t xml:space="preserve">Category_N2: Derived Data with Tradable Product 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2F4D165F" w14:textId="77777777" w:rsidR="00180D13" w:rsidRPr="0038261E" w:rsidRDefault="00180D13" w:rsidP="00180D13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3B60007F" w14:textId="77777777" w:rsidR="00180D13" w:rsidRPr="00180D13" w:rsidRDefault="00180D13" w:rsidP="00180D13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83" w:type="dxa"/>
            <w:tcBorders>
              <w:top w:val="dashed" w:sz="4" w:space="0" w:color="auto"/>
              <w:bottom w:val="dashed" w:sz="4" w:space="0" w:color="auto"/>
            </w:tcBorders>
          </w:tcPr>
          <w:p w14:paraId="553899AD" w14:textId="77777777" w:rsidR="00180D13" w:rsidRPr="0038261E" w:rsidRDefault="00180D13" w:rsidP="00180D13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80D13" w:rsidRPr="0038261E" w14:paraId="2191A21F" w14:textId="776C778F" w:rsidTr="00180D13">
        <w:tc>
          <w:tcPr>
            <w:tcW w:w="5103" w:type="dxa"/>
          </w:tcPr>
          <w:p w14:paraId="2D8D5C83" w14:textId="77777777" w:rsidR="00180D13" w:rsidRPr="0038261E" w:rsidRDefault="00B00281" w:rsidP="00180D13">
            <w:pPr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4997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D13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80D13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180D13">
              <w:rPr>
                <w:noProof/>
                <w:sz w:val="20"/>
                <w:szCs w:val="20"/>
              </w:rPr>
              <w:t>Category_N3</w:t>
            </w:r>
            <w:r w:rsidR="00180D13" w:rsidRPr="0038261E">
              <w:rPr>
                <w:noProof/>
                <w:sz w:val="20"/>
                <w:szCs w:val="20"/>
              </w:rPr>
              <w:t xml:space="preserve">: </w:t>
            </w:r>
            <w:r w:rsidR="00180D13">
              <w:rPr>
                <w:noProof/>
                <w:sz w:val="20"/>
                <w:szCs w:val="20"/>
              </w:rPr>
              <w:t>Other Non-Display Information Usage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2322EBA0" w14:textId="77777777" w:rsidR="00180D13" w:rsidRPr="0038261E" w:rsidRDefault="00180D13" w:rsidP="00180D13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0DB63165" w14:textId="77777777" w:rsidR="00180D13" w:rsidRPr="00180D13" w:rsidRDefault="00180D13" w:rsidP="00180D13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83" w:type="dxa"/>
            <w:tcBorders>
              <w:top w:val="dashed" w:sz="4" w:space="0" w:color="auto"/>
              <w:bottom w:val="dashed" w:sz="4" w:space="0" w:color="auto"/>
            </w:tcBorders>
          </w:tcPr>
          <w:p w14:paraId="17339081" w14:textId="77777777" w:rsidR="00180D13" w:rsidRPr="0038261E" w:rsidRDefault="00180D13" w:rsidP="00180D13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42DF9E2B" w14:textId="77777777" w:rsidR="00C77BF3" w:rsidRPr="00F61395" w:rsidRDefault="00C77BF3" w:rsidP="001F3DD8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i/>
          <w:kern w:val="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325"/>
        <w:gridCol w:w="236"/>
        <w:gridCol w:w="2802"/>
      </w:tblGrid>
      <w:tr w:rsidR="00180D13" w:rsidRPr="0038261E" w14:paraId="70823760" w14:textId="447291C3" w:rsidTr="00180D13">
        <w:tc>
          <w:tcPr>
            <w:tcW w:w="5103" w:type="dxa"/>
          </w:tcPr>
          <w:p w14:paraId="17C3A0AE" w14:textId="77777777" w:rsidR="00180D13" w:rsidRPr="00DD5533" w:rsidRDefault="00180D13" w:rsidP="00C77BF3">
            <w:pPr>
              <w:rPr>
                <w:noProof/>
                <w:sz w:val="20"/>
                <w:szCs w:val="20"/>
                <w:u w:val="single"/>
              </w:rPr>
            </w:pPr>
            <w:r w:rsidRPr="00DD5533">
              <w:rPr>
                <w:b/>
                <w:noProof/>
                <w:sz w:val="20"/>
                <w:szCs w:val="20"/>
                <w:u w:val="single"/>
              </w:rPr>
              <w:t>Real Time SO Information</w:t>
            </w:r>
          </w:p>
        </w:tc>
        <w:tc>
          <w:tcPr>
            <w:tcW w:w="2325" w:type="dxa"/>
          </w:tcPr>
          <w:p w14:paraId="46F7EA82" w14:textId="1BB46101" w:rsidR="00180D13" w:rsidRPr="0038261E" w:rsidRDefault="00180D13" w:rsidP="00B066C9">
            <w:pPr>
              <w:jc w:val="center"/>
              <w:rPr>
                <w:noProof/>
                <w:sz w:val="20"/>
                <w:szCs w:val="20"/>
              </w:rPr>
            </w:pPr>
            <w:r w:rsidRPr="009B6CFA">
              <w:rPr>
                <w:noProof/>
                <w:sz w:val="20"/>
                <w:szCs w:val="20"/>
              </w:rPr>
              <w:t>Commencement</w:t>
            </w:r>
            <w:r w:rsidRPr="009B6CFA" w:rsidDel="009B6CFA">
              <w:rPr>
                <w:noProof/>
                <w:sz w:val="20"/>
                <w:szCs w:val="20"/>
              </w:rPr>
              <w:t xml:space="preserve"> </w:t>
            </w:r>
            <w:r w:rsidRPr="0038261E">
              <w:rPr>
                <w:noProof/>
                <w:sz w:val="20"/>
                <w:szCs w:val="20"/>
              </w:rPr>
              <w:t>Date*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38261E">
              <w:rPr>
                <w:i/>
                <w:noProof/>
                <w:sz w:val="20"/>
                <w:szCs w:val="20"/>
              </w:rPr>
              <w:t>(dd/mm/yyyy)</w:t>
            </w:r>
          </w:p>
        </w:tc>
        <w:tc>
          <w:tcPr>
            <w:tcW w:w="236" w:type="dxa"/>
          </w:tcPr>
          <w:p w14:paraId="191FB57D" w14:textId="1F8542F8" w:rsidR="00180D13" w:rsidRPr="00180D13" w:rsidRDefault="00180D13" w:rsidP="00791FC0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2802" w:type="dxa"/>
          </w:tcPr>
          <w:p w14:paraId="5666F996" w14:textId="77777777" w:rsidR="00180D13" w:rsidRDefault="00180D13" w:rsidP="00180D13">
            <w:pPr>
              <w:jc w:val="center"/>
              <w:rPr>
                <w:rFonts w:eastAsia="SimSun"/>
                <w:noProof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noProof/>
                <w:sz w:val="20"/>
                <w:szCs w:val="20"/>
                <w:lang w:eastAsia="zh-CN"/>
              </w:rPr>
              <w:t>Termination Date</w:t>
            </w:r>
            <w:r>
              <w:rPr>
                <w:rFonts w:eastAsia="SimSun"/>
                <w:noProof/>
                <w:sz w:val="20"/>
                <w:szCs w:val="20"/>
                <w:lang w:eastAsia="zh-CN"/>
              </w:rPr>
              <w:t xml:space="preserve"> (if applicable)</w:t>
            </w:r>
          </w:p>
          <w:p w14:paraId="7A4EC705" w14:textId="4781D2FF" w:rsidR="00180D13" w:rsidRDefault="00180D13" w:rsidP="00180D13">
            <w:pPr>
              <w:jc w:val="center"/>
              <w:rPr>
                <w:rFonts w:eastAsia="SimSun"/>
                <w:noProof/>
                <w:sz w:val="20"/>
                <w:szCs w:val="20"/>
                <w:lang w:eastAsia="zh-CN"/>
              </w:rPr>
            </w:pPr>
            <w:r w:rsidRPr="004E50AF">
              <w:rPr>
                <w:rFonts w:eastAsia="SimSun"/>
                <w:i/>
                <w:noProof/>
                <w:sz w:val="20"/>
                <w:szCs w:val="20"/>
                <w:lang w:eastAsia="zh-CN"/>
              </w:rPr>
              <w:t>(dd/mm/yyyy)</w:t>
            </w:r>
          </w:p>
        </w:tc>
      </w:tr>
      <w:tr w:rsidR="00180D13" w:rsidRPr="0038261E" w14:paraId="0522B0B5" w14:textId="3B35FB36" w:rsidTr="00180D13">
        <w:tc>
          <w:tcPr>
            <w:tcW w:w="5103" w:type="dxa"/>
          </w:tcPr>
          <w:p w14:paraId="4E935C34" w14:textId="77777777" w:rsidR="00180D13" w:rsidRPr="0038261E" w:rsidRDefault="00B00281" w:rsidP="00B066C9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68444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D13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80D13">
              <w:rPr>
                <w:noProof/>
                <w:sz w:val="20"/>
                <w:szCs w:val="20"/>
                <w:lang w:eastAsia="zh-HK"/>
              </w:rPr>
              <w:t xml:space="preserve"> Category_</w:t>
            </w:r>
            <w:r w:rsidR="00180D13" w:rsidRPr="0038261E">
              <w:rPr>
                <w:noProof/>
                <w:sz w:val="20"/>
                <w:szCs w:val="20"/>
                <w:lang w:eastAsia="zh-HK"/>
              </w:rPr>
              <w:t xml:space="preserve">N1: </w:t>
            </w:r>
            <w:r w:rsidR="00180D13" w:rsidRPr="0038261E">
              <w:rPr>
                <w:noProof/>
                <w:sz w:val="20"/>
                <w:szCs w:val="20"/>
              </w:rPr>
              <w:t>Algorithm trading</w:t>
            </w:r>
          </w:p>
        </w:tc>
        <w:tc>
          <w:tcPr>
            <w:tcW w:w="2325" w:type="dxa"/>
            <w:tcBorders>
              <w:bottom w:val="dashed" w:sz="4" w:space="0" w:color="auto"/>
            </w:tcBorders>
          </w:tcPr>
          <w:p w14:paraId="06451A53" w14:textId="77777777" w:rsidR="00180D13" w:rsidRPr="0038261E" w:rsidRDefault="00180D13" w:rsidP="00B066C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240F970E" w14:textId="77777777" w:rsidR="00180D13" w:rsidRPr="00180D13" w:rsidRDefault="00180D13" w:rsidP="00B066C9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02" w:type="dxa"/>
            <w:tcBorders>
              <w:bottom w:val="dashed" w:sz="4" w:space="0" w:color="auto"/>
            </w:tcBorders>
          </w:tcPr>
          <w:p w14:paraId="20F30BC7" w14:textId="77777777" w:rsidR="00180D13" w:rsidRPr="0038261E" w:rsidRDefault="00180D13" w:rsidP="00B066C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80D13" w:rsidRPr="0038261E" w14:paraId="25B0AE48" w14:textId="27179DDF" w:rsidTr="00180D13">
        <w:tc>
          <w:tcPr>
            <w:tcW w:w="5103" w:type="dxa"/>
          </w:tcPr>
          <w:p w14:paraId="1EE1C135" w14:textId="77777777" w:rsidR="00180D13" w:rsidRPr="0038261E" w:rsidRDefault="00B00281" w:rsidP="00B066C9">
            <w:pPr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4824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D13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80D13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180D13">
              <w:rPr>
                <w:noProof/>
                <w:sz w:val="20"/>
                <w:szCs w:val="20"/>
              </w:rPr>
              <w:t xml:space="preserve">Category_N2: Derived Data with Tradable Product </w:t>
            </w:r>
          </w:p>
        </w:tc>
        <w:tc>
          <w:tcPr>
            <w:tcW w:w="2325" w:type="dxa"/>
            <w:tcBorders>
              <w:top w:val="dashed" w:sz="4" w:space="0" w:color="auto"/>
              <w:bottom w:val="dashed" w:sz="4" w:space="0" w:color="auto"/>
            </w:tcBorders>
          </w:tcPr>
          <w:p w14:paraId="55BDE399" w14:textId="77777777" w:rsidR="00180D13" w:rsidRPr="0038261E" w:rsidRDefault="00180D13" w:rsidP="00B066C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70D13A26" w14:textId="77777777" w:rsidR="00180D13" w:rsidRPr="00180D13" w:rsidRDefault="00180D13" w:rsidP="00B066C9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02" w:type="dxa"/>
            <w:tcBorders>
              <w:top w:val="dashed" w:sz="4" w:space="0" w:color="auto"/>
              <w:bottom w:val="dashed" w:sz="4" w:space="0" w:color="auto"/>
            </w:tcBorders>
          </w:tcPr>
          <w:p w14:paraId="50103FEA" w14:textId="77777777" w:rsidR="00180D13" w:rsidRPr="0038261E" w:rsidRDefault="00180D13" w:rsidP="00B066C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80D13" w:rsidRPr="0038261E" w14:paraId="36D97987" w14:textId="1A70CDED" w:rsidTr="00180D13">
        <w:tc>
          <w:tcPr>
            <w:tcW w:w="5103" w:type="dxa"/>
          </w:tcPr>
          <w:p w14:paraId="061AB7FB" w14:textId="77777777" w:rsidR="00180D13" w:rsidRPr="0038261E" w:rsidRDefault="00B00281" w:rsidP="00180D13">
            <w:pPr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7475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D13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80D13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180D13">
              <w:rPr>
                <w:noProof/>
                <w:sz w:val="20"/>
                <w:szCs w:val="20"/>
              </w:rPr>
              <w:t>Category_N3</w:t>
            </w:r>
            <w:r w:rsidR="00180D13" w:rsidRPr="0038261E">
              <w:rPr>
                <w:noProof/>
                <w:sz w:val="20"/>
                <w:szCs w:val="20"/>
              </w:rPr>
              <w:t xml:space="preserve">: </w:t>
            </w:r>
            <w:r w:rsidR="00180D13">
              <w:rPr>
                <w:noProof/>
                <w:sz w:val="20"/>
                <w:szCs w:val="20"/>
              </w:rPr>
              <w:t xml:space="preserve">Other Non-Display Information Usage </w:t>
            </w:r>
          </w:p>
        </w:tc>
        <w:tc>
          <w:tcPr>
            <w:tcW w:w="2325" w:type="dxa"/>
            <w:tcBorders>
              <w:top w:val="dashed" w:sz="4" w:space="0" w:color="auto"/>
              <w:bottom w:val="dashed" w:sz="4" w:space="0" w:color="auto"/>
            </w:tcBorders>
          </w:tcPr>
          <w:p w14:paraId="4A10D806" w14:textId="77777777" w:rsidR="00180D13" w:rsidRPr="0038261E" w:rsidRDefault="00180D13" w:rsidP="00180D13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033C2EBB" w14:textId="77777777" w:rsidR="00180D13" w:rsidRPr="00180D13" w:rsidRDefault="00180D13" w:rsidP="00180D13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02" w:type="dxa"/>
            <w:tcBorders>
              <w:top w:val="dashed" w:sz="4" w:space="0" w:color="auto"/>
              <w:bottom w:val="dashed" w:sz="4" w:space="0" w:color="auto"/>
            </w:tcBorders>
          </w:tcPr>
          <w:p w14:paraId="7498AF5F" w14:textId="77777777" w:rsidR="00180D13" w:rsidRPr="0038261E" w:rsidRDefault="00180D13" w:rsidP="00180D13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4146798F" w14:textId="77777777" w:rsidR="0080695F" w:rsidRDefault="0080695F" w:rsidP="00B545B5">
      <w:pPr>
        <w:widowControl/>
        <w:rPr>
          <w:noProof/>
          <w:sz w:val="20"/>
          <w:szCs w:val="20"/>
        </w:rPr>
      </w:pPr>
    </w:p>
    <w:p w14:paraId="47B23452" w14:textId="77777777" w:rsidR="000F68EF" w:rsidRDefault="0034553E" w:rsidP="00B545B5">
      <w:pPr>
        <w:widowControl/>
        <w:rPr>
          <w:rFonts w:eastAsia="SimSun"/>
          <w:b/>
          <w:noProof/>
          <w:sz w:val="20"/>
          <w:szCs w:val="20"/>
          <w:lang w:eastAsia="zh-CN"/>
        </w:rPr>
      </w:pPr>
      <w:r w:rsidRPr="00B25736">
        <w:rPr>
          <w:rFonts w:eastAsia="SimSun"/>
          <w:b/>
          <w:noProof/>
          <w:sz w:val="20"/>
          <w:szCs w:val="20"/>
          <w:lang w:eastAsia="zh-CN"/>
        </w:rPr>
        <w:t>3C</w:t>
      </w:r>
      <w:r w:rsidR="000F68EF" w:rsidRPr="00E243B9">
        <w:rPr>
          <w:rFonts w:eastAsia="SimSun"/>
          <w:b/>
          <w:noProof/>
          <w:sz w:val="20"/>
          <w:szCs w:val="20"/>
          <w:lang w:eastAsia="zh-CN"/>
        </w:rPr>
        <w:t xml:space="preserve">. </w:t>
      </w:r>
      <w:r w:rsidR="000F68EF">
        <w:rPr>
          <w:rFonts w:eastAsia="SimSun"/>
          <w:b/>
          <w:noProof/>
          <w:sz w:val="20"/>
          <w:szCs w:val="20"/>
          <w:lang w:eastAsia="zh-CN"/>
        </w:rPr>
        <w:t>Other Datafeed Usage (Category N4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84"/>
        <w:gridCol w:w="2811"/>
      </w:tblGrid>
      <w:tr w:rsidR="00180D13" w:rsidRPr="0038261E" w14:paraId="482B0B96" w14:textId="70A8F50C" w:rsidTr="00180D13">
        <w:tc>
          <w:tcPr>
            <w:tcW w:w="5103" w:type="dxa"/>
          </w:tcPr>
          <w:p w14:paraId="1A8E11AC" w14:textId="77777777" w:rsidR="00180D13" w:rsidRPr="00A34EC2" w:rsidRDefault="00180D13" w:rsidP="00791FC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48ABD4" w14:textId="02E78CA0" w:rsidR="00180D13" w:rsidRPr="0038261E" w:rsidRDefault="00180D13" w:rsidP="00180D13">
            <w:pPr>
              <w:jc w:val="center"/>
              <w:rPr>
                <w:noProof/>
                <w:sz w:val="20"/>
                <w:szCs w:val="20"/>
              </w:rPr>
            </w:pPr>
            <w:r w:rsidRPr="009B6CFA">
              <w:rPr>
                <w:noProof/>
                <w:sz w:val="20"/>
                <w:szCs w:val="20"/>
              </w:rPr>
              <w:t>Commencement</w:t>
            </w:r>
            <w:r w:rsidRPr="009B6CFA" w:rsidDel="009B6CFA">
              <w:rPr>
                <w:noProof/>
                <w:sz w:val="20"/>
                <w:szCs w:val="20"/>
              </w:rPr>
              <w:t xml:space="preserve"> </w:t>
            </w:r>
            <w:r w:rsidRPr="0038261E">
              <w:rPr>
                <w:noProof/>
                <w:sz w:val="20"/>
                <w:szCs w:val="20"/>
              </w:rPr>
              <w:t>Date*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38261E">
              <w:rPr>
                <w:i/>
                <w:noProof/>
                <w:sz w:val="20"/>
                <w:szCs w:val="20"/>
              </w:rPr>
              <w:t>(dd/mm/yyyy)</w:t>
            </w:r>
          </w:p>
        </w:tc>
        <w:tc>
          <w:tcPr>
            <w:tcW w:w="284" w:type="dxa"/>
          </w:tcPr>
          <w:p w14:paraId="608E24EA" w14:textId="3F2BE2DE" w:rsidR="00180D13" w:rsidRPr="00180D13" w:rsidRDefault="00180D13" w:rsidP="00791FC0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2811" w:type="dxa"/>
          </w:tcPr>
          <w:p w14:paraId="11AB2F6D" w14:textId="77777777" w:rsidR="00180D13" w:rsidRDefault="00180D13" w:rsidP="00180D13">
            <w:pPr>
              <w:jc w:val="center"/>
              <w:rPr>
                <w:rFonts w:eastAsia="SimSun"/>
                <w:noProof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noProof/>
                <w:sz w:val="20"/>
                <w:szCs w:val="20"/>
                <w:lang w:eastAsia="zh-CN"/>
              </w:rPr>
              <w:t>Termination Date</w:t>
            </w:r>
            <w:r>
              <w:rPr>
                <w:rFonts w:eastAsia="SimSun"/>
                <w:noProof/>
                <w:sz w:val="20"/>
                <w:szCs w:val="20"/>
                <w:lang w:eastAsia="zh-CN"/>
              </w:rPr>
              <w:t xml:space="preserve"> (if applicable)</w:t>
            </w:r>
          </w:p>
          <w:p w14:paraId="1CCDCF10" w14:textId="6F4714BA" w:rsidR="00180D13" w:rsidRDefault="00180D13" w:rsidP="00180D13">
            <w:pPr>
              <w:jc w:val="center"/>
              <w:rPr>
                <w:rFonts w:eastAsia="SimSun"/>
                <w:noProof/>
                <w:sz w:val="20"/>
                <w:szCs w:val="20"/>
                <w:lang w:eastAsia="zh-CN"/>
              </w:rPr>
            </w:pPr>
            <w:r w:rsidRPr="004E50AF">
              <w:rPr>
                <w:rFonts w:eastAsia="SimSun"/>
                <w:i/>
                <w:noProof/>
                <w:sz w:val="20"/>
                <w:szCs w:val="20"/>
                <w:lang w:eastAsia="zh-CN"/>
              </w:rPr>
              <w:t>(dd/mm/yyyy)</w:t>
            </w:r>
          </w:p>
        </w:tc>
      </w:tr>
      <w:tr w:rsidR="00180D13" w:rsidRPr="0038261E" w14:paraId="5E66B196" w14:textId="1E8D5C7A" w:rsidTr="00180D13">
        <w:tc>
          <w:tcPr>
            <w:tcW w:w="5103" w:type="dxa"/>
          </w:tcPr>
          <w:p w14:paraId="36684685" w14:textId="77777777" w:rsidR="00180D13" w:rsidRPr="0038261E" w:rsidRDefault="00B00281" w:rsidP="00791FC0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5783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D13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80D13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180D13" w:rsidRPr="000F68EF">
              <w:rPr>
                <w:noProof/>
                <w:sz w:val="20"/>
                <w:szCs w:val="20"/>
                <w:lang w:eastAsia="zh-HK"/>
              </w:rPr>
              <w:t>Real Time SSE Information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59662BAA" w14:textId="77777777" w:rsidR="00180D13" w:rsidRPr="0038261E" w:rsidRDefault="00180D13" w:rsidP="00791FC0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6004F" w14:textId="77777777" w:rsidR="00180D13" w:rsidRPr="00180D13" w:rsidRDefault="00180D13" w:rsidP="00791FC0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11" w:type="dxa"/>
            <w:tcBorders>
              <w:bottom w:val="dashed" w:sz="4" w:space="0" w:color="auto"/>
            </w:tcBorders>
          </w:tcPr>
          <w:p w14:paraId="3021689F" w14:textId="77777777" w:rsidR="00180D13" w:rsidRPr="0038261E" w:rsidRDefault="00180D13" w:rsidP="00791FC0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80D13" w:rsidRPr="0038261E" w14:paraId="263DBC88" w14:textId="0CB76D5D" w:rsidTr="00180D13">
        <w:tc>
          <w:tcPr>
            <w:tcW w:w="5103" w:type="dxa"/>
          </w:tcPr>
          <w:p w14:paraId="24B7ADFF" w14:textId="77777777" w:rsidR="00180D13" w:rsidRPr="0038261E" w:rsidRDefault="00B00281" w:rsidP="00791FC0">
            <w:pPr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116539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D13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80D13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180D13" w:rsidRPr="000F68EF">
              <w:rPr>
                <w:noProof/>
                <w:sz w:val="20"/>
                <w:szCs w:val="20"/>
              </w:rPr>
              <w:t>Real Time China Indices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359AD5B2" w14:textId="77777777" w:rsidR="00180D13" w:rsidRPr="0038261E" w:rsidRDefault="00180D13" w:rsidP="00791FC0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4E123" w14:textId="77777777" w:rsidR="00180D13" w:rsidRPr="00180D13" w:rsidRDefault="00180D13" w:rsidP="00791FC0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11" w:type="dxa"/>
            <w:tcBorders>
              <w:top w:val="dashed" w:sz="4" w:space="0" w:color="auto"/>
              <w:bottom w:val="dashed" w:sz="4" w:space="0" w:color="auto"/>
            </w:tcBorders>
          </w:tcPr>
          <w:p w14:paraId="73EB34D7" w14:textId="77777777" w:rsidR="00180D13" w:rsidRPr="0038261E" w:rsidRDefault="00180D13" w:rsidP="00791FC0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80D13" w:rsidRPr="0038261E" w14:paraId="5CA2CC62" w14:textId="215714D1" w:rsidTr="00180D13">
        <w:tc>
          <w:tcPr>
            <w:tcW w:w="5103" w:type="dxa"/>
          </w:tcPr>
          <w:p w14:paraId="29766574" w14:textId="77777777" w:rsidR="00180D13" w:rsidRPr="0038261E" w:rsidRDefault="00B00281" w:rsidP="00791FC0">
            <w:pPr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4801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D13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80D13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180D13" w:rsidRPr="000F68EF">
              <w:rPr>
                <w:noProof/>
                <w:sz w:val="20"/>
                <w:szCs w:val="20"/>
              </w:rPr>
              <w:t>Real Time SO Information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3E1EE7E3" w14:textId="77777777" w:rsidR="00180D13" w:rsidRPr="0038261E" w:rsidRDefault="00180D13" w:rsidP="00791FC0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2B3A6" w14:textId="77777777" w:rsidR="00180D13" w:rsidRPr="00180D13" w:rsidRDefault="00180D13" w:rsidP="00791FC0">
            <w:pPr>
              <w:jc w:val="both"/>
              <w:rPr>
                <w:noProof/>
                <w:sz w:val="2"/>
                <w:szCs w:val="2"/>
              </w:rPr>
            </w:pPr>
          </w:p>
        </w:tc>
        <w:tc>
          <w:tcPr>
            <w:tcW w:w="2811" w:type="dxa"/>
            <w:tcBorders>
              <w:top w:val="dashed" w:sz="4" w:space="0" w:color="auto"/>
              <w:bottom w:val="dashed" w:sz="4" w:space="0" w:color="auto"/>
            </w:tcBorders>
          </w:tcPr>
          <w:p w14:paraId="24C66161" w14:textId="77777777" w:rsidR="00180D13" w:rsidRPr="0038261E" w:rsidRDefault="00180D13" w:rsidP="00791FC0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2B138F87" w14:textId="77777777" w:rsidR="000F68EF" w:rsidRDefault="000F68EF" w:rsidP="00B545B5">
      <w:pPr>
        <w:widowControl/>
        <w:rPr>
          <w:noProof/>
          <w:sz w:val="20"/>
          <w:szCs w:val="20"/>
        </w:rPr>
      </w:pPr>
    </w:p>
    <w:p w14:paraId="2875E7D0" w14:textId="77777777" w:rsidR="00886CBD" w:rsidRPr="001361B9" w:rsidRDefault="00886CBD" w:rsidP="00B545B5">
      <w:pPr>
        <w:widowControl/>
        <w:rPr>
          <w:rFonts w:eastAsia="SimSun"/>
          <w:noProof/>
          <w:sz w:val="20"/>
          <w:szCs w:val="20"/>
          <w:lang w:eastAsia="zh-CN"/>
        </w:rPr>
      </w:pPr>
      <w:r>
        <w:rPr>
          <w:rFonts w:eastAsia="SimSun" w:hint="eastAsia"/>
          <w:noProof/>
          <w:sz w:val="20"/>
          <w:szCs w:val="20"/>
          <w:lang w:eastAsia="zh-CN"/>
        </w:rPr>
        <w:t>Pleas</w:t>
      </w:r>
      <w:r>
        <w:rPr>
          <w:rFonts w:eastAsia="SimSun"/>
          <w:noProof/>
          <w:sz w:val="20"/>
          <w:szCs w:val="20"/>
          <w:lang w:eastAsia="zh-CN"/>
        </w:rPr>
        <w:t xml:space="preserve">e </w:t>
      </w:r>
      <w:r w:rsidR="00791FC0">
        <w:rPr>
          <w:rFonts w:eastAsia="SimSun"/>
          <w:noProof/>
          <w:sz w:val="20"/>
          <w:szCs w:val="20"/>
          <w:lang w:eastAsia="zh-CN"/>
        </w:rPr>
        <w:t>describe</w:t>
      </w:r>
      <w:r>
        <w:rPr>
          <w:rFonts w:eastAsia="SimSun"/>
          <w:noProof/>
          <w:sz w:val="20"/>
          <w:szCs w:val="20"/>
          <w:lang w:eastAsia="zh-CN"/>
        </w:rPr>
        <w:t xml:space="preserve"> the usage of Category N4</w:t>
      </w:r>
      <w:r w:rsidR="00A52C5F">
        <w:rPr>
          <w:rFonts w:eastAsia="SimSun"/>
          <w:noProof/>
          <w:sz w:val="20"/>
          <w:szCs w:val="20"/>
          <w:lang w:eastAsia="zh-CN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886CBD" w14:paraId="6A53DC3A" w14:textId="77777777" w:rsidTr="001361B9">
        <w:tc>
          <w:tcPr>
            <w:tcW w:w="3539" w:type="dxa"/>
          </w:tcPr>
          <w:p w14:paraId="4E4AF220" w14:textId="77777777" w:rsidR="00886CBD" w:rsidRDefault="00886CBD" w:rsidP="00B545B5">
            <w:pPr>
              <w:widowControl/>
              <w:rPr>
                <w:noProof/>
                <w:sz w:val="20"/>
                <w:szCs w:val="20"/>
              </w:rPr>
            </w:pPr>
            <w:r w:rsidRPr="000F68EF">
              <w:rPr>
                <w:noProof/>
                <w:sz w:val="20"/>
                <w:szCs w:val="20"/>
                <w:lang w:eastAsia="zh-HK"/>
              </w:rPr>
              <w:t>Real Time SSE Information</w:t>
            </w:r>
          </w:p>
        </w:tc>
        <w:tc>
          <w:tcPr>
            <w:tcW w:w="6917" w:type="dxa"/>
            <w:tcBorders>
              <w:bottom w:val="dashed" w:sz="4" w:space="0" w:color="auto"/>
            </w:tcBorders>
          </w:tcPr>
          <w:p w14:paraId="2C378E1E" w14:textId="77777777" w:rsidR="00886CBD" w:rsidRDefault="00886CBD" w:rsidP="00B545B5">
            <w:pPr>
              <w:widowControl/>
              <w:rPr>
                <w:noProof/>
                <w:sz w:val="20"/>
                <w:szCs w:val="20"/>
              </w:rPr>
            </w:pPr>
          </w:p>
        </w:tc>
      </w:tr>
      <w:tr w:rsidR="00886CBD" w14:paraId="6F7A2B35" w14:textId="77777777" w:rsidTr="001361B9">
        <w:tc>
          <w:tcPr>
            <w:tcW w:w="3539" w:type="dxa"/>
          </w:tcPr>
          <w:p w14:paraId="2E349A47" w14:textId="77777777" w:rsidR="00886CBD" w:rsidRDefault="00886CBD" w:rsidP="00B545B5">
            <w:pPr>
              <w:widowControl/>
              <w:rPr>
                <w:noProof/>
                <w:sz w:val="20"/>
                <w:szCs w:val="20"/>
              </w:rPr>
            </w:pPr>
            <w:r w:rsidRPr="000F68EF">
              <w:rPr>
                <w:noProof/>
                <w:sz w:val="20"/>
                <w:szCs w:val="20"/>
              </w:rPr>
              <w:t>Real Time China Indices</w:t>
            </w:r>
          </w:p>
        </w:tc>
        <w:tc>
          <w:tcPr>
            <w:tcW w:w="6917" w:type="dxa"/>
            <w:tcBorders>
              <w:top w:val="dashed" w:sz="4" w:space="0" w:color="auto"/>
              <w:bottom w:val="dashed" w:sz="4" w:space="0" w:color="auto"/>
            </w:tcBorders>
          </w:tcPr>
          <w:p w14:paraId="330F5D47" w14:textId="77777777" w:rsidR="00886CBD" w:rsidRDefault="00886CBD" w:rsidP="00B545B5">
            <w:pPr>
              <w:widowControl/>
              <w:rPr>
                <w:noProof/>
                <w:sz w:val="20"/>
                <w:szCs w:val="20"/>
              </w:rPr>
            </w:pPr>
          </w:p>
        </w:tc>
      </w:tr>
      <w:tr w:rsidR="00886CBD" w14:paraId="232A828E" w14:textId="77777777" w:rsidTr="001361B9">
        <w:tc>
          <w:tcPr>
            <w:tcW w:w="3539" w:type="dxa"/>
          </w:tcPr>
          <w:p w14:paraId="3CD875DB" w14:textId="77777777" w:rsidR="00886CBD" w:rsidRDefault="00886CBD" w:rsidP="00B545B5">
            <w:pPr>
              <w:widowControl/>
              <w:rPr>
                <w:noProof/>
                <w:sz w:val="20"/>
                <w:szCs w:val="20"/>
              </w:rPr>
            </w:pPr>
            <w:r w:rsidRPr="000F68EF">
              <w:rPr>
                <w:noProof/>
                <w:sz w:val="20"/>
                <w:szCs w:val="20"/>
              </w:rPr>
              <w:t>Real Time SO Information</w:t>
            </w:r>
          </w:p>
        </w:tc>
        <w:tc>
          <w:tcPr>
            <w:tcW w:w="6917" w:type="dxa"/>
            <w:tcBorders>
              <w:top w:val="dashed" w:sz="4" w:space="0" w:color="auto"/>
              <w:bottom w:val="dashed" w:sz="4" w:space="0" w:color="auto"/>
            </w:tcBorders>
          </w:tcPr>
          <w:p w14:paraId="572E3816" w14:textId="77777777" w:rsidR="00886CBD" w:rsidRDefault="00886CBD" w:rsidP="00B545B5">
            <w:pPr>
              <w:widowControl/>
              <w:rPr>
                <w:noProof/>
                <w:sz w:val="20"/>
                <w:szCs w:val="20"/>
              </w:rPr>
            </w:pPr>
          </w:p>
        </w:tc>
      </w:tr>
    </w:tbl>
    <w:p w14:paraId="7F56A938" w14:textId="610B47CF" w:rsidR="007063BD" w:rsidRPr="00686EB4" w:rsidRDefault="007063BD" w:rsidP="003F794C">
      <w:pPr>
        <w:widowControl/>
        <w:jc w:val="both"/>
        <w:rPr>
          <w:rFonts w:eastAsia="SimSun"/>
          <w:noProof/>
          <w:sz w:val="20"/>
          <w:szCs w:val="20"/>
          <w:lang w:eastAsia="zh-CN"/>
        </w:rPr>
      </w:pPr>
      <w:r w:rsidRPr="00686EB4">
        <w:rPr>
          <w:rFonts w:eastAsia="SimSun"/>
          <w:i/>
          <w:noProof/>
          <w:sz w:val="20"/>
          <w:szCs w:val="20"/>
          <w:lang w:eastAsia="zh-CN"/>
        </w:rPr>
        <w:t xml:space="preserve">* </w:t>
      </w:r>
      <w:r w:rsidR="0088624E">
        <w:rPr>
          <w:rFonts w:eastAsia="SimSun"/>
          <w:i/>
          <w:noProof/>
          <w:sz w:val="20"/>
          <w:szCs w:val="20"/>
          <w:lang w:eastAsia="zh-CN"/>
        </w:rPr>
        <w:t>I</w:t>
      </w:r>
      <w:r w:rsidR="0088624E" w:rsidRPr="003F1A36">
        <w:rPr>
          <w:rFonts w:eastAsia="SimSun"/>
          <w:i/>
          <w:noProof/>
          <w:sz w:val="20"/>
          <w:szCs w:val="20"/>
          <w:lang w:eastAsia="zh-CN"/>
        </w:rPr>
        <w:t xml:space="preserve">f the datafeed is </w:t>
      </w:r>
      <w:r w:rsidR="0088624E">
        <w:rPr>
          <w:rFonts w:eastAsia="SimSun"/>
          <w:i/>
          <w:noProof/>
          <w:sz w:val="20"/>
          <w:szCs w:val="20"/>
          <w:lang w:eastAsia="zh-CN"/>
        </w:rPr>
        <w:t xml:space="preserve">only </w:t>
      </w:r>
      <w:r w:rsidR="0088624E" w:rsidRPr="003F1A36">
        <w:rPr>
          <w:rFonts w:eastAsia="SimSun"/>
          <w:i/>
          <w:noProof/>
          <w:sz w:val="20"/>
          <w:szCs w:val="20"/>
          <w:lang w:eastAsia="zh-CN"/>
        </w:rPr>
        <w:t>used to support IV’s display terminal</w:t>
      </w:r>
      <w:r w:rsidR="0088624E">
        <w:rPr>
          <w:rFonts w:eastAsia="SimSun"/>
          <w:i/>
          <w:noProof/>
          <w:sz w:val="20"/>
          <w:szCs w:val="20"/>
          <w:lang w:eastAsia="zh-CN"/>
        </w:rPr>
        <w:t xml:space="preserve">, </w:t>
      </w:r>
      <w:r w:rsidR="00A57667">
        <w:rPr>
          <w:rFonts w:eastAsia="SimSun"/>
          <w:i/>
          <w:noProof/>
          <w:sz w:val="20"/>
          <w:szCs w:val="20"/>
          <w:lang w:eastAsia="zh-CN"/>
        </w:rPr>
        <w:t>please p</w:t>
      </w:r>
      <w:r w:rsidR="0014158A">
        <w:rPr>
          <w:rFonts w:eastAsia="SimSun"/>
          <w:i/>
          <w:noProof/>
          <w:sz w:val="20"/>
          <w:szCs w:val="20"/>
          <w:lang w:eastAsia="zh-CN"/>
        </w:rPr>
        <w:t>rovid</w:t>
      </w:r>
      <w:r w:rsidR="00A57667">
        <w:rPr>
          <w:rFonts w:eastAsia="SimSun"/>
          <w:i/>
          <w:noProof/>
          <w:sz w:val="20"/>
          <w:szCs w:val="20"/>
          <w:lang w:eastAsia="zh-CN"/>
        </w:rPr>
        <w:t>e</w:t>
      </w:r>
      <w:r w:rsidR="0014158A">
        <w:rPr>
          <w:rFonts w:eastAsia="SimSun"/>
          <w:i/>
          <w:noProof/>
          <w:sz w:val="20"/>
          <w:szCs w:val="20"/>
          <w:lang w:eastAsia="zh-CN"/>
        </w:rPr>
        <w:t xml:space="preserve"> supporting documents.</w:t>
      </w:r>
    </w:p>
    <w:p w14:paraId="00B7C60D" w14:textId="74517AB1" w:rsidR="003F794C" w:rsidRDefault="00A5755B" w:rsidP="00B545B5">
      <w:pPr>
        <w:widowControl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br w:type="page"/>
      </w:r>
    </w:p>
    <w:p w14:paraId="3AA6D589" w14:textId="47EF59C2" w:rsidR="0022450E" w:rsidRPr="00686EB4" w:rsidRDefault="0034553E" w:rsidP="00B545B5">
      <w:pPr>
        <w:widowControl/>
        <w:rPr>
          <w:b/>
          <w:i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4</w:t>
      </w:r>
      <w:r w:rsidR="009F660D" w:rsidRPr="00C0612B">
        <w:rPr>
          <w:b/>
          <w:noProof/>
          <w:sz w:val="20"/>
          <w:szCs w:val="20"/>
        </w:rPr>
        <w:t>.</w:t>
      </w:r>
      <w:r w:rsidR="009F660D" w:rsidRPr="00C0612B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 xml:space="preserve">Business </w:t>
      </w:r>
      <w:r w:rsidR="009F660D" w:rsidRPr="00C0612B">
        <w:rPr>
          <w:b/>
          <w:noProof/>
          <w:sz w:val="20"/>
          <w:szCs w:val="20"/>
        </w:rPr>
        <w:t>Contact</w:t>
      </w:r>
      <w:r w:rsidR="00DD0ED0">
        <w:rPr>
          <w:b/>
          <w:noProof/>
          <w:sz w:val="20"/>
          <w:szCs w:val="20"/>
        </w:rPr>
        <w:t xml:space="preserve"> </w:t>
      </w:r>
      <w:r w:rsidR="00DD0ED0" w:rsidRPr="00E243B9">
        <w:rPr>
          <w:b/>
          <w:i/>
          <w:noProof/>
          <w:sz w:val="20"/>
          <w:szCs w:val="20"/>
        </w:rPr>
        <w:t>(please provide two different contact</w:t>
      </w:r>
      <w:r w:rsidR="00670555">
        <w:rPr>
          <w:b/>
          <w:i/>
          <w:noProof/>
          <w:sz w:val="20"/>
          <w:szCs w:val="20"/>
        </w:rPr>
        <w:t>s</w:t>
      </w:r>
      <w:r w:rsidR="00DD0ED0" w:rsidRPr="00E243B9">
        <w:rPr>
          <w:b/>
          <w:i/>
          <w:noProof/>
          <w:sz w:val="20"/>
          <w:szCs w:val="20"/>
        </w:rPr>
        <w:t>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4059"/>
        <w:gridCol w:w="4062"/>
      </w:tblGrid>
      <w:tr w:rsidR="009F660D" w:rsidRPr="00112CCE" w14:paraId="5CE9193C" w14:textId="77777777" w:rsidTr="00062254">
        <w:tc>
          <w:tcPr>
            <w:tcW w:w="2357" w:type="dxa"/>
          </w:tcPr>
          <w:p w14:paraId="2D5ABCEA" w14:textId="77777777" w:rsidR="009F660D" w:rsidRPr="00112CCE" w:rsidRDefault="009F660D" w:rsidP="00062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14:paraId="0D0E362D" w14:textId="77777777" w:rsidR="009F660D" w:rsidRPr="00112CCE" w:rsidRDefault="009F660D" w:rsidP="00062254">
            <w:pPr>
              <w:jc w:val="center"/>
              <w:rPr>
                <w:b/>
                <w:sz w:val="20"/>
                <w:szCs w:val="20"/>
              </w:rPr>
            </w:pPr>
            <w:r w:rsidRPr="00112CCE">
              <w:rPr>
                <w:b/>
                <w:sz w:val="20"/>
                <w:szCs w:val="20"/>
              </w:rPr>
              <w:t>Primary Contact</w:t>
            </w:r>
          </w:p>
        </w:tc>
        <w:tc>
          <w:tcPr>
            <w:tcW w:w="4123" w:type="dxa"/>
          </w:tcPr>
          <w:p w14:paraId="754115AA" w14:textId="77777777" w:rsidR="009F660D" w:rsidRPr="00112CCE" w:rsidRDefault="009F660D" w:rsidP="00062254">
            <w:pPr>
              <w:jc w:val="center"/>
              <w:rPr>
                <w:b/>
                <w:sz w:val="20"/>
                <w:szCs w:val="20"/>
              </w:rPr>
            </w:pPr>
            <w:r w:rsidRPr="00112CCE">
              <w:rPr>
                <w:b/>
                <w:sz w:val="20"/>
                <w:szCs w:val="20"/>
              </w:rPr>
              <w:t>Secondary Contact</w:t>
            </w:r>
          </w:p>
        </w:tc>
      </w:tr>
      <w:tr w:rsidR="009F660D" w:rsidRPr="0038261E" w14:paraId="15CEB1CB" w14:textId="77777777" w:rsidTr="00062254">
        <w:tc>
          <w:tcPr>
            <w:tcW w:w="2357" w:type="dxa"/>
          </w:tcPr>
          <w:p w14:paraId="757A0403" w14:textId="77777777" w:rsidR="009F660D" w:rsidRPr="0038261E" w:rsidRDefault="009F660D" w:rsidP="00062254">
            <w:pPr>
              <w:jc w:val="both"/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Name</w:t>
            </w:r>
          </w:p>
        </w:tc>
        <w:tc>
          <w:tcPr>
            <w:tcW w:w="4123" w:type="dxa"/>
          </w:tcPr>
          <w:p w14:paraId="64F8D289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123" w:type="dxa"/>
          </w:tcPr>
          <w:p w14:paraId="38B1BDE4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38261E" w14:paraId="155E299A" w14:textId="77777777" w:rsidTr="00062254">
        <w:tc>
          <w:tcPr>
            <w:tcW w:w="2357" w:type="dxa"/>
          </w:tcPr>
          <w:p w14:paraId="358763AE" w14:textId="77777777" w:rsidR="009F660D" w:rsidRPr="0038261E" w:rsidRDefault="009F660D" w:rsidP="00062254">
            <w:pPr>
              <w:jc w:val="both"/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Position</w:t>
            </w:r>
          </w:p>
        </w:tc>
        <w:tc>
          <w:tcPr>
            <w:tcW w:w="4123" w:type="dxa"/>
          </w:tcPr>
          <w:p w14:paraId="2607E720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123" w:type="dxa"/>
          </w:tcPr>
          <w:p w14:paraId="183A7318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38261E" w14:paraId="58F6A3D9" w14:textId="77777777" w:rsidTr="00062254">
        <w:tc>
          <w:tcPr>
            <w:tcW w:w="2357" w:type="dxa"/>
          </w:tcPr>
          <w:p w14:paraId="586EB02B" w14:textId="77777777" w:rsidR="009F660D" w:rsidRPr="0038261E" w:rsidRDefault="009F660D" w:rsidP="00062254">
            <w:pPr>
              <w:jc w:val="both"/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Department</w:t>
            </w:r>
          </w:p>
        </w:tc>
        <w:tc>
          <w:tcPr>
            <w:tcW w:w="4123" w:type="dxa"/>
          </w:tcPr>
          <w:p w14:paraId="29693671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123" w:type="dxa"/>
          </w:tcPr>
          <w:p w14:paraId="445A5834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38261E" w14:paraId="6D496C6B" w14:textId="77777777" w:rsidTr="00062254">
        <w:tc>
          <w:tcPr>
            <w:tcW w:w="2357" w:type="dxa"/>
          </w:tcPr>
          <w:p w14:paraId="08F89753" w14:textId="77777777" w:rsidR="009F660D" w:rsidRPr="0038261E" w:rsidRDefault="009F660D" w:rsidP="00062254">
            <w:pPr>
              <w:jc w:val="both"/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Email</w:t>
            </w:r>
          </w:p>
        </w:tc>
        <w:tc>
          <w:tcPr>
            <w:tcW w:w="4123" w:type="dxa"/>
          </w:tcPr>
          <w:p w14:paraId="43D1F650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123" w:type="dxa"/>
          </w:tcPr>
          <w:p w14:paraId="68E32683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38261E" w14:paraId="1023CEB8" w14:textId="77777777" w:rsidTr="00062254">
        <w:tc>
          <w:tcPr>
            <w:tcW w:w="2357" w:type="dxa"/>
          </w:tcPr>
          <w:p w14:paraId="34D1363D" w14:textId="77777777" w:rsidR="009F660D" w:rsidRPr="0038261E" w:rsidRDefault="009F660D" w:rsidP="00062254">
            <w:pPr>
              <w:jc w:val="both"/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Phone</w:t>
            </w:r>
          </w:p>
        </w:tc>
        <w:tc>
          <w:tcPr>
            <w:tcW w:w="4123" w:type="dxa"/>
          </w:tcPr>
          <w:p w14:paraId="591A9541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123" w:type="dxa"/>
          </w:tcPr>
          <w:p w14:paraId="6BDCC94F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38261E" w14:paraId="482D068C" w14:textId="77777777" w:rsidTr="00062254">
        <w:tc>
          <w:tcPr>
            <w:tcW w:w="2357" w:type="dxa"/>
          </w:tcPr>
          <w:p w14:paraId="48BE156D" w14:textId="35EDCEEF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  <w:r w:rsidRPr="0038261E">
              <w:rPr>
                <w:noProof/>
                <w:sz w:val="20"/>
                <w:szCs w:val="20"/>
              </w:rPr>
              <w:t>Correspondence Address</w:t>
            </w:r>
          </w:p>
        </w:tc>
        <w:tc>
          <w:tcPr>
            <w:tcW w:w="4123" w:type="dxa"/>
          </w:tcPr>
          <w:p w14:paraId="3F48D35C" w14:textId="789583EA" w:rsidR="00894624" w:rsidRPr="0038261E" w:rsidRDefault="00894624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123" w:type="dxa"/>
          </w:tcPr>
          <w:p w14:paraId="67E14550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026105B3" w14:textId="77777777" w:rsidR="00DD5533" w:rsidRDefault="00DD5533" w:rsidP="009F660D">
      <w:pPr>
        <w:jc w:val="both"/>
        <w:rPr>
          <w:rFonts w:eastAsia="SimSun"/>
          <w:b/>
          <w:noProof/>
          <w:sz w:val="20"/>
          <w:szCs w:val="20"/>
          <w:lang w:eastAsia="zh-CN"/>
        </w:rPr>
      </w:pPr>
    </w:p>
    <w:p w14:paraId="5F245986" w14:textId="09B9B447" w:rsidR="0034553E" w:rsidRPr="00324F6F" w:rsidRDefault="00B25736" w:rsidP="00324F6F">
      <w:pPr>
        <w:widowControl/>
        <w:rPr>
          <w:b/>
          <w:i/>
          <w:noProof/>
          <w:sz w:val="20"/>
          <w:szCs w:val="20"/>
        </w:rPr>
      </w:pPr>
      <w:r w:rsidRPr="00E243B9">
        <w:rPr>
          <w:rFonts w:eastAsia="SimSun"/>
          <w:b/>
          <w:noProof/>
          <w:sz w:val="20"/>
          <w:szCs w:val="20"/>
          <w:lang w:eastAsia="zh-CN"/>
        </w:rPr>
        <w:t>5</w:t>
      </w:r>
      <w:r w:rsidR="0034553E" w:rsidRPr="00E243B9">
        <w:rPr>
          <w:rFonts w:eastAsia="SimSun"/>
          <w:b/>
          <w:noProof/>
          <w:sz w:val="20"/>
          <w:szCs w:val="20"/>
          <w:lang w:eastAsia="zh-CN"/>
        </w:rPr>
        <w:t xml:space="preserve">. </w:t>
      </w:r>
      <w:r w:rsidR="00936F28">
        <w:rPr>
          <w:rFonts w:eastAsia="SimSun"/>
          <w:b/>
          <w:noProof/>
          <w:sz w:val="20"/>
          <w:szCs w:val="20"/>
          <w:lang w:eastAsia="zh-CN"/>
        </w:rPr>
        <w:t xml:space="preserve">  </w:t>
      </w:r>
      <w:r w:rsidR="0034553E" w:rsidRPr="00E243B9">
        <w:rPr>
          <w:rFonts w:eastAsia="SimSun"/>
          <w:b/>
          <w:noProof/>
          <w:sz w:val="20"/>
          <w:szCs w:val="20"/>
          <w:lang w:eastAsia="zh-CN"/>
        </w:rPr>
        <w:t>Billing Contact</w:t>
      </w:r>
      <w:r w:rsidR="00DD0ED0">
        <w:rPr>
          <w:rFonts w:eastAsia="SimSun"/>
          <w:b/>
          <w:noProof/>
          <w:sz w:val="20"/>
          <w:szCs w:val="20"/>
          <w:lang w:eastAsia="zh-CN"/>
        </w:rPr>
        <w:t xml:space="preserve"> </w:t>
      </w:r>
      <w:r w:rsidR="00324F6F" w:rsidRPr="00E243B9">
        <w:rPr>
          <w:b/>
          <w:i/>
          <w:noProof/>
          <w:sz w:val="20"/>
          <w:szCs w:val="20"/>
        </w:rPr>
        <w:t>(please provide two different contact</w:t>
      </w:r>
      <w:r w:rsidR="00324F6F">
        <w:rPr>
          <w:b/>
          <w:i/>
          <w:noProof/>
          <w:sz w:val="20"/>
          <w:szCs w:val="20"/>
        </w:rPr>
        <w:t>s</w:t>
      </w:r>
      <w:r w:rsidR="00324F6F" w:rsidRPr="00E243B9">
        <w:rPr>
          <w:b/>
          <w:i/>
          <w:noProof/>
          <w:sz w:val="20"/>
          <w:szCs w:val="20"/>
        </w:rPr>
        <w:t>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4070"/>
        <w:gridCol w:w="4051"/>
      </w:tblGrid>
      <w:tr w:rsidR="009F660D" w:rsidRPr="00112CCE" w14:paraId="263C596A" w14:textId="77777777" w:rsidTr="00C8275F">
        <w:tc>
          <w:tcPr>
            <w:tcW w:w="2340" w:type="dxa"/>
          </w:tcPr>
          <w:p w14:paraId="108B5E0D" w14:textId="77777777" w:rsidR="009F660D" w:rsidRPr="00112CCE" w:rsidRDefault="009F660D" w:rsidP="00062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4DA3C036" w14:textId="77777777" w:rsidR="009F660D" w:rsidRPr="00112CCE" w:rsidRDefault="009F660D" w:rsidP="00062254">
            <w:pPr>
              <w:jc w:val="center"/>
              <w:rPr>
                <w:b/>
                <w:sz w:val="20"/>
                <w:szCs w:val="20"/>
              </w:rPr>
            </w:pPr>
            <w:r w:rsidRPr="00112CCE">
              <w:rPr>
                <w:b/>
                <w:sz w:val="20"/>
                <w:szCs w:val="20"/>
              </w:rPr>
              <w:t>Primary Contact</w:t>
            </w:r>
          </w:p>
        </w:tc>
        <w:tc>
          <w:tcPr>
            <w:tcW w:w="4051" w:type="dxa"/>
          </w:tcPr>
          <w:p w14:paraId="1E11A6E5" w14:textId="77777777" w:rsidR="009F660D" w:rsidRPr="00112CCE" w:rsidRDefault="009F660D" w:rsidP="00062254">
            <w:pPr>
              <w:jc w:val="center"/>
              <w:rPr>
                <w:b/>
                <w:sz w:val="20"/>
                <w:szCs w:val="20"/>
              </w:rPr>
            </w:pPr>
            <w:r w:rsidRPr="00112CCE">
              <w:rPr>
                <w:b/>
                <w:sz w:val="20"/>
                <w:szCs w:val="20"/>
              </w:rPr>
              <w:t>Secondary Contact</w:t>
            </w:r>
          </w:p>
        </w:tc>
      </w:tr>
      <w:tr w:rsidR="009F660D" w:rsidRPr="0038261E" w14:paraId="24453063" w14:textId="77777777" w:rsidTr="00C8275F">
        <w:tc>
          <w:tcPr>
            <w:tcW w:w="2340" w:type="dxa"/>
          </w:tcPr>
          <w:p w14:paraId="743EF027" w14:textId="77777777" w:rsidR="009F660D" w:rsidRPr="0038261E" w:rsidRDefault="009F660D" w:rsidP="00062254">
            <w:pPr>
              <w:jc w:val="both"/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Name</w:t>
            </w:r>
          </w:p>
        </w:tc>
        <w:tc>
          <w:tcPr>
            <w:tcW w:w="4070" w:type="dxa"/>
          </w:tcPr>
          <w:p w14:paraId="2D8FEE4C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051" w:type="dxa"/>
          </w:tcPr>
          <w:p w14:paraId="05B5A345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38261E" w14:paraId="2B3D16AE" w14:textId="77777777" w:rsidTr="00C8275F">
        <w:tc>
          <w:tcPr>
            <w:tcW w:w="2340" w:type="dxa"/>
          </w:tcPr>
          <w:p w14:paraId="0D5E00C9" w14:textId="77777777" w:rsidR="009F660D" w:rsidRPr="0038261E" w:rsidRDefault="009F660D" w:rsidP="00062254">
            <w:pPr>
              <w:jc w:val="both"/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Position</w:t>
            </w:r>
          </w:p>
        </w:tc>
        <w:tc>
          <w:tcPr>
            <w:tcW w:w="4070" w:type="dxa"/>
          </w:tcPr>
          <w:p w14:paraId="6A50E90C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051" w:type="dxa"/>
          </w:tcPr>
          <w:p w14:paraId="3D095CE2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38261E" w14:paraId="001FB525" w14:textId="77777777" w:rsidTr="00C8275F">
        <w:tc>
          <w:tcPr>
            <w:tcW w:w="2340" w:type="dxa"/>
          </w:tcPr>
          <w:p w14:paraId="619BDD1D" w14:textId="77777777" w:rsidR="009F660D" w:rsidRPr="0038261E" w:rsidRDefault="009F660D" w:rsidP="00062254">
            <w:pPr>
              <w:jc w:val="both"/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Department</w:t>
            </w:r>
          </w:p>
        </w:tc>
        <w:tc>
          <w:tcPr>
            <w:tcW w:w="4070" w:type="dxa"/>
          </w:tcPr>
          <w:p w14:paraId="337E7B73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051" w:type="dxa"/>
          </w:tcPr>
          <w:p w14:paraId="1652C36C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38261E" w14:paraId="0D87BBF3" w14:textId="77777777" w:rsidTr="00C8275F">
        <w:tc>
          <w:tcPr>
            <w:tcW w:w="2340" w:type="dxa"/>
          </w:tcPr>
          <w:p w14:paraId="5B74F4AD" w14:textId="77777777" w:rsidR="009F660D" w:rsidRPr="0038261E" w:rsidRDefault="009F660D" w:rsidP="00062254">
            <w:pPr>
              <w:jc w:val="both"/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Email</w:t>
            </w:r>
          </w:p>
        </w:tc>
        <w:tc>
          <w:tcPr>
            <w:tcW w:w="4070" w:type="dxa"/>
          </w:tcPr>
          <w:p w14:paraId="30DB7F72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051" w:type="dxa"/>
          </w:tcPr>
          <w:p w14:paraId="6FB4FE2B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38261E" w14:paraId="661E2CA8" w14:textId="77777777" w:rsidTr="00C8275F">
        <w:tc>
          <w:tcPr>
            <w:tcW w:w="2340" w:type="dxa"/>
          </w:tcPr>
          <w:p w14:paraId="2B42045D" w14:textId="77777777" w:rsidR="009F660D" w:rsidRPr="0038261E" w:rsidRDefault="009F660D" w:rsidP="00062254">
            <w:pPr>
              <w:jc w:val="both"/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Phone</w:t>
            </w:r>
          </w:p>
        </w:tc>
        <w:tc>
          <w:tcPr>
            <w:tcW w:w="4070" w:type="dxa"/>
          </w:tcPr>
          <w:p w14:paraId="1EAE2846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4051" w:type="dxa"/>
          </w:tcPr>
          <w:p w14:paraId="1A4BB9A8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660D" w:rsidRPr="0038261E" w14:paraId="3AEF20DA" w14:textId="77777777" w:rsidTr="00C8275F">
        <w:tc>
          <w:tcPr>
            <w:tcW w:w="2340" w:type="dxa"/>
          </w:tcPr>
          <w:p w14:paraId="2EA425F0" w14:textId="7BB6FBFB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  <w:r w:rsidRPr="0038261E">
              <w:rPr>
                <w:noProof/>
                <w:sz w:val="20"/>
                <w:szCs w:val="20"/>
              </w:rPr>
              <w:t>Correspondence Address</w:t>
            </w:r>
          </w:p>
        </w:tc>
        <w:tc>
          <w:tcPr>
            <w:tcW w:w="4070" w:type="dxa"/>
          </w:tcPr>
          <w:p w14:paraId="6A503A28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  <w:r w:rsidRPr="0038261E">
              <w:rPr>
                <w:i/>
                <w:sz w:val="20"/>
                <w:szCs w:val="20"/>
              </w:rPr>
              <w:t>(If different from above)</w:t>
            </w:r>
          </w:p>
        </w:tc>
        <w:tc>
          <w:tcPr>
            <w:tcW w:w="4051" w:type="dxa"/>
          </w:tcPr>
          <w:p w14:paraId="22D405CC" w14:textId="77777777" w:rsidR="009F660D" w:rsidRPr="0038261E" w:rsidRDefault="009F660D" w:rsidP="00062254">
            <w:pPr>
              <w:jc w:val="both"/>
              <w:rPr>
                <w:noProof/>
                <w:sz w:val="20"/>
                <w:szCs w:val="20"/>
              </w:rPr>
            </w:pPr>
            <w:r w:rsidRPr="0038261E">
              <w:rPr>
                <w:i/>
                <w:sz w:val="20"/>
                <w:szCs w:val="20"/>
              </w:rPr>
              <w:t>(If different from above)</w:t>
            </w:r>
          </w:p>
        </w:tc>
      </w:tr>
      <w:tr w:rsidR="009F660D" w:rsidRPr="0038261E" w14:paraId="296F71B7" w14:textId="77777777" w:rsidTr="00C8275F">
        <w:tc>
          <w:tcPr>
            <w:tcW w:w="2340" w:type="dxa"/>
          </w:tcPr>
          <w:p w14:paraId="02CC1873" w14:textId="11472CD3" w:rsidR="004B4FF0" w:rsidRPr="004B4FF0" w:rsidRDefault="009F660D" w:rsidP="00062254">
            <w:pPr>
              <w:jc w:val="both"/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Invoice Delivery</w:t>
            </w:r>
            <w:r w:rsidR="00894624">
              <w:rPr>
                <w:sz w:val="20"/>
                <w:szCs w:val="20"/>
              </w:rPr>
              <w:t xml:space="preserve"> E</w:t>
            </w:r>
            <w:r w:rsidR="00894624">
              <w:rPr>
                <w:rFonts w:hint="eastAsia"/>
                <w:sz w:val="20"/>
                <w:szCs w:val="20"/>
              </w:rPr>
              <w:t>m</w:t>
            </w:r>
            <w:r w:rsidR="00894624">
              <w:rPr>
                <w:sz w:val="20"/>
                <w:szCs w:val="20"/>
              </w:rPr>
              <w:t>ail</w:t>
            </w:r>
          </w:p>
        </w:tc>
        <w:tc>
          <w:tcPr>
            <w:tcW w:w="8121" w:type="dxa"/>
            <w:gridSpan w:val="2"/>
          </w:tcPr>
          <w:p w14:paraId="2FF6C850" w14:textId="6C28E992" w:rsidR="00B25736" w:rsidRPr="0038261E" w:rsidRDefault="00894624" w:rsidP="00062254">
            <w:pPr>
              <w:jc w:val="both"/>
              <w:rPr>
                <w:i/>
                <w:sz w:val="20"/>
                <w:szCs w:val="20"/>
              </w:rPr>
            </w:pPr>
            <w:r w:rsidRPr="0038261E">
              <w:rPr>
                <w:i/>
                <w:sz w:val="20"/>
                <w:szCs w:val="20"/>
              </w:rPr>
              <w:t xml:space="preserve">(If different from </w:t>
            </w:r>
            <w:r>
              <w:rPr>
                <w:i/>
                <w:sz w:val="20"/>
                <w:szCs w:val="20"/>
              </w:rPr>
              <w:t>primary contact</w:t>
            </w:r>
            <w:r w:rsidRPr="0038261E">
              <w:rPr>
                <w:i/>
                <w:sz w:val="20"/>
                <w:szCs w:val="20"/>
              </w:rPr>
              <w:t>)</w:t>
            </w:r>
          </w:p>
        </w:tc>
      </w:tr>
    </w:tbl>
    <w:p w14:paraId="336A4C5A" w14:textId="1C97A1EE" w:rsidR="00B25736" w:rsidRDefault="00C8275F" w:rsidP="00B25736">
      <w:pPr>
        <w:widowControl/>
        <w:rPr>
          <w:rFonts w:eastAsia="SimSun"/>
          <w:i/>
          <w:noProof/>
          <w:sz w:val="20"/>
          <w:szCs w:val="20"/>
          <w:lang w:eastAsia="zh-CN"/>
        </w:rPr>
      </w:pPr>
      <w:r w:rsidRPr="00C8275F">
        <w:rPr>
          <w:rFonts w:eastAsia="SimSun"/>
          <w:i/>
          <w:noProof/>
          <w:sz w:val="20"/>
          <w:szCs w:val="20"/>
          <w:lang w:eastAsia="zh-CN"/>
        </w:rPr>
        <w:t>Note: License invoice will be issued by CIIS email: mkdinvoice@ciis.com.hk , please make sure it is in your white list</w:t>
      </w:r>
      <w:r>
        <w:rPr>
          <w:rFonts w:eastAsia="SimSun"/>
          <w:i/>
          <w:noProof/>
          <w:sz w:val="20"/>
          <w:szCs w:val="20"/>
          <w:lang w:eastAsia="zh-CN"/>
        </w:rPr>
        <w:t>.</w:t>
      </w:r>
    </w:p>
    <w:p w14:paraId="2AABD1AD" w14:textId="77777777" w:rsidR="00C8275F" w:rsidRPr="00C8275F" w:rsidRDefault="00C8275F" w:rsidP="00B25736">
      <w:pPr>
        <w:widowControl/>
        <w:rPr>
          <w:rFonts w:eastAsia="SimSun"/>
          <w:i/>
          <w:noProof/>
          <w:sz w:val="20"/>
          <w:szCs w:val="20"/>
          <w:lang w:eastAsia="zh-CN"/>
        </w:rPr>
      </w:pPr>
    </w:p>
    <w:p w14:paraId="0FFFEE7E" w14:textId="4035C97B" w:rsidR="00091D08" w:rsidRPr="00894038" w:rsidRDefault="0048635A" w:rsidP="00B25736">
      <w:pPr>
        <w:widowControl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6</w:t>
      </w:r>
      <w:r w:rsidR="00091D08" w:rsidRPr="00091D08">
        <w:rPr>
          <w:b/>
          <w:noProof/>
          <w:sz w:val="20"/>
          <w:szCs w:val="20"/>
        </w:rPr>
        <w:t xml:space="preserve">. </w:t>
      </w:r>
      <w:r w:rsidR="00936F28">
        <w:rPr>
          <w:b/>
          <w:noProof/>
          <w:sz w:val="20"/>
          <w:szCs w:val="20"/>
        </w:rPr>
        <w:t xml:space="preserve">  </w:t>
      </w:r>
      <w:r w:rsidR="00091D08" w:rsidRPr="00894038">
        <w:rPr>
          <w:b/>
          <w:sz w:val="20"/>
          <w:szCs w:val="20"/>
        </w:rPr>
        <w:t>List of Related Companies</w:t>
      </w:r>
      <w:r w:rsidR="00616DBE">
        <w:rPr>
          <w:b/>
          <w:sz w:val="20"/>
          <w:szCs w:val="20"/>
        </w:rPr>
        <w:t xml:space="preserve"> </w:t>
      </w:r>
      <w:r w:rsidR="00616DBE" w:rsidRPr="009E17CA">
        <w:rPr>
          <w:rFonts w:eastAsia="SimSun"/>
          <w:b/>
          <w:i/>
          <w:noProof/>
          <w:sz w:val="20"/>
          <w:szCs w:val="20"/>
          <w:lang w:eastAsia="zh-CN"/>
        </w:rPr>
        <w:t>(only applicable for</w:t>
      </w:r>
      <w:r w:rsidR="00C8275F">
        <w:rPr>
          <w:rFonts w:eastAsia="SimSun"/>
          <w:b/>
          <w:i/>
          <w:noProof/>
          <w:sz w:val="20"/>
          <w:szCs w:val="20"/>
          <w:lang w:eastAsia="zh-CN"/>
        </w:rPr>
        <w:t xml:space="preserve"> license applicaiton</w:t>
      </w:r>
      <w:r w:rsidR="00616DBE" w:rsidRPr="009E17CA">
        <w:rPr>
          <w:rFonts w:eastAsia="SimSun"/>
          <w:b/>
          <w:i/>
          <w:noProof/>
          <w:sz w:val="20"/>
          <w:szCs w:val="20"/>
          <w:lang w:eastAsia="zh-CN"/>
        </w:rPr>
        <w:t>)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091D08" w:rsidRPr="0038261E" w14:paraId="3C7A1554" w14:textId="77777777" w:rsidTr="00EF40AD">
        <w:tc>
          <w:tcPr>
            <w:tcW w:w="10490" w:type="dxa"/>
          </w:tcPr>
          <w:p w14:paraId="686D0A6C" w14:textId="77777777" w:rsidR="00091D08" w:rsidRDefault="00B00281" w:rsidP="00EF40AD">
            <w:pPr>
              <w:jc w:val="both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4860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08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D08" w:rsidRPr="0038261E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091D08">
              <w:rPr>
                <w:noProof/>
                <w:sz w:val="20"/>
                <w:szCs w:val="20"/>
              </w:rPr>
              <w:t>We don’t have related companies to be covered</w:t>
            </w:r>
            <w:r w:rsidR="00252812">
              <w:rPr>
                <w:noProof/>
                <w:sz w:val="20"/>
                <w:szCs w:val="20"/>
              </w:rPr>
              <w:t xml:space="preserve"> by</w:t>
            </w:r>
            <w:r w:rsidR="00091D08">
              <w:rPr>
                <w:noProof/>
                <w:sz w:val="20"/>
                <w:szCs w:val="20"/>
              </w:rPr>
              <w:t xml:space="preserve"> </w:t>
            </w:r>
            <w:r w:rsidR="00B03DF6">
              <w:rPr>
                <w:noProof/>
                <w:sz w:val="20"/>
                <w:szCs w:val="20"/>
              </w:rPr>
              <w:t>Datafeed</w:t>
            </w:r>
            <w:r w:rsidR="00944A23">
              <w:rPr>
                <w:noProof/>
                <w:sz w:val="20"/>
                <w:szCs w:val="20"/>
              </w:rPr>
              <w:t xml:space="preserve"> </w:t>
            </w:r>
            <w:r w:rsidR="00091D08">
              <w:rPr>
                <w:noProof/>
                <w:sz w:val="20"/>
                <w:szCs w:val="20"/>
              </w:rPr>
              <w:t xml:space="preserve">Usage License. </w:t>
            </w:r>
          </w:p>
          <w:p w14:paraId="04FF354D" w14:textId="77777777" w:rsidR="002D4AAF" w:rsidRPr="00CF0859" w:rsidRDefault="00B00281" w:rsidP="002D4AAF">
            <w:pPr>
              <w:contextualSpacing/>
              <w:jc w:val="both"/>
              <w:rPr>
                <w:rFonts w:eastAsia="SimSun"/>
                <w:b/>
                <w:bCs/>
                <w:i/>
                <w:noProof/>
                <w:sz w:val="20"/>
                <w:szCs w:val="20"/>
                <w:lang w:eastAsia="zh-CN"/>
              </w:rPr>
            </w:pPr>
            <w:sdt>
              <w:sdtPr>
                <w:rPr>
                  <w:noProof/>
                  <w:sz w:val="20"/>
                  <w:szCs w:val="20"/>
                </w:rPr>
                <w:id w:val="4425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812" w:rsidRPr="0038261E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557D43">
              <w:rPr>
                <w:noProof/>
                <w:sz w:val="20"/>
                <w:szCs w:val="20"/>
              </w:rPr>
              <w:t xml:space="preserve"> </w:t>
            </w:r>
            <w:r w:rsidR="00252812">
              <w:rPr>
                <w:noProof/>
                <w:sz w:val="20"/>
                <w:szCs w:val="20"/>
              </w:rPr>
              <w:t xml:space="preserve">We would like to add the following related companies into the </w:t>
            </w:r>
            <w:r w:rsidR="00B03DF6">
              <w:rPr>
                <w:noProof/>
                <w:sz w:val="20"/>
                <w:szCs w:val="20"/>
              </w:rPr>
              <w:t>Datafeed</w:t>
            </w:r>
            <w:r w:rsidR="00944A23">
              <w:rPr>
                <w:noProof/>
                <w:sz w:val="20"/>
                <w:szCs w:val="20"/>
              </w:rPr>
              <w:t xml:space="preserve"> </w:t>
            </w:r>
            <w:r w:rsidR="00252812">
              <w:rPr>
                <w:noProof/>
                <w:sz w:val="20"/>
                <w:szCs w:val="20"/>
              </w:rPr>
              <w:t>Usage License</w:t>
            </w:r>
            <w:r w:rsidR="004745D3">
              <w:rPr>
                <w:noProof/>
                <w:sz w:val="20"/>
                <w:szCs w:val="20"/>
              </w:rPr>
              <w:t>.</w:t>
            </w:r>
            <w:r w:rsidR="002D4AAF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="002D4AAF" w:rsidRPr="005F6FC7">
              <w:rPr>
                <w:rFonts w:eastAsia="SimSun"/>
                <w:b/>
                <w:bCs/>
                <w:i/>
                <w:noProof/>
                <w:sz w:val="20"/>
                <w:szCs w:val="20"/>
                <w:lang w:eastAsia="zh-CN"/>
              </w:rPr>
              <w:t>(Please complete</w:t>
            </w:r>
            <w:r w:rsidR="002D4AAF">
              <w:rPr>
                <w:rFonts w:eastAsia="SimSun" w:hint="eastAsia"/>
                <w:b/>
                <w:bCs/>
                <w:i/>
                <w:noProof/>
                <w:sz w:val="20"/>
                <w:szCs w:val="20"/>
                <w:lang w:eastAsia="zh-CN"/>
              </w:rPr>
              <w:t xml:space="preserve"> Appendix</w:t>
            </w:r>
            <w:r w:rsidR="002D4AAF" w:rsidRPr="005F6FC7">
              <w:rPr>
                <w:rFonts w:eastAsia="SimSun"/>
                <w:b/>
                <w:bCs/>
                <w:i/>
                <w:noProof/>
                <w:sz w:val="20"/>
                <w:szCs w:val="20"/>
                <w:lang w:eastAsia="zh-CN"/>
              </w:rPr>
              <w:t>)</w:t>
            </w:r>
          </w:p>
          <w:p w14:paraId="3A35C958" w14:textId="79A260EF" w:rsidR="00252812" w:rsidRPr="009D778F" w:rsidRDefault="00B00281" w:rsidP="00252812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03353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AF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D4AAF" w:rsidRPr="004A0EBC">
              <w:rPr>
                <w:noProof/>
                <w:sz w:val="20"/>
                <w:szCs w:val="20"/>
                <w:lang w:eastAsia="zh-HK"/>
              </w:rPr>
              <w:t xml:space="preserve"> </w:t>
            </w:r>
            <w:r w:rsidR="00590E24">
              <w:rPr>
                <w:rFonts w:eastAsiaTheme="minorEastAsia" w:hint="eastAsia"/>
                <w:noProof/>
                <w:sz w:val="20"/>
                <w:szCs w:val="20"/>
              </w:rPr>
              <w:t xml:space="preserve">No update on Related Company List. </w:t>
            </w:r>
            <w:r w:rsidR="00590E24" w:rsidRPr="009D778F">
              <w:rPr>
                <w:rFonts w:eastAsia="SimSun"/>
                <w:b/>
                <w:bCs/>
                <w:i/>
                <w:noProof/>
                <w:sz w:val="20"/>
                <w:szCs w:val="20"/>
                <w:lang w:eastAsia="zh-CN"/>
              </w:rPr>
              <w:t>(only applicable to exsiting subscriber)</w:t>
            </w:r>
          </w:p>
        </w:tc>
      </w:tr>
    </w:tbl>
    <w:p w14:paraId="3291019F" w14:textId="77777777" w:rsidR="00091D08" w:rsidRPr="00894038" w:rsidRDefault="00091D08" w:rsidP="00091D08">
      <w:pPr>
        <w:widowControl/>
        <w:tabs>
          <w:tab w:val="left" w:pos="1985"/>
        </w:tabs>
        <w:snapToGrid w:val="0"/>
        <w:jc w:val="both"/>
        <w:rPr>
          <w:b/>
          <w:kern w:val="0"/>
          <w:sz w:val="20"/>
          <w:szCs w:val="20"/>
        </w:rPr>
      </w:pPr>
    </w:p>
    <w:p w14:paraId="2E92339B" w14:textId="77777777" w:rsidR="003F794C" w:rsidRPr="00343781" w:rsidRDefault="003F794C" w:rsidP="00091D08">
      <w:pPr>
        <w:snapToGrid w:val="0"/>
        <w:jc w:val="both"/>
        <w:rPr>
          <w:b/>
          <w:i/>
          <w:sz w:val="18"/>
          <w:szCs w:val="18"/>
        </w:rPr>
      </w:pPr>
    </w:p>
    <w:p w14:paraId="77F83BEB" w14:textId="3B38B585" w:rsidR="00442FC0" w:rsidRPr="004B4FF0" w:rsidRDefault="00590C6E" w:rsidP="00590C6E">
      <w:pPr>
        <w:jc w:val="both"/>
        <w:rPr>
          <w:b/>
          <w:i/>
          <w:noProof/>
          <w:sz w:val="18"/>
          <w:szCs w:val="18"/>
        </w:rPr>
      </w:pPr>
      <w:r w:rsidRPr="00343781">
        <w:rPr>
          <w:b/>
          <w:i/>
          <w:noProof/>
          <w:sz w:val="18"/>
          <w:szCs w:val="18"/>
        </w:rPr>
        <w:t xml:space="preserve">We hereby certify that the information provided in this </w:t>
      </w:r>
      <w:r w:rsidR="00B03DF6">
        <w:rPr>
          <w:b/>
          <w:i/>
          <w:noProof/>
          <w:sz w:val="18"/>
          <w:szCs w:val="18"/>
        </w:rPr>
        <w:t>Datafeed</w:t>
      </w:r>
      <w:r w:rsidR="00944A23" w:rsidRPr="00944A23">
        <w:rPr>
          <w:b/>
          <w:i/>
          <w:noProof/>
          <w:sz w:val="18"/>
          <w:szCs w:val="18"/>
        </w:rPr>
        <w:t xml:space="preserve"> </w:t>
      </w:r>
      <w:r w:rsidR="00E26D3A">
        <w:rPr>
          <w:b/>
          <w:i/>
          <w:noProof/>
          <w:sz w:val="18"/>
          <w:szCs w:val="18"/>
        </w:rPr>
        <w:t xml:space="preserve">Usage </w:t>
      </w:r>
      <w:r w:rsidRPr="00343781">
        <w:rPr>
          <w:b/>
          <w:i/>
          <w:noProof/>
          <w:sz w:val="18"/>
          <w:szCs w:val="18"/>
        </w:rPr>
        <w:t>Information Sheet is true and correct.</w:t>
      </w:r>
      <w:r w:rsidR="00343781" w:rsidRPr="00343781">
        <w:rPr>
          <w:b/>
          <w:i/>
          <w:noProof/>
          <w:sz w:val="18"/>
          <w:szCs w:val="18"/>
        </w:rPr>
        <w:t xml:space="preserve"> We understand that </w:t>
      </w:r>
      <w:r w:rsidR="00343781" w:rsidRPr="00343781">
        <w:rPr>
          <w:b/>
          <w:i/>
          <w:sz w:val="18"/>
          <w:szCs w:val="18"/>
        </w:rPr>
        <w:t xml:space="preserve">CIIS reserves the right to charge the </w:t>
      </w:r>
      <w:proofErr w:type="spellStart"/>
      <w:r w:rsidR="00B03DF6">
        <w:rPr>
          <w:b/>
          <w:i/>
          <w:sz w:val="18"/>
          <w:szCs w:val="18"/>
        </w:rPr>
        <w:t>Datafeed</w:t>
      </w:r>
      <w:proofErr w:type="spellEnd"/>
      <w:r w:rsidR="00944A23" w:rsidRPr="00944A23">
        <w:rPr>
          <w:b/>
          <w:i/>
          <w:sz w:val="18"/>
          <w:szCs w:val="18"/>
        </w:rPr>
        <w:t xml:space="preserve"> </w:t>
      </w:r>
      <w:r w:rsidR="00343781" w:rsidRPr="00343781">
        <w:rPr>
          <w:b/>
          <w:i/>
          <w:sz w:val="18"/>
          <w:szCs w:val="18"/>
        </w:rPr>
        <w:t>Usage Fees together with interest if CIIS establishes, by whatever means, the Real Time</w:t>
      </w:r>
      <w:r w:rsidR="00D91192">
        <w:rPr>
          <w:b/>
          <w:i/>
          <w:sz w:val="18"/>
          <w:szCs w:val="18"/>
        </w:rPr>
        <w:t xml:space="preserve"> China</w:t>
      </w:r>
      <w:r w:rsidR="00343781" w:rsidRPr="00343781">
        <w:rPr>
          <w:b/>
          <w:i/>
          <w:sz w:val="18"/>
          <w:szCs w:val="18"/>
        </w:rPr>
        <w:t xml:space="preserve"> </w:t>
      </w:r>
      <w:r w:rsidR="00E26D3A">
        <w:rPr>
          <w:b/>
          <w:i/>
          <w:sz w:val="18"/>
          <w:szCs w:val="18"/>
        </w:rPr>
        <w:t>Ind</w:t>
      </w:r>
      <w:r w:rsidR="00D91192">
        <w:rPr>
          <w:b/>
          <w:i/>
          <w:sz w:val="18"/>
          <w:szCs w:val="18"/>
        </w:rPr>
        <w:t>ices</w:t>
      </w:r>
      <w:r w:rsidR="00E26D3A">
        <w:rPr>
          <w:b/>
          <w:i/>
          <w:sz w:val="18"/>
          <w:szCs w:val="18"/>
        </w:rPr>
        <w:t xml:space="preserve"> </w:t>
      </w:r>
      <w:r w:rsidR="00343781" w:rsidRPr="00343781">
        <w:rPr>
          <w:b/>
          <w:i/>
          <w:sz w:val="18"/>
          <w:szCs w:val="18"/>
        </w:rPr>
        <w:t xml:space="preserve">and/or </w:t>
      </w:r>
      <w:r w:rsidR="00E26D3A">
        <w:rPr>
          <w:b/>
          <w:i/>
          <w:sz w:val="18"/>
          <w:szCs w:val="18"/>
        </w:rPr>
        <w:t xml:space="preserve">Real Time </w:t>
      </w:r>
      <w:r w:rsidR="00343781" w:rsidRPr="00343781">
        <w:rPr>
          <w:b/>
          <w:i/>
          <w:sz w:val="18"/>
          <w:szCs w:val="18"/>
        </w:rPr>
        <w:t xml:space="preserve">SSE Information </w:t>
      </w:r>
      <w:r w:rsidR="00800751" w:rsidRPr="00800751">
        <w:rPr>
          <w:b/>
          <w:i/>
          <w:sz w:val="18"/>
          <w:szCs w:val="18"/>
        </w:rPr>
        <w:t xml:space="preserve">and/or Real Time SO Information </w:t>
      </w:r>
      <w:r w:rsidR="00343781" w:rsidRPr="00343781">
        <w:rPr>
          <w:b/>
          <w:i/>
          <w:sz w:val="18"/>
          <w:szCs w:val="18"/>
        </w:rPr>
        <w:t xml:space="preserve">is being used outside the scope declared in </w:t>
      </w:r>
      <w:r w:rsidR="00343781" w:rsidRPr="00343781">
        <w:rPr>
          <w:b/>
          <w:i/>
          <w:noProof/>
          <w:sz w:val="18"/>
          <w:szCs w:val="18"/>
        </w:rPr>
        <w:t xml:space="preserve">this </w:t>
      </w:r>
      <w:r w:rsidR="00B03DF6">
        <w:rPr>
          <w:b/>
          <w:i/>
          <w:noProof/>
          <w:sz w:val="18"/>
          <w:szCs w:val="18"/>
        </w:rPr>
        <w:t>Datafeed</w:t>
      </w:r>
      <w:r w:rsidR="00944A23" w:rsidRPr="00944A23">
        <w:rPr>
          <w:b/>
          <w:i/>
          <w:noProof/>
          <w:sz w:val="18"/>
          <w:szCs w:val="18"/>
        </w:rPr>
        <w:t xml:space="preserve"> </w:t>
      </w:r>
      <w:r w:rsidR="00E26D3A">
        <w:rPr>
          <w:b/>
          <w:i/>
          <w:noProof/>
          <w:sz w:val="18"/>
          <w:szCs w:val="18"/>
        </w:rPr>
        <w:t xml:space="preserve">Usage </w:t>
      </w:r>
      <w:r w:rsidR="00343781" w:rsidRPr="00343781">
        <w:rPr>
          <w:b/>
          <w:i/>
          <w:noProof/>
          <w:sz w:val="18"/>
          <w:szCs w:val="18"/>
        </w:rPr>
        <w:t>Information Sheet.</w:t>
      </w:r>
    </w:p>
    <w:p w14:paraId="091F8E60" w14:textId="77777777" w:rsidR="00E37228" w:rsidRDefault="00E37228" w:rsidP="00590C6E">
      <w:pPr>
        <w:jc w:val="both"/>
        <w:rPr>
          <w:noProof/>
          <w:sz w:val="20"/>
          <w:szCs w:val="20"/>
        </w:rPr>
      </w:pPr>
      <w:r w:rsidRPr="0038261E">
        <w:rPr>
          <w:noProof/>
          <w:sz w:val="20"/>
          <w:szCs w:val="20"/>
        </w:rPr>
        <w:t>Submitted for and on behalf of the Company:</w:t>
      </w:r>
    </w:p>
    <w:tbl>
      <w:tblPr>
        <w:tblStyle w:val="a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  <w:gridCol w:w="2835"/>
      </w:tblGrid>
      <w:tr w:rsidR="00E37228" w:rsidRPr="0038261E" w14:paraId="5620B586" w14:textId="77777777" w:rsidTr="009D778F">
        <w:trPr>
          <w:trHeight w:val="363"/>
        </w:trPr>
        <w:tc>
          <w:tcPr>
            <w:tcW w:w="2835" w:type="dxa"/>
          </w:tcPr>
          <w:p w14:paraId="1AA5B0D9" w14:textId="77777777" w:rsidR="00E37228" w:rsidRPr="0038261E" w:rsidRDefault="00E37228" w:rsidP="00E37228">
            <w:pPr>
              <w:rPr>
                <w:sz w:val="20"/>
                <w:szCs w:val="20"/>
              </w:rPr>
            </w:pPr>
            <w:r w:rsidRPr="0038261E">
              <w:rPr>
                <w:noProof/>
                <w:sz w:val="20"/>
                <w:szCs w:val="20"/>
              </w:rPr>
              <w:t>Company Name: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14:paraId="617E429B" w14:textId="3F389B65" w:rsidR="00494D78" w:rsidRPr="0038261E" w:rsidRDefault="00494D78" w:rsidP="00E372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22FA" w14:textId="77777777" w:rsidR="00E37228" w:rsidRPr="0038261E" w:rsidRDefault="00E37228" w:rsidP="00E37228">
            <w:pPr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Signature</w:t>
            </w:r>
          </w:p>
        </w:tc>
      </w:tr>
      <w:tr w:rsidR="00494D78" w:rsidRPr="0038261E" w14:paraId="58639E2C" w14:textId="77777777" w:rsidTr="009D778F">
        <w:tc>
          <w:tcPr>
            <w:tcW w:w="2835" w:type="dxa"/>
          </w:tcPr>
          <w:p w14:paraId="3FE0B450" w14:textId="77777777" w:rsidR="00494D78" w:rsidRPr="0038261E" w:rsidRDefault="00494D78" w:rsidP="00E37228">
            <w:pPr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Name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AB7" w14:textId="77777777" w:rsidR="00494D78" w:rsidRPr="0038261E" w:rsidRDefault="00494D78" w:rsidP="00E372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9064C" w14:textId="77777777" w:rsidR="00494D78" w:rsidRPr="0038261E" w:rsidRDefault="00494D78" w:rsidP="00E37228">
            <w:pPr>
              <w:rPr>
                <w:sz w:val="20"/>
                <w:szCs w:val="20"/>
              </w:rPr>
            </w:pPr>
          </w:p>
        </w:tc>
      </w:tr>
      <w:tr w:rsidR="00494D78" w:rsidRPr="0038261E" w14:paraId="40F3E4E5" w14:textId="77777777" w:rsidTr="009D778F">
        <w:tc>
          <w:tcPr>
            <w:tcW w:w="2835" w:type="dxa"/>
          </w:tcPr>
          <w:p w14:paraId="00B7F4E6" w14:textId="61374F9E" w:rsidR="00494D78" w:rsidRPr="0038261E" w:rsidRDefault="00494D78" w:rsidP="00E37228">
            <w:pPr>
              <w:rPr>
                <w:sz w:val="20"/>
                <w:szCs w:val="20"/>
              </w:rPr>
            </w:pPr>
            <w:r w:rsidRPr="0038261E">
              <w:rPr>
                <w:sz w:val="20"/>
                <w:szCs w:val="20"/>
              </w:rPr>
              <w:t>Position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926" w14:textId="77777777" w:rsidR="00494D78" w:rsidRPr="0038261E" w:rsidRDefault="00494D78" w:rsidP="00E372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9461E" w14:textId="77777777" w:rsidR="00494D78" w:rsidRPr="0038261E" w:rsidRDefault="00494D78" w:rsidP="00E37228">
            <w:pPr>
              <w:rPr>
                <w:sz w:val="20"/>
                <w:szCs w:val="20"/>
              </w:rPr>
            </w:pPr>
          </w:p>
        </w:tc>
      </w:tr>
      <w:tr w:rsidR="00494D78" w:rsidRPr="0038261E" w14:paraId="54AC0FEB" w14:textId="77777777" w:rsidTr="009D778F">
        <w:tc>
          <w:tcPr>
            <w:tcW w:w="2835" w:type="dxa"/>
          </w:tcPr>
          <w:p w14:paraId="67A10E3D" w14:textId="296631CE" w:rsidR="00494D78" w:rsidRPr="0038261E" w:rsidRDefault="00494D78" w:rsidP="00E3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Date</w:t>
            </w:r>
            <w:r w:rsidR="00A5755B">
              <w:rPr>
                <w:rFonts w:hint="eastAsia"/>
                <w:sz w:val="20"/>
                <w:szCs w:val="20"/>
              </w:rPr>
              <w:t xml:space="preserve"> </w:t>
            </w:r>
            <w:r w:rsidRPr="0038261E">
              <w:rPr>
                <w:i/>
                <w:noProof/>
                <w:sz w:val="20"/>
                <w:szCs w:val="20"/>
              </w:rPr>
              <w:t>(dd/mm/yyyy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D54" w14:textId="77777777" w:rsidR="00494D78" w:rsidRPr="0038261E" w:rsidRDefault="00494D78" w:rsidP="00E372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9F5" w14:textId="77777777" w:rsidR="00494D78" w:rsidRPr="0038261E" w:rsidRDefault="00494D78" w:rsidP="00E37228">
            <w:pPr>
              <w:rPr>
                <w:sz w:val="20"/>
                <w:szCs w:val="20"/>
              </w:rPr>
            </w:pPr>
          </w:p>
        </w:tc>
      </w:tr>
    </w:tbl>
    <w:p w14:paraId="67EB8435" w14:textId="67DD8D7D" w:rsidR="002D4AAF" w:rsidRDefault="002D4AAF" w:rsidP="00A256BE">
      <w:pPr>
        <w:widowControl/>
        <w:ind w:right="400"/>
        <w:rPr>
          <w:noProof/>
          <w:sz w:val="20"/>
          <w:szCs w:val="20"/>
        </w:rPr>
      </w:pPr>
    </w:p>
    <w:p w14:paraId="3989E494" w14:textId="77777777" w:rsidR="002D4AAF" w:rsidRDefault="002D4AAF">
      <w:pPr>
        <w:widowControl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4D6647CE" w14:textId="4BB27BD4" w:rsidR="00AC1F55" w:rsidRDefault="002D4AAF" w:rsidP="002D4AAF">
      <w:pPr>
        <w:widowControl/>
        <w:tabs>
          <w:tab w:val="left" w:pos="1985"/>
        </w:tabs>
        <w:snapToGrid w:val="0"/>
        <w:jc w:val="center"/>
        <w:rPr>
          <w:rFonts w:eastAsiaTheme="minorEastAsia"/>
          <w:b/>
          <w:bCs/>
          <w:noProof/>
          <w:sz w:val="22"/>
          <w:szCs w:val="22"/>
        </w:rPr>
      </w:pPr>
      <w:r w:rsidRPr="00CF0859">
        <w:rPr>
          <w:rFonts w:eastAsia="SimSun"/>
          <w:b/>
          <w:bCs/>
          <w:noProof/>
          <w:sz w:val="22"/>
          <w:szCs w:val="22"/>
          <w:lang w:eastAsia="zh-CN"/>
        </w:rPr>
        <w:lastRenderedPageBreak/>
        <w:t>Appendix: Related Companies List</w:t>
      </w:r>
    </w:p>
    <w:p w14:paraId="1BE9A574" w14:textId="77777777" w:rsidR="002D4AAF" w:rsidRPr="009D778F" w:rsidRDefault="002D4AAF" w:rsidP="009D778F">
      <w:pPr>
        <w:widowControl/>
        <w:tabs>
          <w:tab w:val="left" w:pos="1985"/>
        </w:tabs>
        <w:snapToGrid w:val="0"/>
        <w:jc w:val="center"/>
        <w:rPr>
          <w:rFonts w:eastAsiaTheme="minorEastAsia"/>
          <w:b/>
          <w:bCs/>
          <w:noProof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610"/>
        <w:gridCol w:w="2977"/>
      </w:tblGrid>
      <w:tr w:rsidR="002D4AAF" w:rsidRPr="00894038" w14:paraId="3F75ABE2" w14:textId="77777777" w:rsidTr="00132466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901D" w14:textId="77777777" w:rsidR="002D4AAF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4038">
              <w:rPr>
                <w:sz w:val="20"/>
                <w:szCs w:val="20"/>
              </w:rPr>
              <w:t>Company Name</w:t>
            </w:r>
          </w:p>
          <w:p w14:paraId="53C6738A" w14:textId="77777777" w:rsidR="002D4AAF" w:rsidRPr="00132466" w:rsidRDefault="002D4AAF" w:rsidP="0013246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i/>
                <w:noProof/>
                <w:sz w:val="20"/>
                <w:szCs w:val="20"/>
              </w:rPr>
              <w:t>(</w:t>
            </w:r>
            <w:r w:rsidRPr="00132466">
              <w:rPr>
                <w:rFonts w:eastAsia="SimSun"/>
                <w:i/>
                <w:noProof/>
                <w:sz w:val="20"/>
                <w:szCs w:val="20"/>
                <w:lang w:eastAsia="zh-CN"/>
              </w:rPr>
              <w:t>Please arrange the company names in alphabetical order</w:t>
            </w:r>
            <w:r>
              <w:rPr>
                <w:rFonts w:eastAsiaTheme="minorEastAsia" w:hint="eastAsia"/>
                <w:i/>
                <w:noProof/>
                <w:sz w:val="20"/>
                <w:szCs w:val="20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4826" w14:textId="77777777" w:rsidR="002D4AAF" w:rsidRPr="00894038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</w:rPr>
            </w:pPr>
            <w:r w:rsidRPr="00894038">
              <w:rPr>
                <w:sz w:val="20"/>
                <w:szCs w:val="20"/>
              </w:rPr>
              <w:t>Addr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E3E7" w14:textId="77777777" w:rsidR="002D4AAF" w:rsidRPr="00894038" w:rsidRDefault="002D4AAF" w:rsidP="00132466">
            <w:pPr>
              <w:jc w:val="both"/>
              <w:rPr>
                <w:rFonts w:eastAsia="細明體"/>
                <w:sz w:val="20"/>
                <w:szCs w:val="20"/>
              </w:rPr>
            </w:pPr>
            <w:r w:rsidRPr="00894038">
              <w:rPr>
                <w:sz w:val="20"/>
                <w:szCs w:val="20"/>
              </w:rPr>
              <w:t xml:space="preserve">Relationship with the </w:t>
            </w:r>
            <w:r>
              <w:rPr>
                <w:sz w:val="20"/>
                <w:szCs w:val="20"/>
              </w:rPr>
              <w:t>Subscriber</w:t>
            </w:r>
          </w:p>
          <w:p w14:paraId="7702BF66" w14:textId="77777777" w:rsidR="002D4AAF" w:rsidRPr="00894038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</w:rPr>
            </w:pPr>
            <w:r w:rsidRPr="00894038">
              <w:rPr>
                <w:sz w:val="20"/>
                <w:szCs w:val="20"/>
              </w:rPr>
              <w:t>(with percentage stake</w:t>
            </w:r>
            <w:r>
              <w:rPr>
                <w:sz w:val="20"/>
                <w:szCs w:val="20"/>
              </w:rPr>
              <w:t xml:space="preserve"> %</w:t>
            </w:r>
            <w:r w:rsidRPr="00894038">
              <w:rPr>
                <w:sz w:val="20"/>
                <w:szCs w:val="20"/>
              </w:rPr>
              <w:t>)</w:t>
            </w:r>
          </w:p>
        </w:tc>
      </w:tr>
      <w:tr w:rsidR="002D4AAF" w:rsidRPr="00894038" w14:paraId="0668EA25" w14:textId="77777777" w:rsidTr="00132466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D272" w14:textId="77777777" w:rsidR="002D4AAF" w:rsidRPr="00894038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  <w:lang w:eastAsia="zh-HK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4FC" w14:textId="77777777" w:rsidR="002D4AAF" w:rsidRPr="00894038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6BA8" w14:textId="77777777" w:rsidR="002D4AAF" w:rsidRPr="00894038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  <w:lang w:eastAsia="zh-HK"/>
              </w:rPr>
            </w:pPr>
          </w:p>
        </w:tc>
      </w:tr>
      <w:tr w:rsidR="002D4AAF" w:rsidRPr="00894038" w14:paraId="1DA4BDCB" w14:textId="77777777" w:rsidTr="00132466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651" w14:textId="77777777" w:rsidR="002D4AAF" w:rsidRPr="00894038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FBB" w14:textId="77777777" w:rsidR="002D4AAF" w:rsidRPr="00894038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C85" w14:textId="77777777" w:rsidR="002D4AAF" w:rsidRPr="00894038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</w:tr>
      <w:tr w:rsidR="002D4AAF" w:rsidRPr="00894038" w14:paraId="430FEE6E" w14:textId="77777777" w:rsidTr="00132466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66B" w14:textId="77777777" w:rsidR="002D4AAF" w:rsidRPr="00894038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043" w14:textId="77777777" w:rsidR="002D4AAF" w:rsidRPr="00894038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8891" w14:textId="77777777" w:rsidR="002D4AAF" w:rsidRPr="00894038" w:rsidRDefault="002D4AAF" w:rsidP="0013246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細明體"/>
                <w:sz w:val="20"/>
                <w:szCs w:val="20"/>
                <w:shd w:val="pct15" w:color="auto" w:fill="FFFFFF"/>
              </w:rPr>
            </w:pPr>
          </w:p>
        </w:tc>
      </w:tr>
    </w:tbl>
    <w:p w14:paraId="4C29D3A7" w14:textId="77777777" w:rsidR="002D4AAF" w:rsidRPr="002D4AAF" w:rsidRDefault="002D4AAF" w:rsidP="00A256BE">
      <w:pPr>
        <w:widowControl/>
        <w:ind w:right="400"/>
        <w:rPr>
          <w:noProof/>
          <w:sz w:val="20"/>
          <w:szCs w:val="20"/>
        </w:rPr>
      </w:pPr>
    </w:p>
    <w:sectPr w:rsidR="002D4AAF" w:rsidRPr="002D4AAF" w:rsidSect="009D778F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323C" w14:textId="77777777" w:rsidR="00B00281" w:rsidRDefault="00B00281" w:rsidP="005C38DC">
      <w:r>
        <w:separator/>
      </w:r>
    </w:p>
  </w:endnote>
  <w:endnote w:type="continuationSeparator" w:id="0">
    <w:p w14:paraId="6851DAFF" w14:textId="77777777" w:rsidR="00B00281" w:rsidRDefault="00B00281" w:rsidP="005C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9637" w14:textId="37CBF6CC" w:rsidR="002348C5" w:rsidRPr="00B45EE4" w:rsidRDefault="00464FFF" w:rsidP="009F660D">
    <w:pPr>
      <w:pStyle w:val="a5"/>
      <w:jc w:val="center"/>
    </w:pPr>
    <w:r>
      <w:rPr>
        <w:noProof/>
      </w:rPr>
      <w:drawing>
        <wp:inline distT="0" distB="0" distL="0" distR="0" wp14:anchorId="7002D2B1" wp14:editId="0493DE83">
          <wp:extent cx="6638925" cy="600075"/>
          <wp:effectExtent l="0" t="0" r="9525" b="9525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FF6E" w14:textId="77777777" w:rsidR="00B00281" w:rsidRDefault="00B00281" w:rsidP="005C38DC">
      <w:r>
        <w:separator/>
      </w:r>
    </w:p>
  </w:footnote>
  <w:footnote w:type="continuationSeparator" w:id="0">
    <w:p w14:paraId="43B46839" w14:textId="77777777" w:rsidR="00B00281" w:rsidRDefault="00B00281" w:rsidP="005C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FAB4" w14:textId="77777777" w:rsidR="002348C5" w:rsidRDefault="002348C5" w:rsidP="009E7E65">
    <w:pPr>
      <w:pStyle w:val="a3"/>
      <w:jc w:val="center"/>
    </w:pPr>
    <w:r>
      <w:rPr>
        <w:noProof/>
      </w:rPr>
      <w:drawing>
        <wp:inline distT="0" distB="0" distL="0" distR="0" wp14:anchorId="386D55C2" wp14:editId="1E7F1B07">
          <wp:extent cx="3486150" cy="522553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2107" cy="53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A9B09" w14:textId="77777777" w:rsidR="00C23DEC" w:rsidRDefault="00C23DEC" w:rsidP="003D73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53FA"/>
    <w:multiLevelType w:val="hybridMultilevel"/>
    <w:tmpl w:val="C114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87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FDC287C-4F2B-4CE4-8A38-2AF8324D2AA1}"/>
    <w:docVar w:name="dgnword-eventsink" w:val="133368696"/>
  </w:docVars>
  <w:rsids>
    <w:rsidRoot w:val="00E8674C"/>
    <w:rsid w:val="0002100F"/>
    <w:rsid w:val="0004651C"/>
    <w:rsid w:val="000478D3"/>
    <w:rsid w:val="00051AE1"/>
    <w:rsid w:val="0005484C"/>
    <w:rsid w:val="0005503D"/>
    <w:rsid w:val="00055402"/>
    <w:rsid w:val="00091D08"/>
    <w:rsid w:val="000A084A"/>
    <w:rsid w:val="000B76AC"/>
    <w:rsid w:val="000D0291"/>
    <w:rsid w:val="000E0686"/>
    <w:rsid w:val="000E5E3E"/>
    <w:rsid w:val="000F68EF"/>
    <w:rsid w:val="00106074"/>
    <w:rsid w:val="00112CCE"/>
    <w:rsid w:val="00127E60"/>
    <w:rsid w:val="001361B9"/>
    <w:rsid w:val="0014158A"/>
    <w:rsid w:val="00160276"/>
    <w:rsid w:val="00167CEA"/>
    <w:rsid w:val="00180D13"/>
    <w:rsid w:val="001872EE"/>
    <w:rsid w:val="00192D86"/>
    <w:rsid w:val="001A78A5"/>
    <w:rsid w:val="001B1813"/>
    <w:rsid w:val="001B63E6"/>
    <w:rsid w:val="001F3DD8"/>
    <w:rsid w:val="00204519"/>
    <w:rsid w:val="00213701"/>
    <w:rsid w:val="00214565"/>
    <w:rsid w:val="0022450E"/>
    <w:rsid w:val="00225643"/>
    <w:rsid w:val="002348C5"/>
    <w:rsid w:val="00237E93"/>
    <w:rsid w:val="00246239"/>
    <w:rsid w:val="00252812"/>
    <w:rsid w:val="00262870"/>
    <w:rsid w:val="00270A99"/>
    <w:rsid w:val="002A0B15"/>
    <w:rsid w:val="002A5504"/>
    <w:rsid w:val="002A7312"/>
    <w:rsid w:val="002B06E8"/>
    <w:rsid w:val="002D4AAF"/>
    <w:rsid w:val="002E7003"/>
    <w:rsid w:val="00300DE2"/>
    <w:rsid w:val="003042A9"/>
    <w:rsid w:val="00312EBE"/>
    <w:rsid w:val="00320748"/>
    <w:rsid w:val="00323E74"/>
    <w:rsid w:val="00324F6F"/>
    <w:rsid w:val="00325ACD"/>
    <w:rsid w:val="003368D4"/>
    <w:rsid w:val="00343781"/>
    <w:rsid w:val="0034553E"/>
    <w:rsid w:val="00351681"/>
    <w:rsid w:val="00353EE4"/>
    <w:rsid w:val="00357D5D"/>
    <w:rsid w:val="0038261E"/>
    <w:rsid w:val="003924CF"/>
    <w:rsid w:val="00395631"/>
    <w:rsid w:val="003A5E0E"/>
    <w:rsid w:val="003A7344"/>
    <w:rsid w:val="003B2CF1"/>
    <w:rsid w:val="003B4A82"/>
    <w:rsid w:val="003B72BC"/>
    <w:rsid w:val="003C03E3"/>
    <w:rsid w:val="003C08E8"/>
    <w:rsid w:val="003C1993"/>
    <w:rsid w:val="003C335A"/>
    <w:rsid w:val="003C5B99"/>
    <w:rsid w:val="003D4F4E"/>
    <w:rsid w:val="003D5DE5"/>
    <w:rsid w:val="003D734A"/>
    <w:rsid w:val="003D7B9C"/>
    <w:rsid w:val="003E7162"/>
    <w:rsid w:val="003F46FE"/>
    <w:rsid w:val="003F794C"/>
    <w:rsid w:val="004232C9"/>
    <w:rsid w:val="0043258B"/>
    <w:rsid w:val="0044292D"/>
    <w:rsid w:val="00442FC0"/>
    <w:rsid w:val="00464FFF"/>
    <w:rsid w:val="004650B3"/>
    <w:rsid w:val="004745D3"/>
    <w:rsid w:val="0048635A"/>
    <w:rsid w:val="00494D78"/>
    <w:rsid w:val="004A5240"/>
    <w:rsid w:val="004A6250"/>
    <w:rsid w:val="004B2E54"/>
    <w:rsid w:val="004B4FF0"/>
    <w:rsid w:val="004C7893"/>
    <w:rsid w:val="004D58FA"/>
    <w:rsid w:val="004D601B"/>
    <w:rsid w:val="004E2E07"/>
    <w:rsid w:val="004F2C73"/>
    <w:rsid w:val="00503B1E"/>
    <w:rsid w:val="00507034"/>
    <w:rsid w:val="00515EEE"/>
    <w:rsid w:val="00516390"/>
    <w:rsid w:val="00517BEF"/>
    <w:rsid w:val="005233A3"/>
    <w:rsid w:val="00532F9A"/>
    <w:rsid w:val="00543BDD"/>
    <w:rsid w:val="0054416C"/>
    <w:rsid w:val="00557D43"/>
    <w:rsid w:val="00565B30"/>
    <w:rsid w:val="00570DE2"/>
    <w:rsid w:val="00575852"/>
    <w:rsid w:val="0059060A"/>
    <w:rsid w:val="005906D0"/>
    <w:rsid w:val="00590C6E"/>
    <w:rsid w:val="00590E24"/>
    <w:rsid w:val="005A3694"/>
    <w:rsid w:val="005C38DC"/>
    <w:rsid w:val="005C60E5"/>
    <w:rsid w:val="005C63AB"/>
    <w:rsid w:val="005D2CDD"/>
    <w:rsid w:val="005E0B0A"/>
    <w:rsid w:val="005E614C"/>
    <w:rsid w:val="00602779"/>
    <w:rsid w:val="00616DBE"/>
    <w:rsid w:val="006229C4"/>
    <w:rsid w:val="006310CE"/>
    <w:rsid w:val="006377FB"/>
    <w:rsid w:val="006460D7"/>
    <w:rsid w:val="00647CEA"/>
    <w:rsid w:val="00670555"/>
    <w:rsid w:val="00670DEA"/>
    <w:rsid w:val="00686EB4"/>
    <w:rsid w:val="00697CAD"/>
    <w:rsid w:val="006B4594"/>
    <w:rsid w:val="006C06AF"/>
    <w:rsid w:val="006C5C99"/>
    <w:rsid w:val="006C766C"/>
    <w:rsid w:val="006D121B"/>
    <w:rsid w:val="006E4645"/>
    <w:rsid w:val="006F4C77"/>
    <w:rsid w:val="007063BD"/>
    <w:rsid w:val="00717CCB"/>
    <w:rsid w:val="00725DDE"/>
    <w:rsid w:val="00731E24"/>
    <w:rsid w:val="007426F7"/>
    <w:rsid w:val="00752A79"/>
    <w:rsid w:val="00775670"/>
    <w:rsid w:val="00775C97"/>
    <w:rsid w:val="00787ADB"/>
    <w:rsid w:val="00791FC0"/>
    <w:rsid w:val="0079528A"/>
    <w:rsid w:val="007A5038"/>
    <w:rsid w:val="007A60C8"/>
    <w:rsid w:val="007A66CA"/>
    <w:rsid w:val="007D2CE6"/>
    <w:rsid w:val="007E1719"/>
    <w:rsid w:val="007F5D02"/>
    <w:rsid w:val="007F779F"/>
    <w:rsid w:val="00800751"/>
    <w:rsid w:val="00805C67"/>
    <w:rsid w:val="0080695F"/>
    <w:rsid w:val="00820711"/>
    <w:rsid w:val="00826FF6"/>
    <w:rsid w:val="00843B09"/>
    <w:rsid w:val="008519CA"/>
    <w:rsid w:val="0085296A"/>
    <w:rsid w:val="0085476A"/>
    <w:rsid w:val="00855824"/>
    <w:rsid w:val="00870B1F"/>
    <w:rsid w:val="0087617A"/>
    <w:rsid w:val="008835CB"/>
    <w:rsid w:val="0088624E"/>
    <w:rsid w:val="00886CBD"/>
    <w:rsid w:val="00890532"/>
    <w:rsid w:val="00891E53"/>
    <w:rsid w:val="00894624"/>
    <w:rsid w:val="008B0FAC"/>
    <w:rsid w:val="008C6845"/>
    <w:rsid w:val="008C7572"/>
    <w:rsid w:val="008D513D"/>
    <w:rsid w:val="008E2099"/>
    <w:rsid w:val="008E3B01"/>
    <w:rsid w:val="008F2D31"/>
    <w:rsid w:val="00902FD9"/>
    <w:rsid w:val="00916E6D"/>
    <w:rsid w:val="00936F28"/>
    <w:rsid w:val="00944A23"/>
    <w:rsid w:val="00971CDC"/>
    <w:rsid w:val="009B0AB4"/>
    <w:rsid w:val="009B6CFA"/>
    <w:rsid w:val="009C136D"/>
    <w:rsid w:val="009C2CD5"/>
    <w:rsid w:val="009D48E6"/>
    <w:rsid w:val="009D778F"/>
    <w:rsid w:val="009E7E65"/>
    <w:rsid w:val="009F660D"/>
    <w:rsid w:val="00A11D30"/>
    <w:rsid w:val="00A24F3E"/>
    <w:rsid w:val="00A256BE"/>
    <w:rsid w:val="00A34EC2"/>
    <w:rsid w:val="00A41437"/>
    <w:rsid w:val="00A52C5F"/>
    <w:rsid w:val="00A5755B"/>
    <w:rsid w:val="00A57667"/>
    <w:rsid w:val="00A57BA0"/>
    <w:rsid w:val="00A63710"/>
    <w:rsid w:val="00A75380"/>
    <w:rsid w:val="00A75A84"/>
    <w:rsid w:val="00A77617"/>
    <w:rsid w:val="00A91843"/>
    <w:rsid w:val="00A93D87"/>
    <w:rsid w:val="00AA6F00"/>
    <w:rsid w:val="00AA76D7"/>
    <w:rsid w:val="00AB6318"/>
    <w:rsid w:val="00AC1F55"/>
    <w:rsid w:val="00AC62C5"/>
    <w:rsid w:val="00AD7851"/>
    <w:rsid w:val="00AE66C1"/>
    <w:rsid w:val="00AF1131"/>
    <w:rsid w:val="00B00281"/>
    <w:rsid w:val="00B03DF6"/>
    <w:rsid w:val="00B1145D"/>
    <w:rsid w:val="00B144A3"/>
    <w:rsid w:val="00B218EA"/>
    <w:rsid w:val="00B25736"/>
    <w:rsid w:val="00B3375D"/>
    <w:rsid w:val="00B43077"/>
    <w:rsid w:val="00B45EE4"/>
    <w:rsid w:val="00B52285"/>
    <w:rsid w:val="00B53268"/>
    <w:rsid w:val="00B545B5"/>
    <w:rsid w:val="00B628E6"/>
    <w:rsid w:val="00B71DC1"/>
    <w:rsid w:val="00B86990"/>
    <w:rsid w:val="00B91F96"/>
    <w:rsid w:val="00B92069"/>
    <w:rsid w:val="00BA7B08"/>
    <w:rsid w:val="00BB51D2"/>
    <w:rsid w:val="00BF0FC0"/>
    <w:rsid w:val="00BF63C5"/>
    <w:rsid w:val="00BF6CF5"/>
    <w:rsid w:val="00C030F9"/>
    <w:rsid w:val="00C0612B"/>
    <w:rsid w:val="00C12277"/>
    <w:rsid w:val="00C12D7E"/>
    <w:rsid w:val="00C15B2E"/>
    <w:rsid w:val="00C23D96"/>
    <w:rsid w:val="00C23DEC"/>
    <w:rsid w:val="00C4607C"/>
    <w:rsid w:val="00C53418"/>
    <w:rsid w:val="00C77BF3"/>
    <w:rsid w:val="00C8275F"/>
    <w:rsid w:val="00C92F6F"/>
    <w:rsid w:val="00CC6040"/>
    <w:rsid w:val="00CD2668"/>
    <w:rsid w:val="00CD7957"/>
    <w:rsid w:val="00CF4B9D"/>
    <w:rsid w:val="00CF5BB0"/>
    <w:rsid w:val="00D00B05"/>
    <w:rsid w:val="00D02CDB"/>
    <w:rsid w:val="00D23941"/>
    <w:rsid w:val="00D243F7"/>
    <w:rsid w:val="00D26105"/>
    <w:rsid w:val="00D364FB"/>
    <w:rsid w:val="00D5184F"/>
    <w:rsid w:val="00D54D7C"/>
    <w:rsid w:val="00D57129"/>
    <w:rsid w:val="00D70AC2"/>
    <w:rsid w:val="00D73A27"/>
    <w:rsid w:val="00D74E1D"/>
    <w:rsid w:val="00D90CF7"/>
    <w:rsid w:val="00D91192"/>
    <w:rsid w:val="00DB5F05"/>
    <w:rsid w:val="00DC1E9B"/>
    <w:rsid w:val="00DC2290"/>
    <w:rsid w:val="00DC63CA"/>
    <w:rsid w:val="00DD0ED0"/>
    <w:rsid w:val="00DD5533"/>
    <w:rsid w:val="00DE0400"/>
    <w:rsid w:val="00E070E6"/>
    <w:rsid w:val="00E243B9"/>
    <w:rsid w:val="00E26D3A"/>
    <w:rsid w:val="00E37228"/>
    <w:rsid w:val="00E552FC"/>
    <w:rsid w:val="00E612B4"/>
    <w:rsid w:val="00E66627"/>
    <w:rsid w:val="00E806CC"/>
    <w:rsid w:val="00E809BD"/>
    <w:rsid w:val="00E8674C"/>
    <w:rsid w:val="00E90FFC"/>
    <w:rsid w:val="00EC3B30"/>
    <w:rsid w:val="00EC3E8D"/>
    <w:rsid w:val="00EC7D8E"/>
    <w:rsid w:val="00ED2A5A"/>
    <w:rsid w:val="00ED5B4F"/>
    <w:rsid w:val="00EE0179"/>
    <w:rsid w:val="00F00A6C"/>
    <w:rsid w:val="00F07460"/>
    <w:rsid w:val="00F07BD5"/>
    <w:rsid w:val="00F10099"/>
    <w:rsid w:val="00F13016"/>
    <w:rsid w:val="00F210DF"/>
    <w:rsid w:val="00F22C9D"/>
    <w:rsid w:val="00F249EE"/>
    <w:rsid w:val="00F30CCF"/>
    <w:rsid w:val="00F337E5"/>
    <w:rsid w:val="00F37405"/>
    <w:rsid w:val="00F377BE"/>
    <w:rsid w:val="00F44268"/>
    <w:rsid w:val="00F50B70"/>
    <w:rsid w:val="00F52FDA"/>
    <w:rsid w:val="00F557FB"/>
    <w:rsid w:val="00F5689D"/>
    <w:rsid w:val="00F61395"/>
    <w:rsid w:val="00F61E92"/>
    <w:rsid w:val="00F73687"/>
    <w:rsid w:val="00F74537"/>
    <w:rsid w:val="00F856B6"/>
    <w:rsid w:val="00F95B8D"/>
    <w:rsid w:val="00F97F34"/>
    <w:rsid w:val="00FD38A3"/>
    <w:rsid w:val="00FD783E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293CC"/>
  <w15:docId w15:val="{EF5F170E-43A2-4C47-9583-779CD14F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74C"/>
    <w:pPr>
      <w:widowControl w:val="0"/>
    </w:pPr>
    <w:rPr>
      <w:rFonts w:eastAsia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E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5C3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C38DC"/>
    <w:rPr>
      <w:rFonts w:eastAsia="新細明體"/>
      <w:sz w:val="20"/>
    </w:rPr>
  </w:style>
  <w:style w:type="paragraph" w:styleId="a5">
    <w:name w:val="footer"/>
    <w:basedOn w:val="a"/>
    <w:link w:val="a6"/>
    <w:uiPriority w:val="99"/>
    <w:unhideWhenUsed/>
    <w:rsid w:val="005C3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38DC"/>
    <w:rPr>
      <w:rFonts w:eastAsia="新細明體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5C38DC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5C38DC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59"/>
    <w:rsid w:val="0097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429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292D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44292D"/>
    <w:rPr>
      <w:rFonts w:eastAsia="新細明體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92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4292D"/>
    <w:rPr>
      <w:rFonts w:eastAsia="新細明體"/>
      <w:b/>
      <w:bCs/>
      <w:sz w:val="20"/>
    </w:rPr>
  </w:style>
  <w:style w:type="paragraph" w:styleId="af">
    <w:name w:val="List Paragraph"/>
    <w:basedOn w:val="a"/>
    <w:uiPriority w:val="34"/>
    <w:qFormat/>
    <w:rsid w:val="0044292D"/>
    <w:pPr>
      <w:widowControl/>
      <w:ind w:left="720"/>
    </w:pPr>
    <w:rPr>
      <w:rFonts w:ascii="Calibri" w:eastAsiaTheme="minorEastAsia" w:hAnsi="Calibri"/>
      <w:kern w:val="0"/>
      <w:lang w:val="en-AU" w:eastAsia="zh-CN"/>
    </w:rPr>
  </w:style>
  <w:style w:type="character" w:styleId="af0">
    <w:name w:val="Hyperlink"/>
    <w:basedOn w:val="a0"/>
    <w:uiPriority w:val="99"/>
    <w:unhideWhenUsed/>
    <w:rsid w:val="009B0AB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7D2CE6"/>
    <w:rPr>
      <w:rFonts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u@ciis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26BC-3B4A-412D-A64F-0BB973AD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759</Words>
  <Characters>4302</Characters>
  <Application>Microsoft Office Word</Application>
  <DocSecurity>0</DocSecurity>
  <Lines>30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IS</dc:creator>
  <cp:lastModifiedBy>Fannie C</cp:lastModifiedBy>
  <cp:revision>20</cp:revision>
  <cp:lastPrinted>2021-12-08T08:34:00Z</cp:lastPrinted>
  <dcterms:created xsi:type="dcterms:W3CDTF">2021-12-08T06:56:00Z</dcterms:created>
  <dcterms:modified xsi:type="dcterms:W3CDTF">2026-01-22T05:25:00Z</dcterms:modified>
</cp:coreProperties>
</file>